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68649" w14:textId="08BD488E" w:rsidR="001B2FB7" w:rsidRPr="00080F83" w:rsidRDefault="00C41964" w:rsidP="001B2FB7">
      <w:pPr>
        <w:pStyle w:val="BodyText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andhiya Elangovan</w:t>
      </w:r>
      <w:r w:rsidR="001B2FB7" w:rsidRPr="00080F83">
        <w:rPr>
          <w:rFonts w:ascii="Cambria" w:hAnsi="Cambria"/>
          <w:sz w:val="20"/>
          <w:szCs w:val="20"/>
        </w:rPr>
        <w:t xml:space="preserve">   </w:t>
      </w:r>
      <w:r w:rsidR="001B2FB7" w:rsidRPr="00080F83">
        <w:rPr>
          <w:rFonts w:ascii="Cambria" w:hAnsi="Cambria"/>
          <w:sz w:val="20"/>
          <w:szCs w:val="20"/>
        </w:rPr>
        <w:tab/>
      </w:r>
      <w:r w:rsidR="001B2FB7" w:rsidRPr="00080F83">
        <w:rPr>
          <w:rFonts w:ascii="Cambria" w:hAnsi="Cambria"/>
          <w:sz w:val="20"/>
          <w:szCs w:val="20"/>
        </w:rPr>
        <w:tab/>
      </w:r>
      <w:r w:rsidR="001B2FB7" w:rsidRPr="00080F83">
        <w:rPr>
          <w:rFonts w:ascii="Cambria" w:hAnsi="Cambria"/>
          <w:sz w:val="20"/>
          <w:szCs w:val="20"/>
        </w:rPr>
        <w:tab/>
      </w:r>
      <w:r w:rsidR="001B2FB7" w:rsidRPr="00080F83">
        <w:rPr>
          <w:rFonts w:ascii="Cambria" w:hAnsi="Cambria"/>
          <w:sz w:val="20"/>
          <w:szCs w:val="20"/>
        </w:rPr>
        <w:tab/>
        <w:t xml:space="preserve">                </w:t>
      </w:r>
      <w:r w:rsidR="001B2FB7" w:rsidRPr="00080F83">
        <w:rPr>
          <w:rFonts w:ascii="Cambria" w:hAnsi="Cambria"/>
          <w:sz w:val="20"/>
          <w:szCs w:val="20"/>
        </w:rPr>
        <w:tab/>
        <w:t xml:space="preserve">  </w:t>
      </w:r>
      <w:r w:rsidR="00B91A5F">
        <w:rPr>
          <w:rFonts w:ascii="Cambria" w:hAnsi="Cambria"/>
          <w:sz w:val="20"/>
          <w:szCs w:val="20"/>
        </w:rPr>
        <w:t xml:space="preserve">               </w:t>
      </w:r>
      <w:r w:rsidR="001B2FB7" w:rsidRPr="00080F83">
        <w:rPr>
          <w:rFonts w:ascii="Cambria" w:hAnsi="Cambria"/>
          <w:sz w:val="20"/>
          <w:szCs w:val="20"/>
        </w:rPr>
        <w:t xml:space="preserve"> </w:t>
      </w:r>
      <w:r w:rsidR="001B2FB7" w:rsidRPr="00080F83">
        <w:rPr>
          <w:rFonts w:ascii="Cambria" w:hAnsi="Cambria"/>
          <w:b/>
          <w:sz w:val="20"/>
          <w:szCs w:val="20"/>
        </w:rPr>
        <w:t>E-mail</w:t>
      </w:r>
      <w:r w:rsidR="0006195F" w:rsidRPr="00080F83">
        <w:rPr>
          <w:rFonts w:ascii="Cambria" w:hAnsi="Cambria"/>
          <w:sz w:val="20"/>
          <w:szCs w:val="20"/>
        </w:rPr>
        <w:t>:</w:t>
      </w:r>
      <w:r w:rsidR="00AE0CF2">
        <w:rPr>
          <w:rFonts w:ascii="Cambria" w:hAnsi="Cambria"/>
          <w:sz w:val="20"/>
          <w:szCs w:val="20"/>
        </w:rPr>
        <w:t xml:space="preserve"> </w:t>
      </w:r>
      <w:r w:rsidR="002A774C">
        <w:rPr>
          <w:rFonts w:ascii="Cambria" w:hAnsi="Cambria"/>
          <w:sz w:val="20"/>
          <w:szCs w:val="20"/>
        </w:rPr>
        <w:t>anushasandy</w:t>
      </w:r>
      <w:r>
        <w:rPr>
          <w:rFonts w:ascii="Cambria" w:hAnsi="Cambria"/>
          <w:sz w:val="20"/>
          <w:szCs w:val="20"/>
        </w:rPr>
        <w:t>2000</w:t>
      </w:r>
      <w:r w:rsidR="001B2FB7" w:rsidRPr="00080F83">
        <w:rPr>
          <w:rFonts w:ascii="Cambria" w:hAnsi="Cambria"/>
          <w:sz w:val="20"/>
          <w:szCs w:val="20"/>
        </w:rPr>
        <w:t>@gmail.com</w:t>
      </w:r>
    </w:p>
    <w:p w14:paraId="490A7E0E" w14:textId="3F16054B" w:rsidR="001B2FB7" w:rsidRDefault="00AB114A" w:rsidP="000A79E5">
      <w:pPr>
        <w:pStyle w:val="FootnoteText"/>
        <w:pBdr>
          <w:bottom w:val="single" w:sz="12" w:space="1" w:color="auto"/>
        </w:pBdr>
        <w:tabs>
          <w:tab w:val="left" w:pos="375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Automation Engine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  <w:r w:rsidR="001B2FB7" w:rsidRPr="00080F83">
        <w:rPr>
          <w:rFonts w:ascii="Cambria" w:hAnsi="Cambria"/>
          <w:b/>
        </w:rPr>
        <w:t>Mobile</w:t>
      </w:r>
      <w:r w:rsidR="001B2FB7" w:rsidRPr="00080F83">
        <w:rPr>
          <w:rFonts w:ascii="Cambria" w:hAnsi="Cambria"/>
        </w:rPr>
        <w:t xml:space="preserve">: </w:t>
      </w:r>
      <w:r w:rsidR="00544D87" w:rsidRPr="00080F83">
        <w:rPr>
          <w:rFonts w:ascii="Cambria" w:hAnsi="Cambria"/>
        </w:rPr>
        <w:t>+91-</w:t>
      </w:r>
      <w:r w:rsidR="001A477F">
        <w:rPr>
          <w:rFonts w:ascii="Cambria" w:hAnsi="Cambria"/>
        </w:rPr>
        <w:t>7092744551</w:t>
      </w:r>
    </w:p>
    <w:p w14:paraId="0F6E0921" w14:textId="439535DF" w:rsidR="001A477F" w:rsidRDefault="001A477F" w:rsidP="000A79E5">
      <w:pPr>
        <w:pStyle w:val="FootnoteText"/>
        <w:pBdr>
          <w:bottom w:val="single" w:sz="12" w:space="1" w:color="auto"/>
        </w:pBdr>
        <w:tabs>
          <w:tab w:val="left" w:pos="375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</w:t>
      </w:r>
      <w:hyperlink r:id="rId8" w:history="1">
        <w:r w:rsidR="0053152A" w:rsidRPr="00601E9C">
          <w:rPr>
            <w:rStyle w:val="Hyperlink"/>
            <w:rFonts w:ascii="Cambria" w:hAnsi="Cambria"/>
          </w:rPr>
          <w:t>https://sandhiyae06.github.io/Resume/</w:t>
        </w:r>
      </w:hyperlink>
    </w:p>
    <w:p w14:paraId="27BE3C6A" w14:textId="4E407A89" w:rsidR="003C3CCB" w:rsidRPr="00080F83" w:rsidRDefault="003C3CCB" w:rsidP="000A79E5">
      <w:pPr>
        <w:pStyle w:val="FootnoteText"/>
        <w:pBdr>
          <w:bottom w:val="single" w:sz="12" w:space="1" w:color="auto"/>
        </w:pBdr>
        <w:tabs>
          <w:tab w:val="left" w:pos="375"/>
        </w:tabs>
        <w:spacing w:line="276" w:lineRule="auto"/>
        <w:rPr>
          <w:rFonts w:ascii="Cambria" w:hAnsi="Cambria"/>
        </w:rPr>
      </w:pPr>
    </w:p>
    <w:p w14:paraId="3292A944" w14:textId="77777777" w:rsidR="001B2FB7" w:rsidRPr="00080F83" w:rsidRDefault="001B2FB7">
      <w:pPr>
        <w:rPr>
          <w:rFonts w:ascii="Cambria" w:hAnsi="Cambria"/>
          <w:b/>
          <w:sz w:val="20"/>
          <w:szCs w:val="20"/>
        </w:rPr>
      </w:pPr>
    </w:p>
    <w:p w14:paraId="3F7468CD" w14:textId="77777777" w:rsidR="00702017" w:rsidRPr="00080F83" w:rsidRDefault="00702017" w:rsidP="00702017">
      <w:pPr>
        <w:shd w:val="clear" w:color="auto" w:fill="CCCCCC"/>
        <w:rPr>
          <w:rFonts w:ascii="Cambria" w:hAnsi="Cambria"/>
          <w:b/>
          <w:sz w:val="20"/>
          <w:szCs w:val="20"/>
        </w:rPr>
      </w:pPr>
      <w:r w:rsidRPr="00080F83">
        <w:rPr>
          <w:rFonts w:ascii="Cambria" w:hAnsi="Cambria"/>
          <w:b/>
          <w:sz w:val="20"/>
          <w:szCs w:val="20"/>
        </w:rPr>
        <w:t>OBJECTIVE</w:t>
      </w:r>
    </w:p>
    <w:p w14:paraId="6FE544CE" w14:textId="784E46EC" w:rsidR="00D223C2" w:rsidRPr="00080F83" w:rsidRDefault="00702017" w:rsidP="00702017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080F83">
        <w:rPr>
          <w:rFonts w:ascii="Cambria" w:hAnsi="Cambria"/>
          <w:sz w:val="20"/>
          <w:szCs w:val="20"/>
        </w:rPr>
        <w:tab/>
      </w:r>
      <w:r w:rsidR="00080F83" w:rsidRPr="00261CC8">
        <w:rPr>
          <w:rFonts w:ascii="Cambria" w:eastAsia="Times New Roman" w:hAnsi="Cambria" w:cs="Arial"/>
          <w:color w:val="000000"/>
          <w:sz w:val="20"/>
          <w:szCs w:val="20"/>
        </w:rPr>
        <w:t xml:space="preserve">Looking for a challenging and responsible position in the field </w:t>
      </w:r>
      <w:r w:rsidR="00AA6FAC" w:rsidRPr="00261CC8">
        <w:rPr>
          <w:rFonts w:ascii="Cambria" w:eastAsia="Times New Roman" w:hAnsi="Cambria" w:cs="Arial"/>
          <w:color w:val="000000"/>
          <w:sz w:val="20"/>
          <w:szCs w:val="20"/>
        </w:rPr>
        <w:t>of</w:t>
      </w:r>
      <w:r w:rsidR="00AA6FAC" w:rsidRPr="00080F83">
        <w:rPr>
          <w:rFonts w:ascii="Cambria" w:eastAsia="Times New Roman" w:hAnsi="Cambria" w:cs="Arial"/>
          <w:color w:val="000000"/>
          <w:sz w:val="20"/>
        </w:rPr>
        <w:t xml:space="preserve"> </w:t>
      </w:r>
      <w:r w:rsidR="00AD5ED2">
        <w:rPr>
          <w:rFonts w:ascii="Cambria" w:eastAsia="Times New Roman" w:hAnsi="Cambria" w:cs="Arial"/>
          <w:color w:val="000000"/>
          <w:sz w:val="20"/>
        </w:rPr>
        <w:t>QA (</w:t>
      </w:r>
      <w:r w:rsidR="00080F83" w:rsidRPr="00261CC8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>Quality Assurance</w:t>
      </w:r>
      <w:r w:rsidR="00875A4F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) Automation Engineer </w:t>
      </w:r>
      <w:r w:rsidR="00AD5ED2" w:rsidRPr="00261CC8">
        <w:rPr>
          <w:rFonts w:ascii="Cambria" w:eastAsia="Times New Roman" w:hAnsi="Cambria" w:cs="Arial"/>
          <w:color w:val="000000"/>
          <w:sz w:val="20"/>
          <w:szCs w:val="20"/>
        </w:rPr>
        <w:t>and</w:t>
      </w:r>
      <w:r w:rsidR="00AD5ED2" w:rsidRPr="00080F83">
        <w:rPr>
          <w:rFonts w:ascii="Cambria" w:eastAsia="Times New Roman" w:hAnsi="Cambria" w:cs="Arial"/>
          <w:b/>
          <w:bCs/>
          <w:color w:val="000000"/>
          <w:sz w:val="20"/>
        </w:rPr>
        <w:t> </w:t>
      </w:r>
      <w:r w:rsidR="00AD5ED2" w:rsidRPr="00080F83">
        <w:rPr>
          <w:rFonts w:ascii="Cambria" w:eastAsia="Times New Roman" w:hAnsi="Cambria" w:cs="Arial"/>
          <w:color w:val="000000"/>
          <w:sz w:val="20"/>
        </w:rPr>
        <w:t>to</w:t>
      </w:r>
      <w:r w:rsidR="00080F83" w:rsidRPr="00261CC8">
        <w:rPr>
          <w:rFonts w:ascii="Cambria" w:eastAsia="Times New Roman" w:hAnsi="Cambria" w:cs="Arial"/>
          <w:color w:val="000000"/>
          <w:sz w:val="20"/>
          <w:szCs w:val="20"/>
        </w:rPr>
        <w:t xml:space="preserve"> utilize my skills and ability that offers professional growth while being resourceful, </w:t>
      </w:r>
      <w:r w:rsidR="00E17ED4" w:rsidRPr="00261CC8">
        <w:rPr>
          <w:rFonts w:ascii="Cambria" w:eastAsia="Times New Roman" w:hAnsi="Cambria" w:cs="Arial"/>
          <w:color w:val="000000"/>
          <w:sz w:val="20"/>
          <w:szCs w:val="20"/>
        </w:rPr>
        <w:t>innovative,</w:t>
      </w:r>
      <w:r w:rsidR="00080F83" w:rsidRPr="00261CC8">
        <w:rPr>
          <w:rFonts w:ascii="Cambria" w:eastAsia="Times New Roman" w:hAnsi="Cambria" w:cs="Arial"/>
          <w:color w:val="000000"/>
          <w:sz w:val="20"/>
          <w:szCs w:val="20"/>
        </w:rPr>
        <w:t xml:space="preserve"> and flexible</w:t>
      </w:r>
    </w:p>
    <w:p w14:paraId="498D85DA" w14:textId="77777777" w:rsidR="001B2FB7" w:rsidRPr="00080F83" w:rsidRDefault="001B2FB7" w:rsidP="001B2FB7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ind w:left="1080" w:hanging="1080"/>
        <w:rPr>
          <w:rFonts w:ascii="Cambria" w:hAnsi="Cambria"/>
          <w:b/>
          <w:bCs/>
          <w:smallCaps/>
          <w:sz w:val="20"/>
          <w:szCs w:val="20"/>
        </w:rPr>
      </w:pPr>
      <w:r w:rsidRPr="00080F83">
        <w:rPr>
          <w:rFonts w:ascii="Cambria" w:hAnsi="Cambria"/>
          <w:b/>
          <w:bCs/>
          <w:smallCaps/>
          <w:sz w:val="20"/>
          <w:szCs w:val="20"/>
        </w:rPr>
        <w:t>Summary</w:t>
      </w:r>
    </w:p>
    <w:p w14:paraId="333D4EE4" w14:textId="01C8831B" w:rsidR="00AE0CF2" w:rsidRDefault="005B68A1" w:rsidP="00AE0CF2">
      <w:pPr>
        <w:shd w:val="clear" w:color="auto" w:fill="FFFFFF"/>
        <w:spacing w:before="100" w:beforeAutospacing="1" w:after="60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Over 3.5</w:t>
      </w:r>
      <w:r w:rsidR="000E554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r w:rsidR="00AE0CF2" w:rsidRPr="00AE0CF2">
        <w:rPr>
          <w:rFonts w:ascii="Cambria" w:eastAsia="Times New Roman" w:hAnsi="Cambria" w:cs="Arial"/>
          <w:color w:val="000000"/>
          <w:sz w:val="20"/>
          <w:szCs w:val="20"/>
        </w:rPr>
        <w:t xml:space="preserve">years of extensive experience in IT with the emphasis on Quality Assurance Testing with exposure </w:t>
      </w:r>
      <w:r w:rsidR="00761BB9">
        <w:rPr>
          <w:rFonts w:ascii="Cambria" w:eastAsia="Times New Roman" w:hAnsi="Cambria" w:cs="Arial"/>
          <w:color w:val="000000"/>
          <w:sz w:val="20"/>
          <w:szCs w:val="20"/>
        </w:rPr>
        <w:t xml:space="preserve">in </w:t>
      </w:r>
      <w:r w:rsidR="00AE0CF2" w:rsidRPr="00AE0CF2">
        <w:rPr>
          <w:rFonts w:ascii="Cambria" w:eastAsia="Times New Roman" w:hAnsi="Cambria" w:cs="Arial"/>
          <w:color w:val="000000"/>
          <w:sz w:val="20"/>
          <w:szCs w:val="20"/>
        </w:rPr>
        <w:t>Automated Testing. Has good experience to work with automation test</w:t>
      </w:r>
      <w:r w:rsidR="00337EA7">
        <w:rPr>
          <w:rFonts w:ascii="Cambria" w:eastAsia="Times New Roman" w:hAnsi="Cambria" w:cs="Arial"/>
          <w:color w:val="000000"/>
          <w:sz w:val="20"/>
          <w:szCs w:val="20"/>
        </w:rPr>
        <w:t>ing</w:t>
      </w:r>
      <w:r w:rsidR="00AE0CF2" w:rsidRPr="00AE0CF2">
        <w:rPr>
          <w:rFonts w:ascii="Cambria" w:eastAsia="Times New Roman" w:hAnsi="Cambria" w:cs="Arial"/>
          <w:color w:val="000000"/>
          <w:sz w:val="20"/>
          <w:szCs w:val="20"/>
        </w:rPr>
        <w:t xml:space="preserve"> team and project in most efficient way. Versatile, quick-learner, willing to embrace new challenges</w:t>
      </w:r>
    </w:p>
    <w:p w14:paraId="794801CB" w14:textId="0E614EAF" w:rsidR="00AE0CF2" w:rsidRDefault="00EC3E15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Extensive experience</w:t>
      </w:r>
      <w:r w:rsidR="00AE0CF2" w:rsidRPr="00AE0CF2">
        <w:rPr>
          <w:rFonts w:ascii="Cambria" w:eastAsia="Times New Roman" w:hAnsi="Cambria" w:cs="Arial"/>
          <w:color w:val="000000"/>
          <w:sz w:val="20"/>
          <w:szCs w:val="20"/>
        </w:rPr>
        <w:t xml:space="preserve">/Knowledge in all phases of Test Automation including Requirement gathering &amp; Analysis, Test Automation Framework implementation, Test Estimation, Test Script development, Script execution, Test report generation and assisted developers in resolving defects Using </w:t>
      </w:r>
      <w:r w:rsidR="00923983">
        <w:rPr>
          <w:rFonts w:ascii="Cambria" w:eastAsia="Times New Roman" w:hAnsi="Cambria" w:cs="Arial"/>
          <w:color w:val="000000"/>
          <w:sz w:val="20"/>
          <w:szCs w:val="20"/>
        </w:rPr>
        <w:t>Selenium</w:t>
      </w:r>
      <w:r w:rsidR="000E554C">
        <w:rPr>
          <w:rFonts w:ascii="Cambria" w:eastAsia="Times New Roman" w:hAnsi="Cambria" w:cs="Arial"/>
          <w:color w:val="000000"/>
          <w:sz w:val="20"/>
          <w:szCs w:val="20"/>
        </w:rPr>
        <w:t>,</w:t>
      </w:r>
      <w:r w:rsidR="008A5A0C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Arial"/>
          <w:color w:val="000000"/>
          <w:sz w:val="20"/>
          <w:szCs w:val="20"/>
        </w:rPr>
        <w:t xml:space="preserve">and </w:t>
      </w:r>
      <w:r w:rsidR="000E554C">
        <w:rPr>
          <w:rFonts w:ascii="Cambria" w:eastAsia="Times New Roman" w:hAnsi="Cambria" w:cs="Arial"/>
          <w:color w:val="000000"/>
          <w:sz w:val="20"/>
          <w:szCs w:val="20"/>
        </w:rPr>
        <w:t>API testing using Rest assured</w:t>
      </w:r>
    </w:p>
    <w:p w14:paraId="6E6617CF" w14:textId="760E276D" w:rsidR="000E554C" w:rsidRPr="000E554C" w:rsidRDefault="000E554C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Worked on Microsoft Azure dev</w:t>
      </w:r>
      <w:r w:rsidR="0099450B">
        <w:rPr>
          <w:rFonts w:ascii="Cambria" w:eastAsia="Times New Roman" w:hAnsi="Cambria" w:cs="Arial"/>
          <w:color w:val="000000"/>
          <w:sz w:val="20"/>
          <w:szCs w:val="20"/>
        </w:rPr>
        <w:t>-</w:t>
      </w:r>
      <w:r>
        <w:rPr>
          <w:rFonts w:ascii="Cambria" w:eastAsia="Times New Roman" w:hAnsi="Cambria" w:cs="Arial"/>
          <w:color w:val="000000"/>
          <w:sz w:val="20"/>
          <w:szCs w:val="20"/>
        </w:rPr>
        <w:t xml:space="preserve">ops </w:t>
      </w:r>
    </w:p>
    <w:p w14:paraId="5A79D203" w14:textId="58976889" w:rsidR="00AE0CF2" w:rsidRDefault="00AE0CF2" w:rsidP="00F758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8A5A0C">
        <w:rPr>
          <w:rFonts w:ascii="Cambria" w:eastAsia="Times New Roman" w:hAnsi="Cambria" w:cs="Arial"/>
          <w:color w:val="000000"/>
          <w:sz w:val="20"/>
          <w:szCs w:val="20"/>
        </w:rPr>
        <w:t>Expert in Test Automation Framework development using Tools such as Selenium WebD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>river, TestNG, Maven, Cucumber</w:t>
      </w:r>
    </w:p>
    <w:p w14:paraId="4392470E" w14:textId="3C747F12" w:rsidR="00DD177A" w:rsidRDefault="00B309B3" w:rsidP="00F758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Hand-on experience in p</w:t>
      </w:r>
      <w:r w:rsidR="00DD177A">
        <w:rPr>
          <w:rFonts w:ascii="Cambria" w:eastAsia="Times New Roman" w:hAnsi="Cambria" w:cs="Arial"/>
          <w:color w:val="000000"/>
          <w:sz w:val="20"/>
          <w:szCs w:val="20"/>
        </w:rPr>
        <w:t>arallel execution and cloud execution</w:t>
      </w:r>
    </w:p>
    <w:p w14:paraId="2E94FE0E" w14:textId="63F4C0CF" w:rsidR="00DD177A" w:rsidRPr="008A5A0C" w:rsidRDefault="00DD177A" w:rsidP="00F758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Hands experience on Cognizant open source automation frameworks such as CITS, CRAFT, Cloud native</w:t>
      </w:r>
    </w:p>
    <w:p w14:paraId="0E7AB44E" w14:textId="581A0AF4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Extensive experience in Coding Java, HTML,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 xml:space="preserve"> CSS</w:t>
      </w:r>
      <w:r w:rsidRPr="00AE0CF2">
        <w:rPr>
          <w:rFonts w:ascii="Cambria" w:eastAsia="Times New Roman" w:hAnsi="Cambria" w:cs="Arial"/>
          <w:color w:val="000000"/>
          <w:sz w:val="20"/>
          <w:szCs w:val="20"/>
        </w:rPr>
        <w:t xml:space="preserve"> </w:t>
      </w:r>
    </w:p>
    <w:p w14:paraId="2C0AEABE" w14:textId="3776C33E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Good interpersonal skills, commitment, result oriented, hard working with a quest to learn new technologies and zeal for challenging tasks</w:t>
      </w:r>
    </w:p>
    <w:p w14:paraId="39DC41E8" w14:textId="7E19266B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Learned and have fair experience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 xml:space="preserve"> in different domains in </w:t>
      </w:r>
      <w:r w:rsidR="00AD5ED2">
        <w:rPr>
          <w:rFonts w:ascii="Cambria" w:eastAsia="Times New Roman" w:hAnsi="Cambria" w:cs="Arial"/>
          <w:color w:val="000000"/>
          <w:sz w:val="20"/>
          <w:szCs w:val="20"/>
        </w:rPr>
        <w:t>BFS (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 xml:space="preserve">ING bank, TSB), </w:t>
      </w:r>
      <w:r w:rsidR="00AD5ED2">
        <w:rPr>
          <w:rFonts w:ascii="Cambria" w:eastAsia="Times New Roman" w:hAnsi="Cambria" w:cs="Arial"/>
          <w:color w:val="000000"/>
          <w:sz w:val="20"/>
          <w:szCs w:val="20"/>
        </w:rPr>
        <w:t>HealthCare (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 xml:space="preserve">Wellmark, </w:t>
      </w:r>
      <w:r w:rsidR="00EC3E15" w:rsidRPr="00EC3E15">
        <w:rPr>
          <w:rFonts w:ascii="Cambria" w:eastAsia="Times New Roman" w:hAnsi="Cambria" w:cs="Arial"/>
          <w:color w:val="000000"/>
          <w:sz w:val="20"/>
          <w:szCs w:val="20"/>
        </w:rPr>
        <w:t>Blue Cross and Blue Shield of Alabama</w:t>
      </w:r>
      <w:r w:rsidR="00EC3E15">
        <w:rPr>
          <w:rFonts w:ascii="Cambria" w:eastAsia="Times New Roman" w:hAnsi="Cambria" w:cs="Arial"/>
          <w:color w:val="000000"/>
          <w:sz w:val="20"/>
          <w:szCs w:val="20"/>
        </w:rPr>
        <w:t>)</w:t>
      </w:r>
      <w:r w:rsidR="0007142E">
        <w:rPr>
          <w:rFonts w:ascii="Cambria" w:eastAsia="Times New Roman" w:hAnsi="Cambria" w:cs="Arial"/>
          <w:color w:val="000000"/>
          <w:sz w:val="20"/>
          <w:szCs w:val="20"/>
        </w:rPr>
        <w:t xml:space="preserve">, Insurance(Alfa), </w:t>
      </w:r>
      <w:r w:rsidR="004D49C3">
        <w:rPr>
          <w:rFonts w:ascii="Cambria" w:eastAsia="Times New Roman" w:hAnsi="Cambria" w:cs="Arial"/>
          <w:color w:val="000000"/>
          <w:sz w:val="20"/>
          <w:szCs w:val="20"/>
        </w:rPr>
        <w:t xml:space="preserve">Life </w:t>
      </w:r>
      <w:r w:rsidR="00AD5ED2">
        <w:rPr>
          <w:rFonts w:ascii="Cambria" w:eastAsia="Times New Roman" w:hAnsi="Cambria" w:cs="Arial"/>
          <w:color w:val="000000"/>
          <w:sz w:val="20"/>
          <w:szCs w:val="20"/>
        </w:rPr>
        <w:t>Science (</w:t>
      </w:r>
      <w:r w:rsidR="0007142E">
        <w:rPr>
          <w:rFonts w:ascii="Cambria" w:eastAsia="Times New Roman" w:hAnsi="Cambria" w:cs="Arial"/>
          <w:color w:val="000000"/>
          <w:sz w:val="20"/>
          <w:szCs w:val="20"/>
        </w:rPr>
        <w:t>Biogen, Regeneron)</w:t>
      </w:r>
      <w:r w:rsidR="00A11614">
        <w:rPr>
          <w:rFonts w:ascii="Cambria" w:eastAsia="Times New Roman" w:hAnsi="Cambria" w:cs="Arial"/>
          <w:color w:val="000000"/>
          <w:sz w:val="20"/>
          <w:szCs w:val="20"/>
        </w:rPr>
        <w:t>, etc.,</w:t>
      </w:r>
    </w:p>
    <w:p w14:paraId="14C6B10F" w14:textId="77777777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Experienced in collaborating within a virtual team environment both onshore and offshore.</w:t>
      </w:r>
    </w:p>
    <w:p w14:paraId="2583489E" w14:textId="77777777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Demonstrated ability to work on multiple projects simultaneously and to prioritize and balance multiple tasks</w:t>
      </w:r>
    </w:p>
    <w:p w14:paraId="7ACEB245" w14:textId="2A153C73" w:rsidR="00AE0CF2" w:rsidRPr="00AE0CF2" w:rsidRDefault="00AE0CF2" w:rsidP="00F758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 w:cs="Arial"/>
          <w:color w:val="000000"/>
          <w:sz w:val="20"/>
          <w:szCs w:val="20"/>
        </w:rPr>
      </w:pPr>
      <w:r w:rsidRPr="00AE0CF2">
        <w:rPr>
          <w:rFonts w:ascii="Cambria" w:eastAsia="Times New Roman" w:hAnsi="Cambria" w:cs="Arial"/>
          <w:color w:val="000000"/>
          <w:sz w:val="20"/>
          <w:szCs w:val="20"/>
        </w:rPr>
        <w:t>Excellent Organizational, Analytical, Problem-solving skills and ability to quickly learn ne</w:t>
      </w:r>
      <w:r w:rsidR="009268D1">
        <w:rPr>
          <w:rFonts w:ascii="Cambria" w:eastAsia="Times New Roman" w:hAnsi="Cambria" w:cs="Arial"/>
          <w:color w:val="000000"/>
          <w:sz w:val="20"/>
          <w:szCs w:val="20"/>
        </w:rPr>
        <w:t>w technologies at a faster pace</w:t>
      </w:r>
    </w:p>
    <w:p w14:paraId="6872AC04" w14:textId="77777777" w:rsidR="00FA5380" w:rsidRPr="00080F83" w:rsidRDefault="00702017" w:rsidP="00702017">
      <w:pPr>
        <w:shd w:val="clear" w:color="auto" w:fill="B3B3B3"/>
        <w:ind w:left="720" w:hanging="720"/>
        <w:rPr>
          <w:rFonts w:ascii="Cambria" w:hAnsi="Cambria"/>
          <w:b/>
          <w:sz w:val="20"/>
          <w:szCs w:val="20"/>
        </w:rPr>
      </w:pPr>
      <w:r w:rsidRPr="00080F83">
        <w:rPr>
          <w:rFonts w:ascii="Cambria" w:hAnsi="Cambria"/>
          <w:b/>
          <w:sz w:val="20"/>
          <w:szCs w:val="20"/>
        </w:rPr>
        <w:lastRenderedPageBreak/>
        <w:t>PROFESSIONAL PROFILE</w:t>
      </w:r>
    </w:p>
    <w:p w14:paraId="6CCB17C0" w14:textId="6AEEE06B" w:rsidR="0006195F" w:rsidRDefault="0006195F" w:rsidP="00FA53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ind w:right="-181"/>
        <w:rPr>
          <w:rFonts w:ascii="Cambria" w:hAnsi="Cambria" w:cs="Wingding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333"/>
        <w:gridCol w:w="1764"/>
        <w:gridCol w:w="2394"/>
      </w:tblGrid>
      <w:tr w:rsidR="008A5A0C" w14:paraId="42FBC5E6" w14:textId="77777777" w:rsidTr="005B68A1">
        <w:tc>
          <w:tcPr>
            <w:tcW w:w="3085" w:type="dxa"/>
          </w:tcPr>
          <w:p w14:paraId="43231E03" w14:textId="5146632C" w:rsidR="008A5A0C" w:rsidRPr="00A224E6" w:rsidRDefault="008A5A0C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hAnsi="Cambria" w:cs="Wingdings"/>
              </w:rPr>
            </w:pPr>
            <w:r w:rsidRPr="00A224E6">
              <w:rPr>
                <w:rFonts w:ascii="Cambria" w:eastAsia="Times New Roman" w:hAnsi="Cambria"/>
                <w:b/>
                <w:bCs/>
              </w:rPr>
              <w:t>Organization</w:t>
            </w:r>
          </w:p>
        </w:tc>
        <w:tc>
          <w:tcPr>
            <w:tcW w:w="2333" w:type="dxa"/>
          </w:tcPr>
          <w:p w14:paraId="35433D1F" w14:textId="5FD726AE" w:rsidR="008A5A0C" w:rsidRPr="00DF48CA" w:rsidRDefault="00DF48CA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5C1E">
              <w:rPr>
                <w:rFonts w:eastAsia="Arial" w:cstheme="minorHAnsi"/>
                <w:b/>
              </w:rPr>
              <w:t>Designation</w:t>
            </w:r>
          </w:p>
        </w:tc>
        <w:tc>
          <w:tcPr>
            <w:tcW w:w="1764" w:type="dxa"/>
          </w:tcPr>
          <w:p w14:paraId="6F8C948B" w14:textId="360F8956" w:rsidR="008A5A0C" w:rsidRPr="00DF48CA" w:rsidRDefault="00DF48CA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5C1E">
              <w:rPr>
                <w:rFonts w:eastAsia="Arial" w:cstheme="minorHAnsi"/>
                <w:b/>
              </w:rPr>
              <w:t>From</w:t>
            </w:r>
          </w:p>
        </w:tc>
        <w:tc>
          <w:tcPr>
            <w:tcW w:w="2394" w:type="dxa"/>
          </w:tcPr>
          <w:p w14:paraId="7F2B80DE" w14:textId="07AE18FF" w:rsidR="008A5A0C" w:rsidRPr="00DF48CA" w:rsidRDefault="00DF48CA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E75C1E">
              <w:rPr>
                <w:rFonts w:eastAsia="Arial" w:cstheme="minorHAnsi"/>
                <w:b/>
              </w:rPr>
              <w:t>To</w:t>
            </w:r>
          </w:p>
        </w:tc>
      </w:tr>
      <w:tr w:rsidR="000E554C" w14:paraId="616FF6ED" w14:textId="77777777" w:rsidTr="005B68A1">
        <w:tc>
          <w:tcPr>
            <w:tcW w:w="3085" w:type="dxa"/>
          </w:tcPr>
          <w:p w14:paraId="13BC708A" w14:textId="6A90D555" w:rsidR="000E554C" w:rsidRDefault="000E554C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hAnsi="Cambria" w:cs="Wingdings"/>
                <w:sz w:val="20"/>
                <w:szCs w:val="20"/>
              </w:rPr>
            </w:pPr>
            <w:r>
              <w:rPr>
                <w:rFonts w:ascii="Cambria" w:hAnsi="Cambria" w:cs="Wingdings"/>
                <w:sz w:val="20"/>
                <w:szCs w:val="20"/>
              </w:rPr>
              <w:t>Cognizant Technology Solutions</w:t>
            </w:r>
          </w:p>
        </w:tc>
        <w:tc>
          <w:tcPr>
            <w:tcW w:w="2333" w:type="dxa"/>
          </w:tcPr>
          <w:p w14:paraId="3F361EA5" w14:textId="7826BBD5" w:rsidR="000E554C" w:rsidRPr="00DF48CA" w:rsidRDefault="005B68A1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hAnsi="Cambria" w:cs="Wingdings"/>
                <w:sz w:val="20"/>
                <w:szCs w:val="20"/>
              </w:rPr>
            </w:pPr>
            <w:r>
              <w:rPr>
                <w:rFonts w:ascii="Cambria" w:hAnsi="Cambria" w:cs="Wingdings"/>
                <w:sz w:val="20"/>
                <w:szCs w:val="20"/>
              </w:rPr>
              <w:t>Programmer Analyst</w:t>
            </w:r>
          </w:p>
        </w:tc>
        <w:tc>
          <w:tcPr>
            <w:tcW w:w="1764" w:type="dxa"/>
          </w:tcPr>
          <w:p w14:paraId="1A4288D8" w14:textId="6E6E2844" w:rsidR="000E554C" w:rsidRPr="00DF48CA" w:rsidRDefault="005B68A1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hAnsi="Cambria" w:cs="Wingdings"/>
                <w:sz w:val="20"/>
                <w:szCs w:val="20"/>
              </w:rPr>
            </w:pPr>
            <w:r>
              <w:rPr>
                <w:rFonts w:ascii="Cambria" w:hAnsi="Cambria" w:cs="Wingdings"/>
                <w:sz w:val="20"/>
                <w:szCs w:val="20"/>
              </w:rPr>
              <w:t>28-Nov</w:t>
            </w:r>
            <w:r w:rsidR="00992403">
              <w:rPr>
                <w:rFonts w:ascii="Cambria" w:hAnsi="Cambria" w:cs="Wingdings"/>
                <w:sz w:val="20"/>
                <w:szCs w:val="20"/>
              </w:rPr>
              <w:t>-2020</w:t>
            </w:r>
          </w:p>
        </w:tc>
        <w:tc>
          <w:tcPr>
            <w:tcW w:w="2394" w:type="dxa"/>
          </w:tcPr>
          <w:p w14:paraId="05888556" w14:textId="74A130F0" w:rsidR="000E554C" w:rsidRDefault="000E554C" w:rsidP="005B68A1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360" w:lineRule="auto"/>
              <w:ind w:right="-181"/>
              <w:jc w:val="center"/>
              <w:rPr>
                <w:rFonts w:ascii="Cambria" w:hAnsi="Cambria" w:cs="Wingdings"/>
                <w:sz w:val="20"/>
                <w:szCs w:val="20"/>
              </w:rPr>
            </w:pPr>
            <w:r>
              <w:rPr>
                <w:rFonts w:ascii="Cambria" w:hAnsi="Cambria" w:cs="Wingdings"/>
                <w:sz w:val="20"/>
                <w:szCs w:val="20"/>
              </w:rPr>
              <w:t>Till date</w:t>
            </w:r>
          </w:p>
        </w:tc>
      </w:tr>
    </w:tbl>
    <w:p w14:paraId="35F5A44F" w14:textId="77777777" w:rsidR="008A5A0C" w:rsidRPr="00080F83" w:rsidRDefault="008A5A0C" w:rsidP="00FA53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360" w:lineRule="auto"/>
        <w:ind w:right="-181"/>
        <w:rPr>
          <w:rFonts w:ascii="Cambria" w:hAnsi="Cambria" w:cs="Wingdings"/>
          <w:sz w:val="20"/>
          <w:szCs w:val="20"/>
        </w:rPr>
      </w:pPr>
    </w:p>
    <w:p w14:paraId="465B1903" w14:textId="7458EA53" w:rsidR="00FA5380" w:rsidRPr="00080F83" w:rsidRDefault="00A306DD" w:rsidP="00440D10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rPr>
          <w:rFonts w:ascii="Cambria" w:hAnsi="Cambria"/>
          <w:b/>
          <w:bCs/>
          <w:smallCaps/>
          <w:sz w:val="20"/>
          <w:szCs w:val="20"/>
        </w:rPr>
      </w:pPr>
      <w:r>
        <w:rPr>
          <w:rFonts w:ascii="Cambria" w:hAnsi="Cambria"/>
          <w:b/>
          <w:bCs/>
          <w:smallCaps/>
          <w:sz w:val="20"/>
          <w:szCs w:val="20"/>
        </w:rPr>
        <w:t xml:space="preserve">Technical Expertise </w:t>
      </w:r>
    </w:p>
    <w:p w14:paraId="66C83E9D" w14:textId="0B4FD3E4" w:rsidR="00A306DD" w:rsidRP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>Automation Testing Tool</w:t>
      </w:r>
      <w:r w:rsidR="00255473">
        <w:rPr>
          <w:rFonts w:ascii="Cambria" w:hAnsi="Cambria"/>
          <w:bCs/>
          <w:sz w:val="20"/>
          <w:szCs w:val="20"/>
        </w:rPr>
        <w:t xml:space="preserve"> </w:t>
      </w:r>
      <w:r w:rsidR="00255473">
        <w:rPr>
          <w:rFonts w:ascii="Cambria" w:hAnsi="Cambria"/>
          <w:bCs/>
          <w:sz w:val="20"/>
          <w:szCs w:val="20"/>
        </w:rPr>
        <w:tab/>
        <w:t>: Selenium (WD, IDE, Grid)</w:t>
      </w:r>
      <w:r w:rsidRPr="00A306DD">
        <w:rPr>
          <w:rFonts w:ascii="Cambria" w:hAnsi="Cambria"/>
          <w:bCs/>
          <w:sz w:val="20"/>
          <w:szCs w:val="20"/>
        </w:rPr>
        <w:t>,</w:t>
      </w:r>
      <w:r w:rsidR="00A168CA">
        <w:rPr>
          <w:rFonts w:ascii="Cambria" w:hAnsi="Cambria"/>
          <w:bCs/>
          <w:sz w:val="20"/>
          <w:szCs w:val="20"/>
        </w:rPr>
        <w:t xml:space="preserve"> </w:t>
      </w:r>
      <w:r w:rsidR="008B47DA">
        <w:rPr>
          <w:rFonts w:ascii="Cambria" w:hAnsi="Cambria"/>
          <w:bCs/>
          <w:sz w:val="20"/>
          <w:szCs w:val="20"/>
        </w:rPr>
        <w:t>Rest assured</w:t>
      </w:r>
      <w:r w:rsidR="00337EA7">
        <w:rPr>
          <w:rFonts w:ascii="Cambria" w:hAnsi="Cambria"/>
          <w:bCs/>
          <w:sz w:val="20"/>
          <w:szCs w:val="20"/>
        </w:rPr>
        <w:t>, Postman</w:t>
      </w:r>
      <w:r w:rsidR="008B47DA">
        <w:rPr>
          <w:rFonts w:ascii="Cambria" w:hAnsi="Cambria"/>
          <w:bCs/>
          <w:sz w:val="20"/>
          <w:szCs w:val="20"/>
        </w:rPr>
        <w:t>,</w:t>
      </w:r>
      <w:r w:rsidRPr="00A306DD">
        <w:rPr>
          <w:rFonts w:ascii="Cambria" w:hAnsi="Cambria"/>
          <w:bCs/>
          <w:sz w:val="20"/>
          <w:szCs w:val="20"/>
        </w:rPr>
        <w:t xml:space="preserve"> </w:t>
      </w:r>
      <w:r w:rsidR="00BD47CF">
        <w:rPr>
          <w:rFonts w:ascii="Cambria" w:hAnsi="Cambria"/>
          <w:bCs/>
          <w:sz w:val="20"/>
          <w:szCs w:val="20"/>
        </w:rPr>
        <w:t xml:space="preserve">Appium, </w:t>
      </w:r>
      <w:r w:rsidR="00750EE4">
        <w:rPr>
          <w:rFonts w:ascii="Cambria" w:hAnsi="Cambria"/>
          <w:bCs/>
          <w:sz w:val="20"/>
          <w:szCs w:val="20"/>
        </w:rPr>
        <w:t xml:space="preserve">Winium, </w:t>
      </w:r>
      <w:r w:rsidR="00BD47CF">
        <w:rPr>
          <w:rFonts w:ascii="Cambria" w:hAnsi="Cambria"/>
          <w:bCs/>
          <w:sz w:val="20"/>
          <w:szCs w:val="20"/>
        </w:rPr>
        <w:t>Sikuli</w:t>
      </w:r>
    </w:p>
    <w:p w14:paraId="2B170320" w14:textId="7C9A6B17" w:rsidR="00A306DD" w:rsidRP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>Automation Framework</w:t>
      </w:r>
      <w:r w:rsidRPr="00A306DD">
        <w:rPr>
          <w:rFonts w:ascii="Cambria" w:hAnsi="Cambria"/>
          <w:bCs/>
          <w:sz w:val="20"/>
          <w:szCs w:val="20"/>
        </w:rPr>
        <w:t xml:space="preserve"> </w:t>
      </w:r>
      <w:r w:rsidRPr="00A306DD">
        <w:rPr>
          <w:rFonts w:ascii="Cambria" w:hAnsi="Cambria"/>
          <w:bCs/>
          <w:sz w:val="20"/>
          <w:szCs w:val="20"/>
        </w:rPr>
        <w:tab/>
        <w:t>: TestNG,</w:t>
      </w:r>
      <w:r>
        <w:rPr>
          <w:rFonts w:ascii="Cambria" w:hAnsi="Cambria"/>
          <w:bCs/>
          <w:sz w:val="20"/>
          <w:szCs w:val="20"/>
        </w:rPr>
        <w:t xml:space="preserve"> </w:t>
      </w:r>
      <w:r w:rsidR="008B47DA">
        <w:rPr>
          <w:rFonts w:ascii="Cambria" w:hAnsi="Cambria"/>
          <w:bCs/>
          <w:sz w:val="20"/>
          <w:szCs w:val="20"/>
        </w:rPr>
        <w:t>Cucumber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A306DD">
        <w:rPr>
          <w:rFonts w:ascii="Cambria" w:hAnsi="Cambria"/>
          <w:bCs/>
          <w:sz w:val="20"/>
          <w:szCs w:val="20"/>
        </w:rPr>
        <w:t>BDD,</w:t>
      </w:r>
      <w:r>
        <w:rPr>
          <w:rFonts w:ascii="Cambria" w:hAnsi="Cambria"/>
          <w:bCs/>
          <w:sz w:val="20"/>
          <w:szCs w:val="20"/>
        </w:rPr>
        <w:t xml:space="preserve"> </w:t>
      </w:r>
      <w:r w:rsidRPr="00A306DD">
        <w:rPr>
          <w:rFonts w:ascii="Cambria" w:hAnsi="Cambria"/>
          <w:bCs/>
          <w:sz w:val="20"/>
          <w:szCs w:val="20"/>
        </w:rPr>
        <w:t>Data Dr</w:t>
      </w:r>
      <w:r w:rsidR="00BD47CF">
        <w:rPr>
          <w:rFonts w:ascii="Cambria" w:hAnsi="Cambria"/>
          <w:bCs/>
          <w:sz w:val="20"/>
          <w:szCs w:val="20"/>
        </w:rPr>
        <w:t>iven, Keyword Driven and Hybrid</w:t>
      </w:r>
    </w:p>
    <w:p w14:paraId="2CDFA04B" w14:textId="51D81177" w:rsidR="00A306DD" w:rsidRP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>Test Management Tool</w:t>
      </w:r>
      <w:r w:rsidRPr="00A306DD">
        <w:rPr>
          <w:rFonts w:ascii="Cambria" w:hAnsi="Cambria"/>
          <w:bCs/>
          <w:sz w:val="20"/>
          <w:szCs w:val="20"/>
        </w:rPr>
        <w:t xml:space="preserve"> </w:t>
      </w:r>
      <w:r w:rsidRPr="00A306DD">
        <w:rPr>
          <w:rFonts w:ascii="Cambria" w:hAnsi="Cambria"/>
          <w:bCs/>
          <w:sz w:val="20"/>
          <w:szCs w:val="20"/>
        </w:rPr>
        <w:tab/>
      </w:r>
      <w:r>
        <w:rPr>
          <w:rFonts w:ascii="Cambria" w:hAnsi="Cambria"/>
          <w:bCs/>
          <w:sz w:val="20"/>
          <w:szCs w:val="20"/>
        </w:rPr>
        <w:tab/>
      </w:r>
      <w:r w:rsidRPr="00A306DD">
        <w:rPr>
          <w:rFonts w:ascii="Cambria" w:hAnsi="Cambria"/>
          <w:bCs/>
          <w:sz w:val="20"/>
          <w:szCs w:val="20"/>
        </w:rPr>
        <w:t>:</w:t>
      </w:r>
      <w:r w:rsidR="003C628A">
        <w:rPr>
          <w:rFonts w:ascii="Cambria" w:hAnsi="Cambria"/>
          <w:bCs/>
          <w:sz w:val="20"/>
          <w:szCs w:val="20"/>
        </w:rPr>
        <w:t xml:space="preserve"> Azure Test Plan</w:t>
      </w:r>
    </w:p>
    <w:p w14:paraId="1A152388" w14:textId="501D1D83" w:rsidR="00A306DD" w:rsidRP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 xml:space="preserve">Language </w:t>
      </w:r>
      <w:r w:rsidRPr="00A306DD">
        <w:rPr>
          <w:rFonts w:ascii="Cambria" w:hAnsi="Cambria"/>
          <w:b/>
          <w:bCs/>
          <w:sz w:val="20"/>
          <w:szCs w:val="20"/>
        </w:rPr>
        <w:tab/>
      </w:r>
      <w:r w:rsidRPr="00A306DD">
        <w:rPr>
          <w:rFonts w:ascii="Cambria" w:hAnsi="Cambria"/>
          <w:bCs/>
          <w:sz w:val="20"/>
          <w:szCs w:val="20"/>
        </w:rPr>
        <w:tab/>
      </w:r>
      <w:r w:rsidRPr="00A306DD">
        <w:rPr>
          <w:rFonts w:ascii="Cambria" w:hAnsi="Cambria"/>
          <w:bCs/>
          <w:sz w:val="20"/>
          <w:szCs w:val="20"/>
        </w:rPr>
        <w:tab/>
        <w:t xml:space="preserve">: </w:t>
      </w:r>
      <w:r w:rsidR="008607EC">
        <w:rPr>
          <w:rFonts w:ascii="Cambria" w:hAnsi="Cambria"/>
          <w:bCs/>
          <w:sz w:val="20"/>
          <w:szCs w:val="20"/>
        </w:rPr>
        <w:t>Java, P</w:t>
      </w:r>
      <w:r w:rsidR="00337EA7">
        <w:rPr>
          <w:rFonts w:ascii="Cambria" w:hAnsi="Cambria"/>
          <w:bCs/>
          <w:sz w:val="20"/>
          <w:szCs w:val="20"/>
        </w:rPr>
        <w:t>ython</w:t>
      </w:r>
      <w:r w:rsidR="005D30A5">
        <w:rPr>
          <w:rFonts w:ascii="Cambria" w:hAnsi="Cambria"/>
          <w:bCs/>
          <w:sz w:val="20"/>
          <w:szCs w:val="20"/>
        </w:rPr>
        <w:t xml:space="preserve"> and</w:t>
      </w:r>
      <w:r w:rsidR="008607EC">
        <w:rPr>
          <w:rFonts w:ascii="Cambria" w:hAnsi="Cambria"/>
          <w:bCs/>
          <w:sz w:val="20"/>
          <w:szCs w:val="20"/>
        </w:rPr>
        <w:t xml:space="preserve"> </w:t>
      </w:r>
      <w:r w:rsidR="008970B7">
        <w:rPr>
          <w:rFonts w:ascii="Cambria" w:hAnsi="Cambria"/>
          <w:bCs/>
          <w:sz w:val="20"/>
          <w:szCs w:val="20"/>
        </w:rPr>
        <w:t>JavaScript</w:t>
      </w:r>
    </w:p>
    <w:p w14:paraId="3800DA6B" w14:textId="17E82358" w:rsidR="00A306DD" w:rsidRP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>Continuous Integration</w:t>
      </w:r>
      <w:r w:rsidRPr="00A306DD">
        <w:rPr>
          <w:rFonts w:ascii="Cambria" w:hAnsi="Cambria"/>
          <w:bCs/>
          <w:sz w:val="20"/>
          <w:szCs w:val="20"/>
        </w:rPr>
        <w:t xml:space="preserve"> </w:t>
      </w:r>
      <w:r w:rsidRPr="00A306DD">
        <w:rPr>
          <w:rFonts w:ascii="Cambria" w:hAnsi="Cambria"/>
          <w:bCs/>
          <w:sz w:val="20"/>
          <w:szCs w:val="20"/>
        </w:rPr>
        <w:tab/>
        <w:t>:</w:t>
      </w:r>
      <w:r w:rsidR="0067605E">
        <w:rPr>
          <w:rFonts w:ascii="Cambria" w:hAnsi="Cambria"/>
          <w:bCs/>
          <w:sz w:val="20"/>
          <w:szCs w:val="20"/>
        </w:rPr>
        <w:t xml:space="preserve"> Azure</w:t>
      </w:r>
      <w:r w:rsidR="003026E8">
        <w:rPr>
          <w:rFonts w:ascii="Cambria" w:hAnsi="Cambria"/>
          <w:bCs/>
          <w:sz w:val="20"/>
          <w:szCs w:val="20"/>
        </w:rPr>
        <w:t xml:space="preserve"> Dev-Ops</w:t>
      </w:r>
      <w:r w:rsidR="0067605E">
        <w:rPr>
          <w:rFonts w:ascii="Cambria" w:hAnsi="Cambria"/>
          <w:bCs/>
          <w:sz w:val="20"/>
          <w:szCs w:val="20"/>
        </w:rPr>
        <w:t xml:space="preserve">, </w:t>
      </w:r>
      <w:r w:rsidR="0067605E" w:rsidRPr="00A306DD">
        <w:rPr>
          <w:rFonts w:ascii="Cambria" w:hAnsi="Cambria"/>
          <w:bCs/>
          <w:sz w:val="20"/>
          <w:szCs w:val="20"/>
        </w:rPr>
        <w:t>Jenkins</w:t>
      </w:r>
      <w:r w:rsidR="002C0299">
        <w:rPr>
          <w:rFonts w:ascii="Cambria" w:hAnsi="Cambria"/>
          <w:bCs/>
          <w:sz w:val="20"/>
          <w:szCs w:val="20"/>
        </w:rPr>
        <w:t xml:space="preserve">, </w:t>
      </w:r>
      <w:r w:rsidR="003B7AF4">
        <w:rPr>
          <w:rFonts w:ascii="Cambria" w:hAnsi="Cambria"/>
          <w:bCs/>
          <w:sz w:val="20"/>
          <w:szCs w:val="20"/>
        </w:rPr>
        <w:t>GitHub</w:t>
      </w:r>
      <w:r w:rsidR="002C0299">
        <w:rPr>
          <w:rFonts w:ascii="Cambria" w:hAnsi="Cambria"/>
          <w:bCs/>
          <w:sz w:val="20"/>
          <w:szCs w:val="20"/>
        </w:rPr>
        <w:t xml:space="preserve"> Actions</w:t>
      </w:r>
    </w:p>
    <w:p w14:paraId="0143D108" w14:textId="0052A481" w:rsidR="00A306DD" w:rsidRDefault="00A306DD" w:rsidP="00A306DD">
      <w:pPr>
        <w:rPr>
          <w:rFonts w:ascii="Cambria" w:hAnsi="Cambria"/>
          <w:bCs/>
          <w:sz w:val="20"/>
          <w:szCs w:val="20"/>
        </w:rPr>
      </w:pPr>
      <w:r w:rsidRPr="00A306DD">
        <w:rPr>
          <w:rFonts w:ascii="Cambria" w:hAnsi="Cambria"/>
          <w:b/>
          <w:bCs/>
          <w:sz w:val="20"/>
          <w:szCs w:val="20"/>
        </w:rPr>
        <w:t>Version Control Tool</w:t>
      </w:r>
      <w:r w:rsidR="00684ADE">
        <w:rPr>
          <w:rFonts w:ascii="Cambria" w:hAnsi="Cambria"/>
          <w:bCs/>
          <w:sz w:val="20"/>
          <w:szCs w:val="20"/>
        </w:rPr>
        <w:t xml:space="preserve"> </w:t>
      </w:r>
      <w:r w:rsidR="00684ADE">
        <w:rPr>
          <w:rFonts w:ascii="Cambria" w:hAnsi="Cambria"/>
          <w:bCs/>
          <w:sz w:val="20"/>
          <w:szCs w:val="20"/>
        </w:rPr>
        <w:tab/>
      </w:r>
      <w:r w:rsidR="00684ADE">
        <w:rPr>
          <w:rFonts w:ascii="Cambria" w:hAnsi="Cambria"/>
          <w:bCs/>
          <w:sz w:val="20"/>
          <w:szCs w:val="20"/>
        </w:rPr>
        <w:tab/>
        <w:t>: GitHub, Azure Repo</w:t>
      </w:r>
      <w:r w:rsidR="00876E5F">
        <w:rPr>
          <w:rFonts w:ascii="Cambria" w:hAnsi="Cambria"/>
          <w:bCs/>
          <w:sz w:val="20"/>
          <w:szCs w:val="20"/>
        </w:rPr>
        <w:t>s</w:t>
      </w:r>
    </w:p>
    <w:p w14:paraId="7D7D86E8" w14:textId="314B9F3D" w:rsidR="00AF4547" w:rsidRPr="00080F83" w:rsidRDefault="00AF4547" w:rsidP="00A306DD">
      <w:pPr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Containerization</w:t>
      </w:r>
      <w:r w:rsidRPr="00AF4547">
        <w:rPr>
          <w:rFonts w:ascii="Cambria" w:hAnsi="Cambria"/>
          <w:b/>
          <w:bCs/>
          <w:sz w:val="20"/>
          <w:szCs w:val="20"/>
        </w:rPr>
        <w:t xml:space="preserve"> Deployment</w:t>
      </w:r>
      <w:r>
        <w:rPr>
          <w:rFonts w:ascii="Cambria" w:hAnsi="Cambria"/>
          <w:bCs/>
          <w:sz w:val="20"/>
          <w:szCs w:val="20"/>
        </w:rPr>
        <w:t xml:space="preserve">  </w:t>
      </w:r>
      <w:r w:rsidR="00AD5ED2">
        <w:rPr>
          <w:rFonts w:ascii="Cambria" w:hAnsi="Cambria"/>
          <w:bCs/>
          <w:sz w:val="20"/>
          <w:szCs w:val="20"/>
        </w:rPr>
        <w:t xml:space="preserve"> :</w:t>
      </w:r>
      <w:r>
        <w:rPr>
          <w:rFonts w:ascii="Cambria" w:hAnsi="Cambria"/>
          <w:bCs/>
          <w:sz w:val="20"/>
          <w:szCs w:val="20"/>
        </w:rPr>
        <w:t xml:space="preserve"> Docker</w:t>
      </w:r>
    </w:p>
    <w:p w14:paraId="782F84FD" w14:textId="77777777" w:rsidR="00660B38" w:rsidRPr="00080F83" w:rsidRDefault="00702017" w:rsidP="00660B38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ind w:left="1080" w:hanging="1080"/>
        <w:rPr>
          <w:rFonts w:ascii="Cambria" w:hAnsi="Cambria"/>
          <w:b/>
          <w:bCs/>
          <w:smallCaps/>
          <w:sz w:val="20"/>
          <w:szCs w:val="20"/>
        </w:rPr>
      </w:pPr>
      <w:r w:rsidRPr="00080F83">
        <w:rPr>
          <w:rFonts w:ascii="Cambria" w:hAnsi="Cambria"/>
          <w:b/>
          <w:bCs/>
          <w:smallCaps/>
          <w:sz w:val="20"/>
          <w:szCs w:val="20"/>
        </w:rPr>
        <w:t>Education</w:t>
      </w:r>
    </w:p>
    <w:p w14:paraId="520DCA2E" w14:textId="31190280" w:rsidR="006900E9" w:rsidRPr="00A24F42" w:rsidRDefault="009B3FC1" w:rsidP="00F758E0">
      <w:pPr>
        <w:numPr>
          <w:ilvl w:val="0"/>
          <w:numId w:val="1"/>
        </w:numPr>
        <w:spacing w:after="0" w:line="36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2022</w:t>
      </w:r>
      <w:r w:rsidR="00A24F42">
        <w:rPr>
          <w:rFonts w:ascii="Cambria" w:hAnsi="Cambria" w:cs="Tahoma"/>
          <w:sz w:val="20"/>
          <w:szCs w:val="20"/>
        </w:rPr>
        <w:t xml:space="preserve"> –</w:t>
      </w:r>
      <w:r>
        <w:rPr>
          <w:rFonts w:ascii="Cambria" w:hAnsi="Cambria" w:cs="Tahoma"/>
          <w:sz w:val="20"/>
          <w:szCs w:val="20"/>
        </w:rPr>
        <w:t xml:space="preserve"> 2024</w:t>
      </w:r>
      <w:r w:rsidR="00A24F42">
        <w:rPr>
          <w:rFonts w:ascii="Cambria" w:hAnsi="Cambria" w:cs="Tahoma"/>
          <w:sz w:val="20"/>
          <w:szCs w:val="20"/>
        </w:rPr>
        <w:t>:</w:t>
      </w:r>
      <w:r w:rsidR="00815C3D">
        <w:rPr>
          <w:rFonts w:ascii="Cambria" w:hAnsi="Cambria" w:cs="Tahoma"/>
          <w:sz w:val="20"/>
          <w:szCs w:val="20"/>
        </w:rPr>
        <w:t xml:space="preserve"> Master of Business Administration in Human Resource Manage</w:t>
      </w:r>
      <w:r w:rsidR="00D25675">
        <w:rPr>
          <w:rFonts w:ascii="Cambria" w:hAnsi="Cambria" w:cs="Tahoma"/>
          <w:sz w:val="20"/>
          <w:szCs w:val="20"/>
        </w:rPr>
        <w:t>ment from University of Madras</w:t>
      </w:r>
      <w:r w:rsidR="00CD024C">
        <w:rPr>
          <w:rFonts w:ascii="Cambria" w:hAnsi="Cambria" w:cs="Tahoma"/>
          <w:sz w:val="20"/>
          <w:szCs w:val="20"/>
        </w:rPr>
        <w:t>.</w:t>
      </w:r>
    </w:p>
    <w:p w14:paraId="51A2BA94" w14:textId="518D998D" w:rsidR="00A24F42" w:rsidRDefault="00E97120" w:rsidP="00A24F42">
      <w:pPr>
        <w:spacing w:after="0" w:line="360" w:lineRule="auto"/>
        <w:ind w:left="795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Percentage</w:t>
      </w:r>
      <w:r w:rsidR="009B3FC1">
        <w:rPr>
          <w:rFonts w:ascii="Cambria" w:hAnsi="Cambria" w:cs="Tahoma"/>
          <w:sz w:val="20"/>
          <w:szCs w:val="20"/>
        </w:rPr>
        <w:t>: 72</w:t>
      </w:r>
      <w:r w:rsidR="00B04EA0">
        <w:rPr>
          <w:rFonts w:ascii="Cambria" w:hAnsi="Cambria" w:cs="Tahoma"/>
          <w:sz w:val="20"/>
          <w:szCs w:val="20"/>
        </w:rPr>
        <w:t>/10</w:t>
      </w:r>
      <w:r w:rsidR="009B3FC1">
        <w:rPr>
          <w:rFonts w:ascii="Cambria" w:hAnsi="Cambria" w:cs="Tahoma"/>
          <w:sz w:val="20"/>
          <w:szCs w:val="20"/>
        </w:rPr>
        <w:t>0</w:t>
      </w:r>
      <w:r w:rsidR="00E61809">
        <w:rPr>
          <w:rFonts w:ascii="Cambria" w:hAnsi="Cambria" w:cs="Tahoma"/>
          <w:sz w:val="20"/>
          <w:szCs w:val="20"/>
        </w:rPr>
        <w:t xml:space="preserve"> (till IIIrd semester)</w:t>
      </w:r>
    </w:p>
    <w:p w14:paraId="02068C27" w14:textId="38CE98DF" w:rsidR="00E97120" w:rsidRPr="00A24F42" w:rsidRDefault="00E97120" w:rsidP="00F758E0">
      <w:pPr>
        <w:numPr>
          <w:ilvl w:val="0"/>
          <w:numId w:val="1"/>
        </w:numPr>
        <w:spacing w:after="0" w:line="36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2017 – 2020: </w:t>
      </w:r>
      <w:r w:rsidRPr="00080F83">
        <w:rPr>
          <w:rFonts w:ascii="Cambria" w:hAnsi="Cambria" w:cs="Tahoma"/>
          <w:sz w:val="20"/>
          <w:szCs w:val="20"/>
        </w:rPr>
        <w:t>Bachelor of</w:t>
      </w:r>
      <w:r>
        <w:rPr>
          <w:rFonts w:ascii="Cambria" w:hAnsi="Cambria" w:cs="Tahoma"/>
          <w:sz w:val="20"/>
          <w:szCs w:val="20"/>
        </w:rPr>
        <w:t xml:space="preserve"> Science in Physics</w:t>
      </w:r>
      <w:r w:rsidRPr="00080F83">
        <w:rPr>
          <w:rFonts w:ascii="Cambria" w:hAnsi="Cambria" w:cs="Tahoma"/>
          <w:sz w:val="20"/>
          <w:szCs w:val="20"/>
        </w:rPr>
        <w:t xml:space="preserve"> from </w:t>
      </w:r>
      <w:r>
        <w:rPr>
          <w:rFonts w:ascii="Cambria" w:hAnsi="Cambria" w:cs="Tahoma"/>
          <w:sz w:val="20"/>
          <w:szCs w:val="20"/>
        </w:rPr>
        <w:t xml:space="preserve">Sri Chandrasekharendra Saraswathi Viswa Mahavidyalaya </w:t>
      </w:r>
      <w:r w:rsidRPr="00080F83">
        <w:rPr>
          <w:rFonts w:ascii="Cambria" w:hAnsi="Cambria" w:cs="Tahoma"/>
          <w:sz w:val="20"/>
          <w:szCs w:val="20"/>
        </w:rPr>
        <w:t>(</w:t>
      </w:r>
      <w:r>
        <w:rPr>
          <w:rFonts w:ascii="Cambria" w:hAnsi="Cambria" w:cs="Tahoma"/>
          <w:sz w:val="20"/>
          <w:szCs w:val="20"/>
        </w:rPr>
        <w:t>Deemed to be University</w:t>
      </w:r>
      <w:r w:rsidRPr="00080F83">
        <w:rPr>
          <w:rFonts w:ascii="Cambria" w:hAnsi="Cambria" w:cs="Tahoma"/>
          <w:sz w:val="20"/>
          <w:szCs w:val="20"/>
        </w:rPr>
        <w:t xml:space="preserve">), </w:t>
      </w:r>
      <w:r>
        <w:rPr>
          <w:rFonts w:ascii="Cambria" w:hAnsi="Cambria" w:cs="Tahoma"/>
          <w:sz w:val="20"/>
          <w:szCs w:val="20"/>
        </w:rPr>
        <w:t>Kanchipuram</w:t>
      </w:r>
      <w:r w:rsidRPr="00080F83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</w:t>
      </w:r>
    </w:p>
    <w:p w14:paraId="1B093B5C" w14:textId="73058AF6" w:rsidR="00E97120" w:rsidRPr="00E97120" w:rsidRDefault="00E97120" w:rsidP="00E97120">
      <w:pPr>
        <w:pStyle w:val="ListParagraph"/>
        <w:spacing w:after="0" w:line="360" w:lineRule="auto"/>
        <w:ind w:left="795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CGPA: 9.17/10</w:t>
      </w:r>
    </w:p>
    <w:p w14:paraId="761232AE" w14:textId="77777777" w:rsidR="00CF7B82" w:rsidRPr="00261CC8" w:rsidRDefault="00CF7B82" w:rsidP="00CF7B82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ind w:left="1080" w:hanging="1080"/>
        <w:rPr>
          <w:rFonts w:ascii="Cambria" w:hAnsi="Cambria"/>
          <w:b/>
          <w:bCs/>
          <w:smallCaps/>
          <w:sz w:val="20"/>
          <w:szCs w:val="20"/>
        </w:rPr>
      </w:pPr>
      <w:r w:rsidRPr="00261CC8">
        <w:rPr>
          <w:rFonts w:ascii="Cambria" w:hAnsi="Cambria"/>
          <w:b/>
          <w:bCs/>
          <w:smallCaps/>
          <w:sz w:val="20"/>
          <w:szCs w:val="20"/>
        </w:rPr>
        <w:t>ACHIEVEMENTS:</w:t>
      </w:r>
    </w:p>
    <w:p w14:paraId="55313565" w14:textId="77777777" w:rsidR="00E40314" w:rsidRPr="008E12CC" w:rsidRDefault="00E40314" w:rsidP="00F758E0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8E12CC">
        <w:rPr>
          <w:rFonts w:ascii="Cambria" w:hAnsi="Cambria" w:cs="Tahoma"/>
          <w:sz w:val="20"/>
          <w:szCs w:val="20"/>
        </w:rPr>
        <w:t>Received Multiple Thank You Notes/Appreciations</w:t>
      </w:r>
    </w:p>
    <w:p w14:paraId="5BDA543B" w14:textId="77777777" w:rsidR="00E40314" w:rsidRPr="008E12CC" w:rsidRDefault="00E40314" w:rsidP="00F758E0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8E12CC">
        <w:rPr>
          <w:rFonts w:ascii="Cambria" w:hAnsi="Cambria" w:cs="Tahoma"/>
          <w:sz w:val="20"/>
          <w:szCs w:val="20"/>
        </w:rPr>
        <w:t>Received Best GenC Award for Q3 2021 - Recognized for outstanding contributions to client   delivery support and enablement</w:t>
      </w:r>
    </w:p>
    <w:p w14:paraId="5F108603" w14:textId="57EA9ADA" w:rsidR="006631D4" w:rsidRPr="00E40314" w:rsidRDefault="00E40314" w:rsidP="00F758E0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8E12CC">
        <w:rPr>
          <w:rFonts w:ascii="Cambria" w:hAnsi="Cambria" w:cs="Tahoma"/>
          <w:sz w:val="20"/>
          <w:szCs w:val="20"/>
        </w:rPr>
        <w:t>Received Forum Contributor Award for H1 2022</w:t>
      </w:r>
    </w:p>
    <w:p w14:paraId="17F1FC6E" w14:textId="6E422D96" w:rsidR="006631D4" w:rsidRPr="006631D4" w:rsidRDefault="006631D4" w:rsidP="006631D4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rPr>
          <w:rFonts w:ascii="Cambria" w:hAnsi="Cambria"/>
          <w:b/>
          <w:bCs/>
          <w:smallCaps/>
          <w:sz w:val="20"/>
          <w:szCs w:val="20"/>
        </w:rPr>
      </w:pPr>
      <w:r>
        <w:rPr>
          <w:rFonts w:ascii="Cambria" w:hAnsi="Cambria"/>
          <w:b/>
          <w:bCs/>
          <w:smallCaps/>
          <w:sz w:val="20"/>
          <w:szCs w:val="20"/>
        </w:rPr>
        <w:t>CERTIFICATIONS:</w:t>
      </w:r>
    </w:p>
    <w:p w14:paraId="06FF1D35" w14:textId="77777777" w:rsidR="00E40314" w:rsidRPr="00E40314" w:rsidRDefault="00E40314" w:rsidP="00F758E0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E40314">
        <w:rPr>
          <w:rFonts w:ascii="Cambria" w:hAnsi="Cambria" w:cs="Tahoma"/>
          <w:sz w:val="20"/>
          <w:szCs w:val="20"/>
        </w:rPr>
        <w:t>Azure DevOps – AZ400</w:t>
      </w:r>
    </w:p>
    <w:p w14:paraId="04101FDF" w14:textId="4AF83A72" w:rsidR="00E40314" w:rsidRDefault="00E40314" w:rsidP="00F758E0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E40314">
        <w:rPr>
          <w:rFonts w:ascii="Cambria" w:hAnsi="Cambria" w:cs="Tahoma"/>
          <w:sz w:val="20"/>
          <w:szCs w:val="20"/>
        </w:rPr>
        <w:t>Azure Developer Solutions – AZ204</w:t>
      </w:r>
    </w:p>
    <w:p w14:paraId="2FE6FFFB" w14:textId="415BEC2C" w:rsidR="00896492" w:rsidRPr="009839B2" w:rsidRDefault="00896492" w:rsidP="00F758E0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E40314">
        <w:rPr>
          <w:rFonts w:ascii="Cambria" w:hAnsi="Cambria" w:cs="Tahoma"/>
          <w:sz w:val="20"/>
          <w:szCs w:val="20"/>
        </w:rPr>
        <w:t>Microsoft Azure Fundamentals – AZ900</w:t>
      </w:r>
    </w:p>
    <w:p w14:paraId="79A36887" w14:textId="77777777" w:rsidR="00E40314" w:rsidRPr="00E40314" w:rsidRDefault="00E40314" w:rsidP="00F758E0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E40314">
        <w:rPr>
          <w:rFonts w:ascii="Cambria" w:hAnsi="Cambria" w:cs="Tahoma"/>
          <w:sz w:val="20"/>
          <w:szCs w:val="20"/>
        </w:rPr>
        <w:t>Azure Administrator – AZ104</w:t>
      </w:r>
    </w:p>
    <w:p w14:paraId="14BBEE36" w14:textId="0CEDFDEE" w:rsidR="006631D4" w:rsidRPr="00E40314" w:rsidRDefault="00E40314" w:rsidP="00F758E0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 w:cs="Tahoma"/>
          <w:sz w:val="20"/>
          <w:szCs w:val="20"/>
        </w:rPr>
      </w:pPr>
      <w:r w:rsidRPr="00E40314">
        <w:rPr>
          <w:rFonts w:ascii="Cambria" w:hAnsi="Cambria" w:cs="Tahoma"/>
          <w:sz w:val="20"/>
          <w:szCs w:val="20"/>
        </w:rPr>
        <w:t>Azure Data Fundamentals – DP900</w:t>
      </w:r>
    </w:p>
    <w:p w14:paraId="0CE96B66" w14:textId="77777777" w:rsidR="008E5518" w:rsidRPr="00080F83" w:rsidRDefault="00702017" w:rsidP="008E5518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ind w:left="1080" w:hanging="1080"/>
        <w:rPr>
          <w:rFonts w:ascii="Cambria" w:hAnsi="Cambria"/>
          <w:b/>
          <w:bCs/>
          <w:smallCaps/>
          <w:sz w:val="20"/>
          <w:szCs w:val="20"/>
        </w:rPr>
      </w:pPr>
      <w:r w:rsidRPr="00080F83">
        <w:rPr>
          <w:rFonts w:ascii="Cambria" w:hAnsi="Cambria"/>
          <w:b/>
          <w:bCs/>
          <w:smallCaps/>
          <w:sz w:val="20"/>
          <w:szCs w:val="20"/>
        </w:rPr>
        <w:lastRenderedPageBreak/>
        <w:t>Project OVERVIEW</w:t>
      </w:r>
    </w:p>
    <w:p w14:paraId="6B07AA07" w14:textId="1D475F02" w:rsidR="008B47DA" w:rsidRDefault="00C13791" w:rsidP="008B47DA">
      <w:pPr>
        <w:rPr>
          <w:rFonts w:ascii="Cambria" w:hAnsi="Cambria"/>
          <w:b/>
          <w:sz w:val="20"/>
          <w:szCs w:val="20"/>
        </w:rPr>
      </w:pPr>
      <w:r w:rsidRPr="00C13791">
        <w:rPr>
          <w:rFonts w:ascii="Cambria" w:hAnsi="Cambria"/>
          <w:b/>
          <w:sz w:val="20"/>
          <w:szCs w:val="20"/>
        </w:rPr>
        <w:t>Project #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6570"/>
      </w:tblGrid>
      <w:tr w:rsidR="008B47DA" w14:paraId="25B6570B" w14:textId="77777777" w:rsidTr="008B47DA">
        <w:trPr>
          <w:cantSplit/>
          <w:trHeight w:val="70"/>
        </w:trPr>
        <w:tc>
          <w:tcPr>
            <w:tcW w:w="2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12CDEC" w14:textId="77777777" w:rsidR="008B47DA" w:rsidRDefault="008B47DA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ject Name</w:t>
            </w:r>
          </w:p>
        </w:tc>
        <w:tc>
          <w:tcPr>
            <w:tcW w:w="65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72A87C" w14:textId="5DBBD87F" w:rsidR="008B47DA" w:rsidRDefault="0068013A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Cognizant Tech Co</w:t>
            </w:r>
            <w:r w:rsidR="00A2290E">
              <w:rPr>
                <w:rFonts w:ascii="Cambria" w:hAnsi="Cambria" w:cs="Tahoma"/>
                <w:bCs/>
                <w:sz w:val="20"/>
                <w:szCs w:val="20"/>
              </w:rPr>
              <w:t xml:space="preserve">E </w:t>
            </w:r>
          </w:p>
        </w:tc>
      </w:tr>
      <w:tr w:rsidR="008B47DA" w14:paraId="4706BFDC" w14:textId="77777777" w:rsidTr="008B47DA">
        <w:trPr>
          <w:cantSplit/>
          <w:trHeight w:val="313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360B19" w14:textId="77777777" w:rsidR="008B47DA" w:rsidRDefault="008B47DA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l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754B093" w14:textId="5A8FA3F0" w:rsidR="008B47DA" w:rsidRDefault="001B4CF7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chnology Engineer</w:t>
            </w:r>
          </w:p>
        </w:tc>
      </w:tr>
      <w:tr w:rsidR="008B47DA" w14:paraId="6DB912C4" w14:textId="77777777" w:rsidTr="008B47DA">
        <w:trPr>
          <w:cantSplit/>
          <w:trHeight w:val="51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FB2732" w14:textId="77777777" w:rsidR="008B47DA" w:rsidRDefault="008B47DA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Client 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61BA5EC" w14:textId="77777777" w:rsidR="008B47DA" w:rsidRDefault="008B47DA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Cognizant</w:t>
            </w:r>
          </w:p>
        </w:tc>
      </w:tr>
      <w:tr w:rsidR="008B47DA" w14:paraId="37EA936A" w14:textId="77777777" w:rsidTr="008B47DA">
        <w:trPr>
          <w:cantSplit/>
          <w:trHeight w:val="60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11E6B5" w14:textId="77777777" w:rsidR="008B47DA" w:rsidRDefault="008B47DA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uration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CC912E" w14:textId="37C91F68" w:rsidR="008B47DA" w:rsidRDefault="006B1BC8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Apr 2021</w:t>
            </w:r>
            <w:r w:rsidR="008B47DA">
              <w:rPr>
                <w:rFonts w:ascii="Cambria" w:hAnsi="Cambria" w:cs="Tahoma"/>
                <w:bCs/>
                <w:sz w:val="20"/>
                <w:szCs w:val="20"/>
              </w:rPr>
              <w:t xml:space="preserve">– Till date </w:t>
            </w:r>
          </w:p>
        </w:tc>
      </w:tr>
      <w:tr w:rsidR="008B47DA" w14:paraId="1BDB931E" w14:textId="77777777" w:rsidTr="008B47DA">
        <w:trPr>
          <w:cantSplit/>
          <w:trHeight w:val="255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260D2B" w14:textId="77777777" w:rsidR="008B47DA" w:rsidRDefault="008B47DA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ool/ Technologi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D40548" w14:textId="7117B2D2" w:rsidR="008B47DA" w:rsidRDefault="008B47DA" w:rsidP="001451A3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Selenium</w:t>
            </w:r>
            <w:r w:rsidR="001451A3">
              <w:rPr>
                <w:rFonts w:ascii="Cambria" w:hAnsi="Cambria" w:cs="Tahoma"/>
                <w:bCs/>
                <w:sz w:val="20"/>
                <w:szCs w:val="20"/>
              </w:rPr>
              <w:t xml:space="preserve"> </w:t>
            </w:r>
            <w:r w:rsidR="004B5AD7">
              <w:rPr>
                <w:rFonts w:ascii="Cambria" w:hAnsi="Cambria" w:cs="Tahoma"/>
                <w:bCs/>
                <w:sz w:val="20"/>
                <w:szCs w:val="20"/>
              </w:rPr>
              <w:t xml:space="preserve">version 3 &amp; </w:t>
            </w:r>
            <w:r w:rsidR="001451A3">
              <w:rPr>
                <w:rFonts w:ascii="Cambria" w:hAnsi="Cambria" w:cs="Tahoma"/>
                <w:bCs/>
                <w:sz w:val="20"/>
                <w:szCs w:val="20"/>
              </w:rPr>
              <w:t>4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, Rest Assured, </w:t>
            </w:r>
            <w:r w:rsidR="00D8574E">
              <w:rPr>
                <w:rFonts w:ascii="Cambria" w:hAnsi="Cambria" w:cs="Tahoma"/>
                <w:bCs/>
                <w:sz w:val="20"/>
                <w:szCs w:val="20"/>
              </w:rPr>
              <w:t xml:space="preserve">GitHub, </w:t>
            </w:r>
            <w:r w:rsidR="00D54F87">
              <w:rPr>
                <w:rFonts w:ascii="Cambria" w:hAnsi="Cambria" w:cs="Tahoma"/>
                <w:bCs/>
                <w:sz w:val="20"/>
                <w:szCs w:val="20"/>
              </w:rPr>
              <w:t>CITS</w:t>
            </w:r>
            <w:r w:rsidR="0080158E">
              <w:rPr>
                <w:rFonts w:ascii="Cambria" w:hAnsi="Cambria" w:cs="Tahoma"/>
                <w:bCs/>
                <w:sz w:val="20"/>
                <w:szCs w:val="20"/>
              </w:rPr>
              <w:t>(</w:t>
            </w:r>
            <w:r w:rsidR="000F35E4">
              <w:rPr>
                <w:rFonts w:ascii="Cambria" w:hAnsi="Cambria" w:cs="Tahoma"/>
                <w:bCs/>
                <w:sz w:val="20"/>
                <w:szCs w:val="20"/>
              </w:rPr>
              <w:t>open sourced tool</w:t>
            </w:r>
            <w:r w:rsidR="0080158E">
              <w:rPr>
                <w:rFonts w:ascii="Cambria" w:hAnsi="Cambria" w:cs="Tahoma"/>
                <w:bCs/>
                <w:sz w:val="20"/>
                <w:szCs w:val="20"/>
              </w:rPr>
              <w:t>)</w:t>
            </w:r>
            <w:r w:rsidR="007B4308">
              <w:rPr>
                <w:rFonts w:ascii="Cambria" w:hAnsi="Cambria" w:cs="Tahoma"/>
                <w:bCs/>
                <w:sz w:val="20"/>
                <w:szCs w:val="20"/>
              </w:rPr>
              <w:t>, Appium</w:t>
            </w:r>
            <w:r w:rsidR="004B5AD7">
              <w:rPr>
                <w:rFonts w:ascii="Cambria" w:hAnsi="Cambria" w:cs="Tahoma"/>
                <w:bCs/>
                <w:sz w:val="20"/>
                <w:szCs w:val="20"/>
              </w:rPr>
              <w:t xml:space="preserve"> version 1 &amp; 2</w:t>
            </w:r>
            <w:r w:rsidR="00D8574E">
              <w:rPr>
                <w:rFonts w:ascii="Cambria" w:hAnsi="Cambria" w:cs="Tahoma"/>
                <w:bCs/>
                <w:sz w:val="20"/>
                <w:szCs w:val="20"/>
              </w:rPr>
              <w:t xml:space="preserve">, </w:t>
            </w:r>
            <w:r w:rsidR="0069392F">
              <w:rPr>
                <w:rFonts w:ascii="Cambria" w:hAnsi="Cambria" w:cs="Tahoma"/>
                <w:bCs/>
                <w:sz w:val="20"/>
                <w:szCs w:val="20"/>
              </w:rPr>
              <w:t xml:space="preserve">Docker, </w:t>
            </w:r>
            <w:r w:rsidR="00D8574E">
              <w:rPr>
                <w:rFonts w:ascii="Cambria" w:hAnsi="Cambria" w:cs="Tahoma"/>
                <w:bCs/>
                <w:sz w:val="20"/>
                <w:szCs w:val="20"/>
              </w:rPr>
              <w:t>GenAI</w:t>
            </w:r>
          </w:p>
        </w:tc>
      </w:tr>
    </w:tbl>
    <w:p w14:paraId="51A7B865" w14:textId="4AB2D6DB" w:rsidR="008B47DA" w:rsidRDefault="00D8574E" w:rsidP="008B47DA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Description: </w:t>
      </w:r>
    </w:p>
    <w:p w14:paraId="26CFF7FE" w14:textId="77777777" w:rsidR="00D8574E" w:rsidRPr="00A86B81" w:rsidRDefault="00D8574E" w:rsidP="00D8574E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A86B81">
        <w:rPr>
          <w:rStyle w:val="normaltextrun"/>
          <w:rFonts w:ascii="Cambria" w:eastAsia="SimSun" w:hAnsi="Cambria" w:cs="Open Sans"/>
          <w:color w:val="222222"/>
          <w:sz w:val="20"/>
          <w:szCs w:val="20"/>
          <w:shd w:val="clear" w:color="auto" w:fill="FFFFFF"/>
        </w:rPr>
        <w:t xml:space="preserve">Tech CoE extends support across the service lines on various automation solutions and tools owned by CoE such as CITS, CRAFT, Cloud native framework on a need basis. Also responsible for enablement’s and R&amp;D on the automation solutions for delivery teams across the organization. </w:t>
      </w:r>
      <w:r w:rsidRPr="00A86B81">
        <w:rPr>
          <w:rStyle w:val="normaltextrun"/>
          <w:rFonts w:ascii="Cambria" w:eastAsia="SimSun" w:hAnsi="Cambria" w:cs="Open Sans"/>
          <w:sz w:val="20"/>
          <w:szCs w:val="20"/>
        </w:rPr>
        <w:t>Manage the adoption and integration of Cloud services. Contributing to the organization to move into the next level of maturity model</w:t>
      </w:r>
      <w:r w:rsidRPr="00A86B81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.</w:t>
      </w:r>
      <w:r w:rsidRPr="00A86B81">
        <w:rPr>
          <w:rStyle w:val="eop"/>
          <w:rFonts w:ascii="Cambria" w:hAnsi="Cambria" w:cs="Open Sans"/>
          <w:sz w:val="20"/>
          <w:szCs w:val="20"/>
        </w:rPr>
        <w:t> </w:t>
      </w:r>
    </w:p>
    <w:p w14:paraId="49E97F20" w14:textId="5A0912BA" w:rsidR="00D8574E" w:rsidRDefault="00D8574E" w:rsidP="001962B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Open Sans"/>
          <w:sz w:val="20"/>
          <w:szCs w:val="20"/>
        </w:rPr>
      </w:pPr>
      <w:r w:rsidRPr="00A86B81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It’s the team for solution development and post-implementation solution support to customer’s requirement.</w:t>
      </w:r>
      <w:r w:rsidRPr="00A86B81">
        <w:rPr>
          <w:rStyle w:val="eop"/>
          <w:rFonts w:ascii="Cambria" w:hAnsi="Cambria" w:cs="Open Sans"/>
          <w:sz w:val="20"/>
          <w:szCs w:val="20"/>
        </w:rPr>
        <w:t> </w:t>
      </w:r>
    </w:p>
    <w:p w14:paraId="29204489" w14:textId="77777777" w:rsidR="001962B3" w:rsidRPr="001962B3" w:rsidRDefault="001962B3" w:rsidP="001962B3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</w:p>
    <w:p w14:paraId="72E1EBA3" w14:textId="26C945E2" w:rsidR="00A2290E" w:rsidRDefault="008B47DA" w:rsidP="00652D3C">
      <w:pPr>
        <w:spacing w:line="240" w:lineRule="auto"/>
        <w:rPr>
          <w:rStyle w:val="ui-provider"/>
        </w:rPr>
      </w:pPr>
      <w:r>
        <w:rPr>
          <w:rFonts w:ascii="Cambria" w:hAnsi="Cambria"/>
          <w:b/>
          <w:sz w:val="20"/>
          <w:szCs w:val="20"/>
        </w:rPr>
        <w:t>Responsibilities:</w:t>
      </w:r>
      <w:r>
        <w:rPr>
          <w:rStyle w:val="ui-provider"/>
        </w:rPr>
        <w:t xml:space="preserve"> </w:t>
      </w:r>
    </w:p>
    <w:p w14:paraId="313F94CC" w14:textId="5BF50C2D" w:rsidR="00A40CF7" w:rsidRPr="002E5FB7" w:rsidRDefault="00A40CF7" w:rsidP="00A40CF7">
      <w:pPr>
        <w:spacing w:after="0" w:line="240" w:lineRule="auto"/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 xml:space="preserve">Client deliverables and </w:t>
      </w:r>
      <w:r w:rsidR="00E30CBD" w:rsidRPr="002E5FB7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>POC</w:t>
      </w:r>
      <w:r w:rsidRPr="002E5FB7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>:</w:t>
      </w:r>
    </w:p>
    <w:p w14:paraId="62E0FB87" w14:textId="77777777" w:rsidR="000678B4" w:rsidRDefault="000678B4" w:rsidP="00A40CF7">
      <w:pPr>
        <w:spacing w:after="0" w:line="240" w:lineRule="auto"/>
        <w:rPr>
          <w:rFonts w:ascii="Cambria" w:eastAsia="Times New Roman" w:hAnsi="Cambria" w:cstheme="minorHAnsi"/>
          <w:b/>
          <w:bCs/>
          <w:color w:val="1E53A3"/>
          <w:sz w:val="20"/>
          <w:szCs w:val="20"/>
          <w:lang w:val="en-IN" w:eastAsia="en-IN"/>
        </w:rPr>
      </w:pPr>
    </w:p>
    <w:p w14:paraId="3DEBF53F" w14:textId="27AD9F71" w:rsidR="000678B4" w:rsidRPr="002E5FB7" w:rsidRDefault="000678B4" w:rsidP="00F758E0">
      <w:pPr>
        <w:pStyle w:val="ListParagraph"/>
        <w:numPr>
          <w:ilvl w:val="0"/>
          <w:numId w:val="13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2E5FB7">
        <w:rPr>
          <w:rFonts w:ascii="Cambria" w:eastAsia="Times New Roman" w:hAnsi="Cambria"/>
          <w:sz w:val="20"/>
          <w:szCs w:val="20"/>
        </w:rPr>
        <w:t>Conducted Proof of Concept for automating test scripts for Caterpillar web and mobile applications.</w:t>
      </w:r>
    </w:p>
    <w:p w14:paraId="6CE8ED1B" w14:textId="4E2CBE5E" w:rsidR="000678B4" w:rsidRPr="002E5FB7" w:rsidRDefault="000678B4" w:rsidP="00F758E0">
      <w:pPr>
        <w:pStyle w:val="ListParagraph"/>
        <w:numPr>
          <w:ilvl w:val="0"/>
          <w:numId w:val="13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2E5FB7">
        <w:rPr>
          <w:rFonts w:ascii="Cambria" w:eastAsia="Times New Roman" w:hAnsi="Cambria"/>
          <w:sz w:val="20"/>
          <w:szCs w:val="20"/>
        </w:rPr>
        <w:t>Developed demonstration test scripts using Taco Bell applications to showcase automation capabilities to NC LC customer</w:t>
      </w:r>
    </w:p>
    <w:p w14:paraId="02A8B5EF" w14:textId="21C4DD36" w:rsidR="000678B4" w:rsidRPr="002E5FB7" w:rsidRDefault="000678B4" w:rsidP="00F758E0">
      <w:pPr>
        <w:pStyle w:val="ListParagraph"/>
        <w:numPr>
          <w:ilvl w:val="0"/>
          <w:numId w:val="13"/>
        </w:numPr>
        <w:spacing w:after="0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hAnsi="Cambria"/>
          <w:sz w:val="20"/>
          <w:szCs w:val="20"/>
        </w:rPr>
        <w:t xml:space="preserve">Created Test scripts with pilot flying application to show demo to </w:t>
      </w:r>
      <w:r w:rsidRPr="002E5FB7">
        <w:rPr>
          <w:rFonts w:ascii="Cambria" w:hAnsi="Cambria"/>
          <w:bCs/>
          <w:sz w:val="20"/>
          <w:szCs w:val="20"/>
        </w:rPr>
        <w:t xml:space="preserve">Pilot </w:t>
      </w:r>
      <w:r w:rsidR="002B43A8" w:rsidRPr="002E5FB7">
        <w:rPr>
          <w:rFonts w:ascii="Cambria" w:hAnsi="Cambria"/>
          <w:bCs/>
          <w:sz w:val="20"/>
          <w:szCs w:val="20"/>
        </w:rPr>
        <w:t>travelers</w:t>
      </w:r>
      <w:r w:rsidRPr="002E5FB7">
        <w:rPr>
          <w:rFonts w:ascii="Cambria" w:hAnsi="Cambria"/>
          <w:bCs/>
          <w:sz w:val="20"/>
          <w:szCs w:val="20"/>
        </w:rPr>
        <w:t xml:space="preserve"> customer</w:t>
      </w:r>
    </w:p>
    <w:p w14:paraId="51DCD316" w14:textId="77777777" w:rsidR="0049021F" w:rsidRPr="002E5FB7" w:rsidRDefault="0049021F" w:rsidP="00F758E0">
      <w:pPr>
        <w:pStyle w:val="ListParagraph"/>
        <w:numPr>
          <w:ilvl w:val="0"/>
          <w:numId w:val="13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2E5FB7">
        <w:rPr>
          <w:rFonts w:ascii="Cambria" w:eastAsia="Times New Roman" w:hAnsi="Cambria"/>
          <w:sz w:val="20"/>
          <w:szCs w:val="20"/>
        </w:rPr>
        <w:t>Conducted over 40 virtual demos on web, mobile, and API automation for prominent clients, including Northern Trust, LSG-Beta NXT, EY, RBC, Network rail, McKinsey, McD and others.</w:t>
      </w:r>
    </w:p>
    <w:p w14:paraId="2118DCD6" w14:textId="1F3260F6" w:rsidR="0049021F" w:rsidRPr="002E5FB7" w:rsidRDefault="0049021F" w:rsidP="00F758E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/>
          <w:sz w:val="20"/>
          <w:szCs w:val="20"/>
        </w:rPr>
        <w:t xml:space="preserve">Delivered </w:t>
      </w:r>
      <w:r w:rsidR="002E5FB7" w:rsidRPr="002E5FB7">
        <w:rPr>
          <w:rFonts w:ascii="Cambria" w:eastAsia="Times New Roman" w:hAnsi="Cambria"/>
          <w:sz w:val="20"/>
          <w:szCs w:val="20"/>
        </w:rPr>
        <w:t xml:space="preserve">cognizant </w:t>
      </w:r>
      <w:r w:rsidRPr="002E5FB7">
        <w:rPr>
          <w:rFonts w:ascii="Cambria" w:eastAsia="Times New Roman" w:hAnsi="Cambria"/>
          <w:sz w:val="20"/>
          <w:szCs w:val="20"/>
        </w:rPr>
        <w:t>internal presentations on CITS features to 30+ accounts, including EY, Northern Trust, Blue Shield of CA, Cigna, AIG, Alfa mutual</w:t>
      </w:r>
      <w:r w:rsidR="009268D1">
        <w:rPr>
          <w:rFonts w:ascii="Cambria" w:eastAsia="Times New Roman" w:hAnsi="Cambria"/>
          <w:sz w:val="20"/>
          <w:szCs w:val="20"/>
        </w:rPr>
        <w:t xml:space="preserve"> and more</w:t>
      </w:r>
    </w:p>
    <w:p w14:paraId="321745CD" w14:textId="77777777" w:rsidR="000678B4" w:rsidRPr="002E5FB7" w:rsidRDefault="000678B4" w:rsidP="000678B4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b/>
          <w:color w:val="365F91" w:themeColor="accent1" w:themeShade="BF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>Tool/Framework maintenance and migration</w:t>
      </w:r>
      <w:r w:rsidRPr="002E5FB7">
        <w:rPr>
          <w:rFonts w:ascii="Cambria" w:eastAsia="Times New Roman" w:hAnsi="Cambria" w:cstheme="minorHAnsi"/>
          <w:b/>
          <w:color w:val="365F91" w:themeColor="accent1" w:themeShade="BF"/>
          <w:sz w:val="20"/>
          <w:szCs w:val="20"/>
          <w:lang w:val="en-IN" w:eastAsia="en-IN"/>
        </w:rPr>
        <w:t>:</w:t>
      </w:r>
    </w:p>
    <w:p w14:paraId="41DDA436" w14:textId="452A3203" w:rsidR="000678B4" w:rsidRPr="002E5FB7" w:rsidRDefault="000678B4" w:rsidP="00F758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Style w:val="normaltextrun"/>
          <w:rFonts w:ascii="Cambria" w:hAnsi="Cambria" w:cs="Open Sans"/>
          <w:sz w:val="20"/>
          <w:szCs w:val="20"/>
          <w:bdr w:val="none" w:sz="0" w:space="0" w:color="auto" w:frame="1"/>
          <w:lang w:val="en-IN"/>
        </w:rPr>
        <w:t xml:space="preserve">Involved in CITS version 2.0 SAST/DAST, Alpha and Beta </w:t>
      </w:r>
      <w:r w:rsidR="002B43A8" w:rsidRPr="002E5FB7">
        <w:rPr>
          <w:rStyle w:val="normaltextrun"/>
          <w:rFonts w:ascii="Cambria" w:hAnsi="Cambria" w:cs="Open Sans"/>
          <w:sz w:val="20"/>
          <w:szCs w:val="20"/>
          <w:bdr w:val="none" w:sz="0" w:space="0" w:color="auto" w:frame="1"/>
          <w:lang w:val="en-IN"/>
        </w:rPr>
        <w:t>testing</w:t>
      </w:r>
      <w:r w:rsidRPr="002E5FB7">
        <w:rPr>
          <w:rStyle w:val="normaltextrun"/>
          <w:rFonts w:ascii="Cambria" w:hAnsi="Cambria" w:cs="Open Sans"/>
          <w:sz w:val="20"/>
          <w:szCs w:val="20"/>
          <w:bdr w:val="none" w:sz="0" w:space="0" w:color="auto" w:frame="1"/>
          <w:lang w:val="en-IN"/>
        </w:rPr>
        <w:t xml:space="preserve"> before release</w:t>
      </w:r>
    </w:p>
    <w:p w14:paraId="6EF1842E" w14:textId="645CA7C8" w:rsidR="000678B4" w:rsidRPr="002E5FB7" w:rsidRDefault="000678B4" w:rsidP="00F758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Containerized CITS Image in Docker and implemented CI/CD using Azure DevOps</w:t>
      </w:r>
    </w:p>
    <w:p w14:paraId="4268CD60" w14:textId="77777777" w:rsidR="000678B4" w:rsidRPr="002E5FB7" w:rsidRDefault="000678B4" w:rsidP="00F758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Successfully upgraded CITS 2.0 (selenium 3) framework into CITS 3.0 (selenium 4) with all the related features</w:t>
      </w:r>
    </w:p>
    <w:p w14:paraId="4BFA70BC" w14:textId="21DD9BB3" w:rsidR="00A75998" w:rsidRPr="002E5FB7" w:rsidRDefault="006314B2" w:rsidP="00F758E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Maintain the </w:t>
      </w:r>
      <w:r w:rsidR="00C46B99"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open-sourced automation </w:t>
      </w: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frameworks</w:t>
      </w:r>
      <w:r w:rsidR="00C46B99"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’</w:t>
      </w:r>
      <w:r w:rsidR="00642C91"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source code</w:t>
      </w: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in </w:t>
      </w:r>
      <w:r w:rsidR="003419B9"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cognizant internal</w:t>
      </w: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Git</w:t>
      </w:r>
      <w:r w:rsidR="00F17ABE"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-</w:t>
      </w: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Lab / GitHub</w:t>
      </w:r>
    </w:p>
    <w:p w14:paraId="4D901648" w14:textId="77777777" w:rsidR="00A2290E" w:rsidRPr="002B43A8" w:rsidRDefault="00A2290E" w:rsidP="00A2290E">
      <w:pPr>
        <w:spacing w:after="0" w:line="240" w:lineRule="auto"/>
        <w:rPr>
          <w:rFonts w:ascii="Cambria" w:eastAsia="Times New Roman" w:hAnsi="Cambria" w:cstheme="minorHAnsi"/>
          <w:b/>
          <w:color w:val="365F91" w:themeColor="accent1" w:themeShade="BF"/>
          <w:sz w:val="20"/>
          <w:szCs w:val="20"/>
          <w:lang w:val="en-IN" w:eastAsia="en-IN"/>
        </w:rPr>
      </w:pPr>
      <w:r w:rsidRPr="002B43A8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>Trainings Given: </w:t>
      </w:r>
    </w:p>
    <w:p w14:paraId="71D6F921" w14:textId="59C8D081" w:rsidR="007265BC" w:rsidRPr="007265BC" w:rsidRDefault="007265BC" w:rsidP="00F75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Open Sans"/>
          <w:sz w:val="20"/>
          <w:szCs w:val="20"/>
        </w:rPr>
      </w:pPr>
      <w:r w:rsidRPr="007265BC">
        <w:rPr>
          <w:rFonts w:ascii="Cambria" w:eastAsia="Times New Roman" w:hAnsi="Cambria" w:cs="Open Sans"/>
          <w:bCs/>
          <w:sz w:val="20"/>
          <w:szCs w:val="20"/>
        </w:rPr>
        <w:t>Conducting enablement sessions and Bootcamp</w:t>
      </w:r>
      <w:r w:rsidRPr="007265BC">
        <w:rPr>
          <w:rFonts w:ascii="Cambria" w:eastAsia="Times New Roman" w:hAnsi="Cambria" w:cs="Open Sans"/>
          <w:sz w:val="20"/>
          <w:szCs w:val="20"/>
        </w:rPr>
        <w:t xml:space="preserve"> for technology </w:t>
      </w:r>
      <w:r w:rsidR="0000678C" w:rsidRPr="002E5FB7">
        <w:rPr>
          <w:rFonts w:ascii="Cambria" w:eastAsia="Times New Roman" w:hAnsi="Cambria" w:cs="Open Sans"/>
          <w:sz w:val="20"/>
          <w:szCs w:val="20"/>
        </w:rPr>
        <w:t>enablement</w:t>
      </w:r>
      <w:r w:rsidRPr="007265BC">
        <w:rPr>
          <w:rFonts w:ascii="Cambria" w:eastAsia="Times New Roman" w:hAnsi="Cambria" w:cs="Open Sans"/>
          <w:sz w:val="20"/>
          <w:szCs w:val="20"/>
        </w:rPr>
        <w:t xml:space="preserve"> for different projects and portfolios in </w:t>
      </w:r>
      <w:r w:rsidRPr="007265BC">
        <w:rPr>
          <w:rFonts w:ascii="Cambria" w:eastAsia="Times New Roman" w:hAnsi="Cambria" w:cs="Open Sans"/>
          <w:bCs/>
          <w:sz w:val="20"/>
          <w:szCs w:val="20"/>
        </w:rPr>
        <w:t>QE&amp;A-Cognizant</w:t>
      </w:r>
    </w:p>
    <w:p w14:paraId="58277324" w14:textId="45ECF78D" w:rsidR="00652D3C" w:rsidRPr="002E5FB7" w:rsidRDefault="00652D3C" w:rsidP="00F758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Open Sans"/>
          <w:sz w:val="20"/>
          <w:szCs w:val="20"/>
        </w:rPr>
      </w:pPr>
      <w:r w:rsidRPr="00652D3C">
        <w:rPr>
          <w:rFonts w:ascii="Cambria" w:eastAsia="Times New Roman" w:hAnsi="Cambria" w:cs="Open Sans"/>
          <w:sz w:val="20"/>
          <w:szCs w:val="20"/>
        </w:rPr>
        <w:t>Worked on </w:t>
      </w:r>
      <w:r w:rsidRPr="00652D3C">
        <w:rPr>
          <w:rFonts w:ascii="Cambria" w:eastAsia="Times New Roman" w:hAnsi="Cambria" w:cs="Open Sans"/>
          <w:bCs/>
          <w:sz w:val="20"/>
          <w:szCs w:val="20"/>
        </w:rPr>
        <w:t>QA to QE transformation</w:t>
      </w:r>
      <w:r w:rsidRPr="002E5FB7">
        <w:rPr>
          <w:rFonts w:ascii="Cambria" w:eastAsia="Times New Roman" w:hAnsi="Cambria" w:cs="Open Sans"/>
          <w:sz w:val="20"/>
          <w:szCs w:val="20"/>
        </w:rPr>
        <w:t> activity and trained and transformed 50</w:t>
      </w:r>
      <w:r w:rsidRPr="00652D3C">
        <w:rPr>
          <w:rFonts w:ascii="Cambria" w:eastAsia="Times New Roman" w:hAnsi="Cambria" w:cs="Open Sans"/>
          <w:sz w:val="20"/>
          <w:szCs w:val="20"/>
        </w:rPr>
        <w:t>+ Manual testers into Automation Testers</w:t>
      </w:r>
    </w:p>
    <w:p w14:paraId="53F8B033" w14:textId="7D35CA65" w:rsidR="00652D3C" w:rsidRPr="002E5FB7" w:rsidRDefault="00652D3C" w:rsidP="00F75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Conducted Core Java and selenium automation training for PDP associates</w:t>
      </w:r>
    </w:p>
    <w:p w14:paraId="3060D44F" w14:textId="5CD3F6BC" w:rsidR="00C15C8C" w:rsidRDefault="00A2290E" w:rsidP="00F75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eastAsia="Times New Roman" w:hAnsi="Cambria" w:cstheme="minorHAnsi"/>
          <w:sz w:val="20"/>
          <w:szCs w:val="20"/>
          <w:lang w:val="en-IN" w:eastAsia="en-IN"/>
        </w:rPr>
        <w:t>Assisted other SMEs by sharing training material</w:t>
      </w:r>
      <w:r w:rsidR="00EE737B">
        <w:rPr>
          <w:rFonts w:ascii="Cambria" w:eastAsia="Times New Roman" w:hAnsi="Cambria" w:cstheme="minorHAnsi"/>
          <w:sz w:val="20"/>
          <w:szCs w:val="20"/>
          <w:lang w:val="en-IN" w:eastAsia="en-IN"/>
        </w:rPr>
        <w:t>s for Selenium and API training</w:t>
      </w:r>
    </w:p>
    <w:p w14:paraId="6294A5BD" w14:textId="6479CE53" w:rsidR="00856CF0" w:rsidRDefault="00856CF0" w:rsidP="00F75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856CF0">
        <w:rPr>
          <w:rFonts w:ascii="Cambria" w:eastAsia="Times New Roman" w:hAnsi="Cambria" w:cstheme="minorHAnsi"/>
          <w:sz w:val="20"/>
          <w:szCs w:val="20"/>
          <w:lang w:val="en-IN" w:eastAsia="en-IN"/>
        </w:rPr>
        <w:t>Set SBA (</w:t>
      </w:r>
      <w:r w:rsidR="009D3BD5">
        <w:rPr>
          <w:rFonts w:ascii="Cambria" w:eastAsia="Times New Roman" w:hAnsi="Cambria" w:cstheme="minorHAnsi"/>
          <w:sz w:val="20"/>
          <w:szCs w:val="20"/>
          <w:lang w:val="en-IN" w:eastAsia="en-IN"/>
        </w:rPr>
        <w:t>Skill</w:t>
      </w:r>
      <w:r w:rsidR="006A511D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Based Assessment) </w:t>
      </w:r>
      <w:r w:rsidR="009D3BD5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and KBA (Knowledge Based Assessment) </w:t>
      </w:r>
      <w:r w:rsidR="006A511D">
        <w:rPr>
          <w:rFonts w:ascii="Cambria" w:eastAsia="Times New Roman" w:hAnsi="Cambria" w:cstheme="minorHAnsi"/>
          <w:sz w:val="20"/>
          <w:szCs w:val="20"/>
          <w:lang w:val="en-IN" w:eastAsia="en-IN"/>
        </w:rPr>
        <w:t>for selenium</w:t>
      </w:r>
      <w:r w:rsidR="00EE737B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framework</w:t>
      </w:r>
    </w:p>
    <w:p w14:paraId="5ABD1AB6" w14:textId="25756BEB" w:rsidR="00856CF0" w:rsidRPr="002E5FB7" w:rsidRDefault="00856CF0" w:rsidP="00F758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>
        <w:rPr>
          <w:rFonts w:ascii="Cambria" w:eastAsia="Times New Roman" w:hAnsi="Cambria" w:cstheme="minorHAnsi"/>
          <w:sz w:val="20"/>
          <w:szCs w:val="20"/>
          <w:lang w:val="en-IN" w:eastAsia="en-IN"/>
        </w:rPr>
        <w:t>Evaluated as selenium</w:t>
      </w:r>
      <w:r w:rsidR="00EE737B">
        <w:rPr>
          <w:rFonts w:ascii="Cambria" w:eastAsia="Times New Roman" w:hAnsi="Cambria" w:cstheme="minorHAnsi"/>
          <w:sz w:val="20"/>
          <w:szCs w:val="20"/>
          <w:lang w:val="en-IN" w:eastAsia="en-IN"/>
        </w:rPr>
        <w:t xml:space="preserve"> SBA evaluator</w:t>
      </w:r>
    </w:p>
    <w:p w14:paraId="27B81134" w14:textId="6B730F7D" w:rsidR="00D76AE9" w:rsidRPr="002B43A8" w:rsidRDefault="00D76AE9" w:rsidP="00A224E6">
      <w:pPr>
        <w:spacing w:after="0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B43A8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lastRenderedPageBreak/>
        <w:t>Mentor for GenC associates:</w:t>
      </w:r>
      <w:r w:rsidRPr="002B43A8">
        <w:rPr>
          <w:rFonts w:ascii="Cambria" w:eastAsia="Times New Roman" w:hAnsi="Cambria" w:cstheme="minorHAnsi"/>
          <w:sz w:val="20"/>
          <w:szCs w:val="20"/>
          <w:lang w:val="en-IN" w:eastAsia="en-IN"/>
        </w:rPr>
        <w:t> </w:t>
      </w:r>
    </w:p>
    <w:p w14:paraId="38261237" w14:textId="77777777" w:rsidR="004564AC" w:rsidRPr="002E5FB7" w:rsidRDefault="004564AC" w:rsidP="00A224E6">
      <w:pPr>
        <w:spacing w:after="0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</w:p>
    <w:p w14:paraId="3D61A410" w14:textId="4FE2086F" w:rsidR="00A224E6" w:rsidRPr="002E5FB7" w:rsidRDefault="00A224E6" w:rsidP="00F758E0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theme="minorHAnsi"/>
          <w:sz w:val="20"/>
          <w:szCs w:val="20"/>
          <w:lang w:val="en-IN" w:eastAsia="en-IN"/>
        </w:rPr>
      </w:pPr>
      <w:r w:rsidRPr="002E5FB7">
        <w:rPr>
          <w:rFonts w:ascii="Cambria" w:hAnsi="Cambria"/>
          <w:sz w:val="20"/>
          <w:szCs w:val="20"/>
        </w:rPr>
        <w:t>Served as a buddy-mentor for two batches of automation associates (40+ total) in the 2024 program.</w:t>
      </w:r>
    </w:p>
    <w:p w14:paraId="6538F26B" w14:textId="6894F0D2" w:rsidR="00A75998" w:rsidRPr="002B43A8" w:rsidRDefault="00A75998" w:rsidP="00A75998">
      <w:pPr>
        <w:spacing w:before="100" w:beforeAutospacing="1" w:after="100" w:afterAutospacing="1" w:line="240" w:lineRule="auto"/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</w:pPr>
      <w:r w:rsidRPr="002B43A8">
        <w:rPr>
          <w:rFonts w:ascii="Cambria" w:eastAsia="Times New Roman" w:hAnsi="Cambria" w:cstheme="minorHAnsi"/>
          <w:b/>
          <w:bCs/>
          <w:color w:val="365F91" w:themeColor="accent1" w:themeShade="BF"/>
          <w:sz w:val="20"/>
          <w:szCs w:val="20"/>
          <w:lang w:val="en-IN" w:eastAsia="en-IN"/>
        </w:rPr>
        <w:t>Other Contributions:</w:t>
      </w:r>
    </w:p>
    <w:p w14:paraId="6FC60A39" w14:textId="12391AE1" w:rsidR="00E570AA" w:rsidRPr="002E5FB7" w:rsidRDefault="00E570AA" w:rsidP="00F758E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eop"/>
          <w:rFonts w:ascii="Cambria" w:eastAsia="Times New Roman" w:hAnsi="Cambria" w:cs="Open Sans"/>
          <w:sz w:val="20"/>
          <w:szCs w:val="20"/>
        </w:rPr>
      </w:pPr>
      <w:r w:rsidRPr="002E5FB7">
        <w:rPr>
          <w:rStyle w:val="normaltextrun"/>
          <w:rFonts w:ascii="Cambria" w:hAnsi="Cambria" w:cs="Open Sans"/>
          <w:sz w:val="20"/>
          <w:szCs w:val="20"/>
          <w:shd w:val="clear" w:color="auto" w:fill="FFFFFF"/>
          <w:lang w:val="en-IN"/>
        </w:rPr>
        <w:t xml:space="preserve">Analysing and Understanding the business and functional requirements from different accounts </w:t>
      </w:r>
    </w:p>
    <w:p w14:paraId="0FB856EA" w14:textId="11843ACB" w:rsidR="00E570AA" w:rsidRPr="002E5FB7" w:rsidRDefault="00E570AA" w:rsidP="00F758E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eop"/>
          <w:rFonts w:ascii="Cambria" w:eastAsia="Times New Roman" w:hAnsi="Cambria" w:cs="Open Sans"/>
          <w:sz w:val="20"/>
          <w:szCs w:val="20"/>
        </w:rPr>
      </w:pPr>
      <w:r w:rsidRPr="002E5FB7">
        <w:rPr>
          <w:rStyle w:val="normaltextrun"/>
          <w:rFonts w:ascii="Cambria" w:hAnsi="Cambria" w:cs="Open Sans"/>
          <w:sz w:val="20"/>
          <w:szCs w:val="20"/>
          <w:shd w:val="clear" w:color="auto" w:fill="FFFFFF"/>
          <w:lang w:val="en-IN"/>
        </w:rPr>
        <w:t xml:space="preserve">Communication and resolution of the </w:t>
      </w:r>
      <w:r w:rsidR="00303FBA">
        <w:rPr>
          <w:rStyle w:val="normaltextrun"/>
          <w:rFonts w:ascii="Cambria" w:hAnsi="Cambria" w:cs="Open Sans"/>
          <w:sz w:val="20"/>
          <w:szCs w:val="20"/>
          <w:shd w:val="clear" w:color="auto" w:fill="FFFFFF"/>
          <w:lang w:val="en-IN"/>
        </w:rPr>
        <w:t xml:space="preserve">automation </w:t>
      </w:r>
      <w:r w:rsidR="004E4EAF">
        <w:rPr>
          <w:rStyle w:val="normaltextrun"/>
          <w:rFonts w:ascii="Cambria" w:hAnsi="Cambria" w:cs="Open Sans"/>
          <w:sz w:val="20"/>
          <w:szCs w:val="20"/>
          <w:shd w:val="clear" w:color="auto" w:fill="FFFFFF"/>
          <w:lang w:val="en-IN"/>
        </w:rPr>
        <w:t>related technical</w:t>
      </w:r>
      <w:r w:rsidRPr="002E5FB7">
        <w:rPr>
          <w:rStyle w:val="normaltextrun"/>
          <w:rFonts w:ascii="Cambria" w:hAnsi="Cambria" w:cs="Open Sans"/>
          <w:sz w:val="20"/>
          <w:szCs w:val="20"/>
          <w:shd w:val="clear" w:color="auto" w:fill="FFFFFF"/>
          <w:lang w:val="en-IN"/>
        </w:rPr>
        <w:t xml:space="preserve"> issues on a day-to-day basis</w:t>
      </w:r>
      <w:r w:rsidRPr="002E5FB7">
        <w:rPr>
          <w:rStyle w:val="eop"/>
          <w:rFonts w:ascii="Cambria" w:hAnsi="Cambria" w:cs="Open Sans"/>
          <w:sz w:val="20"/>
          <w:szCs w:val="20"/>
          <w:shd w:val="clear" w:color="auto" w:fill="FFFFFF"/>
        </w:rPr>
        <w:t> </w:t>
      </w:r>
    </w:p>
    <w:p w14:paraId="55BF0B3D" w14:textId="5C59D9F9" w:rsidR="00A224E6" w:rsidRPr="002E5FB7" w:rsidRDefault="00A75998" w:rsidP="00F758E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Open Sans"/>
          <w:sz w:val="20"/>
          <w:szCs w:val="20"/>
        </w:rPr>
      </w:pPr>
      <w:r w:rsidRPr="00A75998">
        <w:rPr>
          <w:rFonts w:ascii="Cambria" w:eastAsia="Times New Roman" w:hAnsi="Cambria" w:cs="Open Sans"/>
          <w:bCs/>
          <w:sz w:val="20"/>
          <w:szCs w:val="20"/>
        </w:rPr>
        <w:t>Reporting </w:t>
      </w:r>
      <w:r w:rsidRPr="00A75998">
        <w:rPr>
          <w:rFonts w:ascii="Cambria" w:eastAsia="Times New Roman" w:hAnsi="Cambria" w:cs="Open Sans"/>
          <w:sz w:val="20"/>
          <w:szCs w:val="20"/>
        </w:rPr>
        <w:t>- Provided the Daily Status reports, Weeks status reports and key metrics fo</w:t>
      </w:r>
      <w:r w:rsidR="00431A74" w:rsidRPr="002E5FB7">
        <w:rPr>
          <w:rFonts w:ascii="Cambria" w:eastAsia="Times New Roman" w:hAnsi="Cambria" w:cs="Open Sans"/>
          <w:sz w:val="20"/>
          <w:szCs w:val="20"/>
        </w:rPr>
        <w:t>r the stake holders and clients</w:t>
      </w:r>
    </w:p>
    <w:p w14:paraId="2B7ACB08" w14:textId="4BBF2E11" w:rsidR="00B84DFE" w:rsidRPr="002E5FB7" w:rsidRDefault="00E570AA" w:rsidP="00F758E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Style w:val="normaltextrun"/>
          <w:rFonts w:ascii="Cambria" w:eastAsia="Times New Roman" w:hAnsi="Cambria" w:cs="Open Sans"/>
          <w:sz w:val="20"/>
          <w:szCs w:val="20"/>
        </w:rPr>
      </w:pPr>
      <w:r w:rsidRPr="002E5FB7">
        <w:rPr>
          <w:rStyle w:val="normaltextrun"/>
          <w:rFonts w:ascii="Cambria" w:hAnsi="Cambria" w:cs="Open Sans"/>
          <w:sz w:val="20"/>
          <w:szCs w:val="20"/>
          <w:bdr w:val="none" w:sz="0" w:space="0" w:color="auto" w:frame="1"/>
          <w:lang w:val="en-IN"/>
        </w:rPr>
        <w:t>Involved in peer review and the final review of the test scripts for the CITS user accounts</w:t>
      </w:r>
    </w:p>
    <w:p w14:paraId="64D4D237" w14:textId="260F353D" w:rsidR="00E01A6A" w:rsidRPr="00E01A6A" w:rsidRDefault="00431A74" w:rsidP="00F758E0">
      <w:pPr>
        <w:numPr>
          <w:ilvl w:val="0"/>
          <w:numId w:val="11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2E5FB7">
        <w:rPr>
          <w:rFonts w:ascii="Cambria" w:eastAsia="Times New Roman" w:hAnsi="Cambria"/>
          <w:sz w:val="20"/>
          <w:szCs w:val="20"/>
        </w:rPr>
        <w:t xml:space="preserve">Provided 500+ on-time automation technical support </w:t>
      </w:r>
      <w:r w:rsidR="00E01A6A" w:rsidRPr="00E01A6A">
        <w:rPr>
          <w:rFonts w:ascii="Cambria" w:eastAsia="Times New Roman" w:hAnsi="Cambria"/>
          <w:sz w:val="20"/>
          <w:szCs w:val="20"/>
        </w:rPr>
        <w:t xml:space="preserve">to </w:t>
      </w:r>
      <w:r w:rsidR="00DB221C" w:rsidRPr="002E5FB7">
        <w:rPr>
          <w:rFonts w:ascii="Cambria" w:eastAsia="Times New Roman" w:hAnsi="Cambria"/>
          <w:sz w:val="20"/>
          <w:szCs w:val="20"/>
        </w:rPr>
        <w:t xml:space="preserve">multiple </w:t>
      </w:r>
      <w:r w:rsidR="00E01A6A" w:rsidRPr="00E01A6A">
        <w:rPr>
          <w:rFonts w:ascii="Cambria" w:eastAsia="Times New Roman" w:hAnsi="Cambria"/>
          <w:sz w:val="20"/>
          <w:szCs w:val="20"/>
        </w:rPr>
        <w:t>accounts in the year 2023</w:t>
      </w:r>
      <w:r w:rsidRPr="002E5FB7">
        <w:rPr>
          <w:rFonts w:ascii="Cambria" w:eastAsia="Times New Roman" w:hAnsi="Cambria"/>
          <w:sz w:val="20"/>
          <w:szCs w:val="20"/>
        </w:rPr>
        <w:t>-2024</w:t>
      </w:r>
      <w:r w:rsidR="00E01A6A" w:rsidRPr="00E01A6A">
        <w:rPr>
          <w:rFonts w:ascii="Cambria" w:eastAsia="Times New Roman" w:hAnsi="Cambria"/>
          <w:sz w:val="20"/>
          <w:szCs w:val="20"/>
        </w:rPr>
        <w:t xml:space="preserve"> which impacted im</w:t>
      </w:r>
      <w:r w:rsidRPr="002E5FB7">
        <w:rPr>
          <w:rFonts w:ascii="Cambria" w:eastAsia="Times New Roman" w:hAnsi="Cambria"/>
          <w:sz w:val="20"/>
          <w:szCs w:val="20"/>
        </w:rPr>
        <w:t>mediate solution to the blocker</w:t>
      </w:r>
    </w:p>
    <w:p w14:paraId="005713A1" w14:textId="16980DCB" w:rsidR="00E01A6A" w:rsidRPr="002E5FB7" w:rsidRDefault="00E01A6A" w:rsidP="00F758E0">
      <w:pPr>
        <w:numPr>
          <w:ilvl w:val="0"/>
          <w:numId w:val="11"/>
        </w:numPr>
        <w:spacing w:after="0" w:line="240" w:lineRule="auto"/>
        <w:rPr>
          <w:rStyle w:val="normaltextrun"/>
          <w:rFonts w:ascii="Cambria" w:eastAsia="Times New Roman" w:hAnsi="Cambria"/>
          <w:sz w:val="20"/>
          <w:szCs w:val="20"/>
        </w:rPr>
      </w:pPr>
      <w:r w:rsidRPr="00E01A6A">
        <w:rPr>
          <w:rFonts w:ascii="Cambria" w:eastAsia="Times New Roman" w:hAnsi="Cambria"/>
          <w:sz w:val="20"/>
          <w:szCs w:val="20"/>
        </w:rPr>
        <w:t xml:space="preserve">Provided solution for queries raised on </w:t>
      </w:r>
      <w:r w:rsidR="00DB221C" w:rsidRPr="002E5FB7">
        <w:rPr>
          <w:rFonts w:ascii="Cambria" w:eastAsia="Times New Roman" w:hAnsi="Cambria"/>
          <w:sz w:val="20"/>
          <w:szCs w:val="20"/>
        </w:rPr>
        <w:t xml:space="preserve">automation communication </w:t>
      </w:r>
      <w:r w:rsidR="00431A74" w:rsidRPr="002E5FB7">
        <w:rPr>
          <w:rFonts w:ascii="Cambria" w:eastAsia="Times New Roman" w:hAnsi="Cambria"/>
          <w:sz w:val="20"/>
          <w:szCs w:val="20"/>
        </w:rPr>
        <w:t>forum</w:t>
      </w:r>
    </w:p>
    <w:p w14:paraId="16E1FFF6" w14:textId="085FF597" w:rsidR="000678B4" w:rsidRPr="00D27E30" w:rsidRDefault="000678B4" w:rsidP="00F758E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Open Sans"/>
          <w:sz w:val="20"/>
          <w:szCs w:val="20"/>
        </w:rPr>
      </w:pPr>
      <w:r w:rsidRPr="002E5FB7">
        <w:rPr>
          <w:rStyle w:val="normaltextrun"/>
          <w:rFonts w:ascii="Cambria" w:hAnsi="Cambria" w:cs="Open Sans"/>
          <w:sz w:val="20"/>
          <w:szCs w:val="20"/>
          <w:shd w:val="clear" w:color="auto" w:fill="FFFFFF"/>
          <w:lang w:val="en-IN"/>
        </w:rPr>
        <w:t>Gen AI upskilling activities to support on leverage Gen AI in automation</w:t>
      </w:r>
    </w:p>
    <w:p w14:paraId="0E77B2F3" w14:textId="77777777" w:rsidR="00C15C8C" w:rsidRDefault="00C15C8C" w:rsidP="00C15C8C">
      <w:pPr>
        <w:rPr>
          <w:rFonts w:ascii="Cambria" w:hAnsi="Cambria"/>
          <w:b/>
          <w:sz w:val="20"/>
          <w:szCs w:val="20"/>
        </w:rPr>
      </w:pPr>
      <w:r w:rsidRPr="00C13791">
        <w:rPr>
          <w:rFonts w:ascii="Cambria" w:hAnsi="Cambria"/>
          <w:b/>
          <w:sz w:val="20"/>
          <w:szCs w:val="20"/>
        </w:rPr>
        <w:t>Project #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6570"/>
      </w:tblGrid>
      <w:tr w:rsidR="00897F12" w:rsidRPr="00080F83" w14:paraId="03B4718A" w14:textId="77777777" w:rsidTr="00664256">
        <w:trPr>
          <w:cantSplit/>
          <w:trHeight w:val="70"/>
        </w:trPr>
        <w:tc>
          <w:tcPr>
            <w:tcW w:w="2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486B8B" w14:textId="77777777" w:rsidR="00897F12" w:rsidRPr="00080F83" w:rsidRDefault="00897F12" w:rsidP="00664256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080F83">
              <w:rPr>
                <w:rFonts w:ascii="Cambria" w:hAnsi="Cambria"/>
                <w:b/>
                <w:sz w:val="20"/>
                <w:szCs w:val="20"/>
              </w:rPr>
              <w:t>Project Name</w:t>
            </w:r>
          </w:p>
        </w:tc>
        <w:tc>
          <w:tcPr>
            <w:tcW w:w="65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528B3E" w14:textId="3483CE81" w:rsidR="00897F12" w:rsidRPr="00080F83" w:rsidRDefault="00F5492A" w:rsidP="00664256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Healthcare &amp; Insurance – Wellmark </w:t>
            </w:r>
            <w:r w:rsidR="002F6B1C">
              <w:rPr>
                <w:rFonts w:ascii="Cambria" w:hAnsi="Cambria" w:cs="Tahoma"/>
                <w:bCs/>
                <w:sz w:val="20"/>
                <w:szCs w:val="20"/>
              </w:rPr>
              <w:t>Test Lab Build Validation</w:t>
            </w:r>
          </w:p>
        </w:tc>
      </w:tr>
      <w:tr w:rsidR="00897F12" w:rsidRPr="00080F83" w14:paraId="78BFBD93" w14:textId="77777777" w:rsidTr="00664256">
        <w:trPr>
          <w:cantSplit/>
          <w:trHeight w:val="313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746E76" w14:textId="77777777" w:rsidR="00897F12" w:rsidRPr="00080F83" w:rsidRDefault="00897F12" w:rsidP="00664256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080F83">
              <w:rPr>
                <w:rFonts w:ascii="Cambria" w:hAnsi="Cambria"/>
                <w:b/>
                <w:sz w:val="20"/>
                <w:szCs w:val="20"/>
              </w:rPr>
              <w:t>Rol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BE689A" w14:textId="3706572E" w:rsidR="00897F12" w:rsidRPr="00080F83" w:rsidRDefault="00F5492A" w:rsidP="00664256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ality Engineer I</w:t>
            </w:r>
          </w:p>
        </w:tc>
      </w:tr>
      <w:tr w:rsidR="00897F12" w:rsidRPr="00080F83" w14:paraId="0FA2256F" w14:textId="77777777" w:rsidTr="00664256">
        <w:trPr>
          <w:cantSplit/>
          <w:trHeight w:val="51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D8A43D" w14:textId="77777777" w:rsidR="00897F12" w:rsidRPr="00080F83" w:rsidRDefault="00897F12" w:rsidP="00664256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080F83">
              <w:rPr>
                <w:rFonts w:ascii="Cambria" w:hAnsi="Cambria"/>
                <w:b/>
                <w:sz w:val="20"/>
                <w:szCs w:val="20"/>
              </w:rPr>
              <w:t xml:space="preserve">Client  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21B179" w14:textId="3832CE66" w:rsidR="00897F12" w:rsidRPr="00080F83" w:rsidRDefault="002C5406" w:rsidP="00664256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Wellmark</w:t>
            </w:r>
          </w:p>
        </w:tc>
      </w:tr>
      <w:tr w:rsidR="00897F12" w:rsidRPr="00080F83" w14:paraId="68A827E0" w14:textId="77777777" w:rsidTr="00664256">
        <w:trPr>
          <w:cantSplit/>
          <w:trHeight w:val="60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82C8D2" w14:textId="77777777" w:rsidR="00897F12" w:rsidRPr="00261CC8" w:rsidRDefault="00897F12" w:rsidP="00664256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261CC8">
              <w:rPr>
                <w:rFonts w:ascii="Cambria" w:hAnsi="Cambria"/>
                <w:b/>
                <w:sz w:val="20"/>
                <w:szCs w:val="20"/>
              </w:rPr>
              <w:t>Duration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5F14A7" w14:textId="1A07901C" w:rsidR="00897F12" w:rsidRPr="00261CC8" w:rsidRDefault="00897F12" w:rsidP="003E082B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June </w:t>
            </w:r>
            <w:r w:rsidRPr="00261CC8">
              <w:rPr>
                <w:rFonts w:ascii="Cambria" w:hAnsi="Cambria" w:cs="Tahoma"/>
                <w:bCs/>
                <w:sz w:val="20"/>
                <w:szCs w:val="20"/>
              </w:rPr>
              <w:t>20</w:t>
            </w:r>
            <w:r w:rsidR="003E082B">
              <w:rPr>
                <w:rFonts w:ascii="Cambria" w:hAnsi="Cambria" w:cs="Tahoma"/>
                <w:bCs/>
                <w:sz w:val="20"/>
                <w:szCs w:val="20"/>
              </w:rPr>
              <w:t>23</w:t>
            </w:r>
            <w:r w:rsidRPr="00261CC8">
              <w:rPr>
                <w:rFonts w:ascii="Cambria" w:hAnsi="Cambria" w:cs="Tahoma"/>
                <w:bCs/>
                <w:sz w:val="20"/>
                <w:szCs w:val="20"/>
              </w:rPr>
              <w:t xml:space="preserve">– </w:t>
            </w:r>
            <w:r w:rsidR="003E082B">
              <w:rPr>
                <w:rFonts w:ascii="Cambria" w:hAnsi="Cambria" w:cs="Tahoma"/>
                <w:bCs/>
                <w:sz w:val="20"/>
                <w:szCs w:val="20"/>
              </w:rPr>
              <w:t>Jan 2024</w:t>
            </w:r>
          </w:p>
        </w:tc>
      </w:tr>
      <w:tr w:rsidR="00897F12" w:rsidRPr="00080F83" w14:paraId="018B9B45" w14:textId="77777777" w:rsidTr="00664256">
        <w:trPr>
          <w:cantSplit/>
          <w:trHeight w:val="255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0EBB15" w14:textId="77777777" w:rsidR="00897F12" w:rsidRPr="00261CC8" w:rsidRDefault="00897F12" w:rsidP="00664256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261CC8">
              <w:rPr>
                <w:rFonts w:ascii="Cambria" w:hAnsi="Cambria"/>
                <w:b/>
                <w:sz w:val="20"/>
                <w:szCs w:val="20"/>
              </w:rPr>
              <w:t>Tool/</w:t>
            </w:r>
            <w:r w:rsidRPr="00C13791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261CC8">
              <w:rPr>
                <w:rFonts w:ascii="Cambria" w:hAnsi="Cambria"/>
                <w:b/>
                <w:sz w:val="20"/>
                <w:szCs w:val="20"/>
              </w:rPr>
              <w:t>Technologi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2BCE06" w14:textId="4BAC7BDB" w:rsidR="00897F12" w:rsidRPr="00261CC8" w:rsidRDefault="00024D33" w:rsidP="0082740A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Selenium</w:t>
            </w:r>
            <w:r w:rsidR="00D630CB">
              <w:rPr>
                <w:rFonts w:ascii="Cambria" w:hAnsi="Cambria" w:cs="Tahoma"/>
                <w:bCs/>
                <w:sz w:val="20"/>
                <w:szCs w:val="20"/>
              </w:rPr>
              <w:t xml:space="preserve"> 3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>,</w:t>
            </w:r>
            <w:r w:rsidR="003A68E4">
              <w:rPr>
                <w:rFonts w:ascii="Cambria" w:hAnsi="Cambria" w:cs="Tahoma"/>
                <w:bCs/>
                <w:sz w:val="20"/>
                <w:szCs w:val="20"/>
              </w:rPr>
              <w:t xml:space="preserve"> QUEST,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 JUnit, Winium, </w:t>
            </w:r>
            <w:r w:rsidR="00B7111F">
              <w:rPr>
                <w:rFonts w:ascii="Cambria" w:hAnsi="Cambria" w:cs="Tahoma"/>
                <w:bCs/>
                <w:sz w:val="20"/>
                <w:szCs w:val="20"/>
              </w:rPr>
              <w:t xml:space="preserve">UiSpy, 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>Appium</w:t>
            </w:r>
            <w:r w:rsidR="00C13AB8">
              <w:rPr>
                <w:rFonts w:ascii="Cambria" w:hAnsi="Cambria" w:cs="Tahoma"/>
                <w:bCs/>
                <w:sz w:val="20"/>
                <w:szCs w:val="20"/>
              </w:rPr>
              <w:t xml:space="preserve"> </w:t>
            </w:r>
            <w:r w:rsidR="00490F69">
              <w:rPr>
                <w:rFonts w:ascii="Cambria" w:hAnsi="Cambria" w:cs="Tahoma"/>
                <w:bCs/>
                <w:sz w:val="20"/>
                <w:szCs w:val="20"/>
              </w:rPr>
              <w:t>v</w:t>
            </w:r>
            <w:r w:rsidR="00C13AB8">
              <w:rPr>
                <w:rFonts w:ascii="Cambria" w:hAnsi="Cambria" w:cs="Tahoma"/>
                <w:bCs/>
                <w:sz w:val="20"/>
                <w:szCs w:val="20"/>
              </w:rPr>
              <w:t>1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>, Sikuli, Test Plan</w:t>
            </w:r>
            <w:r w:rsidR="00377107">
              <w:rPr>
                <w:rFonts w:ascii="Cambria" w:hAnsi="Cambria" w:cs="Tahoma"/>
                <w:bCs/>
                <w:sz w:val="20"/>
                <w:szCs w:val="20"/>
              </w:rPr>
              <w:t xml:space="preserve"> ADO, DevOps</w:t>
            </w:r>
          </w:p>
        </w:tc>
      </w:tr>
    </w:tbl>
    <w:p w14:paraId="6C1A1FF2" w14:textId="73162448" w:rsidR="00897F12" w:rsidRDefault="00897F12" w:rsidP="00897F12">
      <w:pPr>
        <w:pStyle w:val="BodyText"/>
        <w:rPr>
          <w:rFonts w:asciiTheme="minorHAnsi" w:hAnsiTheme="minorHAnsi"/>
        </w:rPr>
      </w:pPr>
    </w:p>
    <w:p w14:paraId="198F9188" w14:textId="6C13E95B" w:rsidR="00C15C8C" w:rsidRDefault="00897F12" w:rsidP="00882BCB">
      <w:pPr>
        <w:pStyle w:val="BodyText"/>
        <w:rPr>
          <w:rFonts w:ascii="Cambria" w:hAnsi="Cambria"/>
          <w:b/>
          <w:sz w:val="20"/>
          <w:szCs w:val="20"/>
        </w:rPr>
      </w:pPr>
      <w:r w:rsidRPr="00F95925">
        <w:rPr>
          <w:rFonts w:ascii="Cambria" w:hAnsi="Cambria"/>
          <w:b/>
          <w:sz w:val="20"/>
          <w:szCs w:val="20"/>
        </w:rPr>
        <w:t>Responsibilities:</w:t>
      </w:r>
    </w:p>
    <w:p w14:paraId="063D2ED4" w14:textId="10AD5D38" w:rsidR="00DF0164" w:rsidRPr="00DF0164" w:rsidRDefault="00DF0164" w:rsidP="00F758E0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</w:rPr>
        <w:t>Successfully designed and executed automated test scripts using Quest/Winium on various platforms, including Citrix servers</w:t>
      </w:r>
      <w:r w:rsidR="001A7583">
        <w:rPr>
          <w:rFonts w:ascii="Cambria" w:eastAsia="Times New Roman" w:hAnsi="Cambria"/>
          <w:sz w:val="20"/>
          <w:szCs w:val="20"/>
        </w:rPr>
        <w:t>, Citrix Master Images, MacBook</w:t>
      </w:r>
      <w:r w:rsidRPr="00DF0164">
        <w:rPr>
          <w:rFonts w:ascii="Cambria" w:eastAsia="Times New Roman" w:hAnsi="Cambria"/>
          <w:sz w:val="20"/>
          <w:szCs w:val="20"/>
        </w:rPr>
        <w:t xml:space="preserve">, and </w:t>
      </w:r>
      <w:r w:rsidR="00724350" w:rsidRPr="00DF0164">
        <w:rPr>
          <w:rFonts w:ascii="Cambria" w:eastAsia="Times New Roman" w:hAnsi="Cambria"/>
          <w:sz w:val="20"/>
          <w:szCs w:val="20"/>
        </w:rPr>
        <w:t>Dragonfly</w:t>
      </w:r>
      <w:r w:rsidR="00724350">
        <w:rPr>
          <w:rFonts w:ascii="Cambria" w:eastAsia="Times New Roman" w:hAnsi="Cambria"/>
          <w:sz w:val="20"/>
          <w:szCs w:val="20"/>
        </w:rPr>
        <w:t xml:space="preserve"> </w:t>
      </w:r>
      <w:r w:rsidR="001A7583">
        <w:rPr>
          <w:rFonts w:ascii="Cambria" w:eastAsia="Times New Roman" w:hAnsi="Cambria"/>
          <w:sz w:val="20"/>
          <w:szCs w:val="20"/>
        </w:rPr>
        <w:t>-</w:t>
      </w:r>
      <w:r w:rsidR="00724350">
        <w:rPr>
          <w:rFonts w:ascii="Cambria" w:eastAsia="Times New Roman" w:hAnsi="Cambria"/>
          <w:sz w:val="20"/>
          <w:szCs w:val="20"/>
        </w:rPr>
        <w:t xml:space="preserve"> </w:t>
      </w:r>
      <w:r w:rsidR="001A7583">
        <w:rPr>
          <w:rFonts w:ascii="Cambria" w:eastAsia="Times New Roman" w:hAnsi="Cambria"/>
          <w:sz w:val="20"/>
          <w:szCs w:val="20"/>
        </w:rPr>
        <w:t>thin client</w:t>
      </w:r>
      <w:r w:rsidR="00075C98">
        <w:rPr>
          <w:rFonts w:ascii="Cambria" w:eastAsia="Times New Roman" w:hAnsi="Cambria"/>
          <w:sz w:val="20"/>
          <w:szCs w:val="20"/>
        </w:rPr>
        <w:t xml:space="preserve"> devices</w:t>
      </w:r>
    </w:p>
    <w:p w14:paraId="743A36A8" w14:textId="1F952134" w:rsidR="00DF0164" w:rsidRPr="00DF0164" w:rsidRDefault="00DF0164" w:rsidP="00F758E0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</w:rPr>
        <w:t>Developed a customized JUnit framework tailored to project requirements and integrated extent reports for comprehensive result tracking.</w:t>
      </w:r>
    </w:p>
    <w:p w14:paraId="784FBB58" w14:textId="34B4B56B" w:rsidR="00DF0164" w:rsidRDefault="00DF0164" w:rsidP="00F758E0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</w:rPr>
        <w:t>Contributed to mobile automation setup and provided ongoing support</w:t>
      </w:r>
    </w:p>
    <w:p w14:paraId="1D194599" w14:textId="77777777" w:rsidR="00017CA7" w:rsidRPr="00B373A6" w:rsidRDefault="00017CA7" w:rsidP="00F758E0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mbria" w:hAnsi="Cambria" w:cs="Open Sans"/>
          <w:sz w:val="20"/>
          <w:szCs w:val="20"/>
        </w:rPr>
      </w:pP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Design the UI automation scripts for Chrome, One Drive and more application</w:t>
      </w:r>
      <w:r w:rsidRPr="00B373A6">
        <w:rPr>
          <w:rStyle w:val="eop"/>
          <w:rFonts w:ascii="Cambria" w:hAnsi="Cambria" w:cs="Open Sans"/>
          <w:sz w:val="20"/>
          <w:szCs w:val="20"/>
        </w:rPr>
        <w:t> </w:t>
      </w:r>
    </w:p>
    <w:p w14:paraId="6D8FC563" w14:textId="0D5CC684" w:rsidR="00017CA7" w:rsidRPr="00B373A6" w:rsidRDefault="00017CA7" w:rsidP="00F758E0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 w:cs="Open Sans"/>
          <w:sz w:val="20"/>
          <w:szCs w:val="20"/>
        </w:rPr>
      </w:pP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Design the Desktop automation scripts for Microsoft application</w:t>
      </w:r>
      <w:r w:rsidR="00FC6663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 such as Outlook, Teams, Excel, </w:t>
      </w: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Word, </w:t>
      </w:r>
      <w:r w:rsidR="009A4112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Access, PDF, </w:t>
      </w: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etc., using Winium </w:t>
      </w:r>
      <w:r w:rsidR="00657D50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and Sikuli</w:t>
      </w:r>
    </w:p>
    <w:p w14:paraId="3F9459C1" w14:textId="46113132" w:rsidR="00017CA7" w:rsidRPr="00B373A6" w:rsidRDefault="00017CA7" w:rsidP="00F758E0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mbria" w:hAnsi="Cambria" w:cs="Open Sans"/>
          <w:sz w:val="20"/>
          <w:szCs w:val="20"/>
        </w:rPr>
      </w:pP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Design the Android and iOS automation scripts for </w:t>
      </w:r>
      <w:r w:rsidR="00FC6663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mobile browser and </w:t>
      </w: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native applications using real test lab devices</w:t>
      </w:r>
      <w:r w:rsidRPr="00B373A6">
        <w:rPr>
          <w:rStyle w:val="eop"/>
          <w:rFonts w:ascii="Cambria" w:hAnsi="Cambria" w:cs="Open Sans"/>
          <w:sz w:val="20"/>
          <w:szCs w:val="20"/>
        </w:rPr>
        <w:t> </w:t>
      </w:r>
      <w:r w:rsidR="00D827ED">
        <w:rPr>
          <w:rStyle w:val="eop"/>
          <w:rFonts w:ascii="Cambria" w:hAnsi="Cambria" w:cs="Open Sans"/>
          <w:sz w:val="20"/>
          <w:szCs w:val="20"/>
        </w:rPr>
        <w:t>using QUEST tool</w:t>
      </w:r>
    </w:p>
    <w:p w14:paraId="39442571" w14:textId="63CF92E8" w:rsidR="00017CA7" w:rsidRPr="00B373A6" w:rsidRDefault="00017CA7" w:rsidP="00F758E0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mbria" w:hAnsi="Cambria" w:cs="Open Sans"/>
          <w:sz w:val="20"/>
          <w:szCs w:val="20"/>
        </w:rPr>
      </w:pP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Create functional requirements and user stories in A</w:t>
      </w:r>
      <w:r w:rsidR="00717A1D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 xml:space="preserve">zure </w:t>
      </w: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D</w:t>
      </w:r>
      <w:r w:rsidR="00717A1D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ev</w:t>
      </w:r>
      <w:r w:rsidR="006E58A3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-</w:t>
      </w: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O</w:t>
      </w:r>
      <w:r w:rsidR="003654C0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Ps Organization</w:t>
      </w:r>
      <w:bookmarkStart w:id="0" w:name="_GoBack"/>
      <w:bookmarkEnd w:id="0"/>
      <w:r w:rsidRPr="00B373A6">
        <w:rPr>
          <w:rStyle w:val="eop"/>
          <w:rFonts w:ascii="Cambria" w:hAnsi="Cambria" w:cs="Open Sans"/>
          <w:sz w:val="20"/>
          <w:szCs w:val="20"/>
        </w:rPr>
        <w:t> </w:t>
      </w:r>
    </w:p>
    <w:p w14:paraId="7EB4BA9B" w14:textId="2FE01D3A" w:rsidR="00017CA7" w:rsidRPr="00B373A6" w:rsidRDefault="00017CA7" w:rsidP="00F758E0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mbria" w:hAnsi="Cambria" w:cs="Open Sans"/>
          <w:sz w:val="20"/>
          <w:szCs w:val="20"/>
        </w:rPr>
      </w:pPr>
      <w:r w:rsidRPr="00B373A6">
        <w:rPr>
          <w:rStyle w:val="normaltextrun"/>
          <w:rFonts w:ascii="Cambria" w:eastAsia="SimSun" w:hAnsi="Cambria" w:cs="Open Sans"/>
          <w:sz w:val="20"/>
          <w:szCs w:val="20"/>
          <w:lang w:val="en-IN"/>
        </w:rPr>
        <w:t>Create test plans in ADO</w:t>
      </w:r>
      <w:r w:rsidRPr="00B373A6">
        <w:rPr>
          <w:rStyle w:val="eop"/>
          <w:rFonts w:ascii="Cambria" w:hAnsi="Cambria" w:cs="Open Sans"/>
          <w:sz w:val="20"/>
          <w:szCs w:val="20"/>
        </w:rPr>
        <w:t> </w:t>
      </w:r>
    </w:p>
    <w:p w14:paraId="25D329F6" w14:textId="6F4828AB" w:rsidR="00DF0164" w:rsidRPr="00DF0164" w:rsidRDefault="00DF0164" w:rsidP="00F758E0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</w:rPr>
        <w:t>Effectively designed</w:t>
      </w:r>
      <w:r w:rsidR="00075C98">
        <w:rPr>
          <w:rFonts w:ascii="Cambria" w:eastAsia="Times New Roman" w:hAnsi="Cambria"/>
          <w:sz w:val="20"/>
          <w:szCs w:val="20"/>
        </w:rPr>
        <w:t xml:space="preserve"> the pipeline scripts and</w:t>
      </w:r>
      <w:r w:rsidRPr="00DF0164">
        <w:rPr>
          <w:rFonts w:ascii="Cambria" w:eastAsia="Times New Roman" w:hAnsi="Cambria"/>
          <w:sz w:val="20"/>
          <w:szCs w:val="20"/>
        </w:rPr>
        <w:t xml:space="preserve"> executed test cases and s</w:t>
      </w:r>
      <w:r w:rsidR="00F03D48">
        <w:rPr>
          <w:rFonts w:ascii="Cambria" w:eastAsia="Times New Roman" w:hAnsi="Cambria"/>
          <w:sz w:val="20"/>
          <w:szCs w:val="20"/>
        </w:rPr>
        <w:t>cripts within Azure DevOps</w:t>
      </w:r>
      <w:r w:rsidR="00017CA7">
        <w:rPr>
          <w:rFonts w:ascii="Cambria" w:eastAsia="Times New Roman" w:hAnsi="Cambria"/>
          <w:sz w:val="20"/>
          <w:szCs w:val="20"/>
        </w:rPr>
        <w:t xml:space="preserve"> CI/CD</w:t>
      </w:r>
    </w:p>
    <w:p w14:paraId="30FD9A1C" w14:textId="75995915" w:rsidR="00DF0164" w:rsidRPr="00DF0164" w:rsidRDefault="00DF0164" w:rsidP="00F758E0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Times New Roman" w:hAnsi="Cambria"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</w:rPr>
        <w:t xml:space="preserve">Developed comprehensive knowledge transfer (KT) documentation, including POC results, setup details, and </w:t>
      </w:r>
      <w:r w:rsidR="00075C98">
        <w:rPr>
          <w:rFonts w:ascii="Cambria" w:eastAsia="Times New Roman" w:hAnsi="Cambria"/>
          <w:sz w:val="20"/>
          <w:szCs w:val="20"/>
        </w:rPr>
        <w:t>tool/framework usage guidelines</w:t>
      </w:r>
    </w:p>
    <w:p w14:paraId="52EC4B8F" w14:textId="0F34255D" w:rsidR="002F6B1C" w:rsidRPr="00DF0164" w:rsidRDefault="00DF0164" w:rsidP="00F758E0">
      <w:pPr>
        <w:pStyle w:val="BodyText"/>
        <w:numPr>
          <w:ilvl w:val="0"/>
          <w:numId w:val="6"/>
        </w:numPr>
        <w:rPr>
          <w:rFonts w:ascii="Cambria" w:hAnsi="Cambria"/>
          <w:b/>
          <w:sz w:val="20"/>
          <w:szCs w:val="20"/>
        </w:rPr>
      </w:pPr>
      <w:r w:rsidRPr="00DF0164">
        <w:rPr>
          <w:rFonts w:ascii="Cambria" w:eastAsia="Times New Roman" w:hAnsi="Cambria"/>
          <w:sz w:val="20"/>
          <w:szCs w:val="20"/>
          <w:lang w:eastAsia="en-US"/>
        </w:rPr>
        <w:t>Provided extended support and conducted KT sessions for onsite resources to ensu</w:t>
      </w:r>
      <w:r w:rsidR="00075C98">
        <w:rPr>
          <w:rFonts w:ascii="Cambria" w:eastAsia="Times New Roman" w:hAnsi="Cambria"/>
          <w:sz w:val="20"/>
          <w:szCs w:val="20"/>
          <w:lang w:eastAsia="en-US"/>
        </w:rPr>
        <w:t>re successful project execution</w:t>
      </w:r>
    </w:p>
    <w:p w14:paraId="7EEFDA1C" w14:textId="77777777" w:rsidR="00D76AE9" w:rsidRDefault="00D76AE9" w:rsidP="0034469C">
      <w:pPr>
        <w:rPr>
          <w:rFonts w:ascii="Cambria" w:hAnsi="Cambria"/>
          <w:b/>
          <w:sz w:val="20"/>
          <w:szCs w:val="20"/>
        </w:rPr>
      </w:pPr>
    </w:p>
    <w:p w14:paraId="755C782E" w14:textId="4270DD8A" w:rsidR="008B47DA" w:rsidRPr="00080F83" w:rsidRDefault="00C15C8C" w:rsidP="0034469C">
      <w:pPr>
        <w:rPr>
          <w:rFonts w:ascii="Cambria" w:hAnsi="Cambria"/>
          <w:b/>
          <w:sz w:val="20"/>
          <w:szCs w:val="20"/>
        </w:rPr>
      </w:pPr>
      <w:r w:rsidRPr="00C13791">
        <w:rPr>
          <w:rFonts w:ascii="Cambria" w:hAnsi="Cambria"/>
          <w:b/>
          <w:sz w:val="20"/>
          <w:szCs w:val="20"/>
        </w:rPr>
        <w:t>Project #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6570"/>
      </w:tblGrid>
      <w:tr w:rsidR="0034469C" w:rsidRPr="00080F83" w14:paraId="2C3D7F07" w14:textId="77777777" w:rsidTr="006900E9">
        <w:trPr>
          <w:cantSplit/>
          <w:trHeight w:val="70"/>
        </w:trPr>
        <w:tc>
          <w:tcPr>
            <w:tcW w:w="2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BE702C" w14:textId="6237E8D8" w:rsidR="0034469C" w:rsidRPr="00080F83" w:rsidRDefault="00773AB7" w:rsidP="006900E9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080F83">
              <w:rPr>
                <w:rFonts w:ascii="Cambria" w:hAnsi="Cambria"/>
                <w:b/>
                <w:sz w:val="20"/>
                <w:szCs w:val="20"/>
              </w:rPr>
              <w:lastRenderedPageBreak/>
              <w:t>Project Name</w:t>
            </w:r>
          </w:p>
        </w:tc>
        <w:tc>
          <w:tcPr>
            <w:tcW w:w="657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E23CA6" w14:textId="0CECA6BE" w:rsidR="0034469C" w:rsidRPr="00080F83" w:rsidRDefault="00201F9F" w:rsidP="006900E9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PS</w:t>
            </w:r>
            <w:r w:rsidR="00303FBA">
              <w:rPr>
                <w:rFonts w:ascii="Cambria" w:hAnsi="Cambria" w:cs="Tahoma"/>
                <w:bCs/>
                <w:sz w:val="20"/>
                <w:szCs w:val="20"/>
              </w:rPr>
              <w:t xml:space="preserve"> - Social Work England</w:t>
            </w:r>
          </w:p>
        </w:tc>
      </w:tr>
      <w:tr w:rsidR="00C13791" w:rsidRPr="00080F83" w14:paraId="575AFF0F" w14:textId="77777777" w:rsidTr="00C13791">
        <w:trPr>
          <w:cantSplit/>
          <w:trHeight w:val="313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3EF766" w14:textId="77777777" w:rsidR="00C13791" w:rsidRPr="00080F83" w:rsidRDefault="00C13791" w:rsidP="00E84793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080F83">
              <w:rPr>
                <w:rFonts w:ascii="Cambria" w:hAnsi="Cambria"/>
                <w:b/>
                <w:sz w:val="20"/>
                <w:szCs w:val="20"/>
              </w:rPr>
              <w:t>Rol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A5E54F" w14:textId="77777777" w:rsidR="00C13791" w:rsidRPr="00080F83" w:rsidRDefault="00C13791" w:rsidP="00E84793">
            <w:pPr>
              <w:pStyle w:val="BodyText"/>
              <w:rPr>
                <w:rFonts w:ascii="Cambria" w:hAnsi="Cambria"/>
                <w:sz w:val="20"/>
                <w:szCs w:val="20"/>
              </w:rPr>
            </w:pPr>
            <w:r w:rsidRPr="00C13791">
              <w:rPr>
                <w:rFonts w:ascii="Cambria" w:hAnsi="Cambria"/>
                <w:sz w:val="20"/>
                <w:szCs w:val="20"/>
              </w:rPr>
              <w:t>Automation Tester</w:t>
            </w:r>
          </w:p>
        </w:tc>
      </w:tr>
      <w:tr w:rsidR="00C13791" w:rsidRPr="00080F83" w14:paraId="1D97CB74" w14:textId="77777777" w:rsidTr="007E6650">
        <w:trPr>
          <w:cantSplit/>
          <w:trHeight w:val="60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106DC0" w14:textId="77777777" w:rsidR="00E84793" w:rsidRPr="00261CC8" w:rsidRDefault="00C13791" w:rsidP="00C13791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261CC8">
              <w:rPr>
                <w:rFonts w:ascii="Cambria" w:hAnsi="Cambria"/>
                <w:b/>
                <w:sz w:val="20"/>
                <w:szCs w:val="20"/>
              </w:rPr>
              <w:t>Duration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4F12FA" w14:textId="45F1D399" w:rsidR="00E84793" w:rsidRPr="00261CC8" w:rsidRDefault="00156C96" w:rsidP="00C13791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Jan 2023</w:t>
            </w:r>
            <w:r w:rsidR="00C13791" w:rsidRPr="00261CC8">
              <w:rPr>
                <w:rFonts w:ascii="Cambria" w:hAnsi="Cambria" w:cs="Tahoma"/>
                <w:bCs/>
                <w:sz w:val="20"/>
                <w:szCs w:val="20"/>
              </w:rPr>
              <w:t xml:space="preserve">– </w:t>
            </w:r>
            <w:r w:rsidR="00F67150">
              <w:rPr>
                <w:rFonts w:ascii="Cambria" w:hAnsi="Cambria" w:cs="Tahoma"/>
                <w:bCs/>
                <w:sz w:val="20"/>
                <w:szCs w:val="20"/>
              </w:rPr>
              <w:t>May</w:t>
            </w:r>
            <w:r>
              <w:rPr>
                <w:rFonts w:ascii="Cambria" w:hAnsi="Cambria" w:cs="Tahoma"/>
                <w:bCs/>
                <w:sz w:val="20"/>
                <w:szCs w:val="20"/>
              </w:rPr>
              <w:t xml:space="preserve"> 2023</w:t>
            </w:r>
          </w:p>
        </w:tc>
      </w:tr>
      <w:tr w:rsidR="00C13791" w:rsidRPr="00080F83" w14:paraId="14BFEFBE" w14:textId="77777777" w:rsidTr="006900E9">
        <w:trPr>
          <w:cantSplit/>
          <w:trHeight w:val="255"/>
        </w:trPr>
        <w:tc>
          <w:tcPr>
            <w:tcW w:w="257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64D151" w14:textId="77777777" w:rsidR="00E84793" w:rsidRPr="00261CC8" w:rsidRDefault="00C13791" w:rsidP="00C13791">
            <w:pPr>
              <w:pStyle w:val="BodyText"/>
              <w:rPr>
                <w:rFonts w:ascii="Cambria" w:hAnsi="Cambria"/>
                <w:b/>
                <w:sz w:val="20"/>
                <w:szCs w:val="20"/>
              </w:rPr>
            </w:pPr>
            <w:r w:rsidRPr="00261CC8">
              <w:rPr>
                <w:rFonts w:ascii="Cambria" w:hAnsi="Cambria"/>
                <w:b/>
                <w:sz w:val="20"/>
                <w:szCs w:val="20"/>
              </w:rPr>
              <w:t>Tool/</w:t>
            </w:r>
            <w:r w:rsidRPr="00C13791"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261CC8">
              <w:rPr>
                <w:rFonts w:ascii="Cambria" w:hAnsi="Cambria"/>
                <w:b/>
                <w:sz w:val="20"/>
                <w:szCs w:val="20"/>
              </w:rPr>
              <w:t>Technologi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BF08C3" w14:textId="3158CC43" w:rsidR="00E84793" w:rsidRPr="00261CC8" w:rsidRDefault="0069392F" w:rsidP="0069392F">
            <w:pPr>
              <w:pStyle w:val="BodyText"/>
              <w:rPr>
                <w:rFonts w:ascii="Cambria" w:hAnsi="Cambria" w:cs="Tahoma"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Cs/>
                <w:sz w:val="20"/>
                <w:szCs w:val="20"/>
              </w:rPr>
              <w:t>Selenium Web driver</w:t>
            </w:r>
          </w:p>
        </w:tc>
      </w:tr>
    </w:tbl>
    <w:p w14:paraId="1E049AC8" w14:textId="77777777" w:rsidR="00C7763D" w:rsidRDefault="00C7763D" w:rsidP="00F2578F">
      <w:pPr>
        <w:pStyle w:val="BodyText"/>
        <w:rPr>
          <w:rFonts w:ascii="Cambria" w:hAnsi="Cambria"/>
          <w:b/>
          <w:sz w:val="20"/>
          <w:szCs w:val="20"/>
        </w:rPr>
      </w:pPr>
    </w:p>
    <w:p w14:paraId="1D1FB867" w14:textId="64A4B6C5" w:rsidR="00C01288" w:rsidRDefault="00F95925" w:rsidP="00F2578F">
      <w:pPr>
        <w:pStyle w:val="BodyText"/>
        <w:rPr>
          <w:rFonts w:ascii="Cambria" w:hAnsi="Cambria"/>
          <w:b/>
          <w:sz w:val="20"/>
          <w:szCs w:val="20"/>
        </w:rPr>
      </w:pPr>
      <w:r w:rsidRPr="00F95925">
        <w:rPr>
          <w:rFonts w:ascii="Cambria" w:hAnsi="Cambria"/>
          <w:b/>
          <w:sz w:val="20"/>
          <w:szCs w:val="20"/>
        </w:rPr>
        <w:t>Responsibilities:</w:t>
      </w:r>
    </w:p>
    <w:p w14:paraId="65535686" w14:textId="6BE8A225" w:rsidR="00F2578F" w:rsidRPr="000053C2" w:rsidRDefault="00F2578F" w:rsidP="00F758E0">
      <w:pPr>
        <w:pStyle w:val="BodyText"/>
        <w:numPr>
          <w:ilvl w:val="0"/>
          <w:numId w:val="5"/>
        </w:numPr>
        <w:rPr>
          <w:rFonts w:ascii="Cambria" w:eastAsia="Times New Roman" w:hAnsi="Cambria"/>
          <w:sz w:val="20"/>
          <w:szCs w:val="20"/>
          <w:lang w:eastAsia="en-US"/>
        </w:rPr>
      </w:pPr>
      <w:r w:rsidRPr="000053C2">
        <w:rPr>
          <w:rFonts w:ascii="Cambria" w:eastAsia="Times New Roman" w:hAnsi="Cambria"/>
          <w:sz w:val="20"/>
          <w:szCs w:val="20"/>
          <w:lang w:eastAsia="en-US"/>
        </w:rPr>
        <w:t>Actively contributed to a team focused on designing and executing smoke, regre</w:t>
      </w:r>
      <w:r w:rsidR="000651B8">
        <w:rPr>
          <w:rFonts w:ascii="Cambria" w:eastAsia="Times New Roman" w:hAnsi="Cambria"/>
          <w:sz w:val="20"/>
          <w:szCs w:val="20"/>
          <w:lang w:eastAsia="en-US"/>
        </w:rPr>
        <w:t>ssion test cases using Selenium</w:t>
      </w:r>
    </w:p>
    <w:p w14:paraId="3451BFDF" w14:textId="49A8372E" w:rsidR="00F2578F" w:rsidRPr="000053C2" w:rsidRDefault="00F2578F" w:rsidP="00F758E0">
      <w:pPr>
        <w:pStyle w:val="BodyText"/>
        <w:numPr>
          <w:ilvl w:val="0"/>
          <w:numId w:val="5"/>
        </w:numPr>
        <w:rPr>
          <w:rFonts w:ascii="Cambria" w:eastAsia="Times New Roman" w:hAnsi="Cambria" w:cs="Open Sans"/>
          <w:sz w:val="20"/>
          <w:szCs w:val="20"/>
        </w:rPr>
      </w:pPr>
      <w:r w:rsidRPr="00F2578F">
        <w:rPr>
          <w:rFonts w:ascii="Cambria" w:eastAsia="Times New Roman" w:hAnsi="Cambria" w:cs="Open Sans"/>
          <w:sz w:val="20"/>
          <w:szCs w:val="20"/>
        </w:rPr>
        <w:t>Designed </w:t>
      </w:r>
      <w:r w:rsidRPr="00F2578F">
        <w:rPr>
          <w:rFonts w:ascii="Cambria" w:eastAsia="Times New Roman" w:hAnsi="Cambria" w:cs="Open Sans"/>
          <w:bCs/>
          <w:sz w:val="20"/>
          <w:szCs w:val="20"/>
        </w:rPr>
        <w:t>End to End Automation</w:t>
      </w:r>
      <w:r w:rsidRPr="00F2578F">
        <w:rPr>
          <w:rFonts w:ascii="Cambria" w:eastAsia="Times New Roman" w:hAnsi="Cambria" w:cs="Open Sans"/>
          <w:sz w:val="20"/>
          <w:szCs w:val="20"/>
        </w:rPr>
        <w:t xml:space="preserve"> to validate the Insurance </w:t>
      </w:r>
      <w:r w:rsidR="00FC65CF" w:rsidRPr="00F2578F">
        <w:rPr>
          <w:rFonts w:ascii="Cambria" w:eastAsia="Times New Roman" w:hAnsi="Cambria" w:cs="Open Sans"/>
          <w:sz w:val="20"/>
          <w:szCs w:val="20"/>
        </w:rPr>
        <w:t>Functionalities</w:t>
      </w:r>
      <w:r w:rsidRPr="00F2578F">
        <w:rPr>
          <w:rFonts w:ascii="Cambria" w:eastAsia="Times New Roman" w:hAnsi="Cambria" w:cs="Open Sans"/>
          <w:sz w:val="20"/>
          <w:szCs w:val="20"/>
        </w:rPr>
        <w:t xml:space="preserve"> like – Quote Creation, Policy Creation, Cancel, Rewrite, Reinstate, Endorsements, Billing Renewal etc.</w:t>
      </w:r>
      <w:r w:rsidR="000651B8">
        <w:rPr>
          <w:rFonts w:ascii="Cambria" w:eastAsia="Times New Roman" w:hAnsi="Cambria" w:cs="Open Sans"/>
          <w:sz w:val="20"/>
          <w:szCs w:val="20"/>
        </w:rPr>
        <w:t>,</w:t>
      </w:r>
    </w:p>
    <w:p w14:paraId="752FBCA5" w14:textId="3F3AA767" w:rsidR="00F2578F" w:rsidRPr="000053C2" w:rsidRDefault="00F2578F" w:rsidP="00F758E0">
      <w:pPr>
        <w:pStyle w:val="BodyText"/>
        <w:numPr>
          <w:ilvl w:val="0"/>
          <w:numId w:val="5"/>
        </w:numPr>
        <w:rPr>
          <w:rFonts w:ascii="Cambria" w:eastAsia="Times New Roman" w:hAnsi="Cambria" w:cs="Open Sans"/>
          <w:sz w:val="20"/>
          <w:szCs w:val="20"/>
        </w:rPr>
      </w:pPr>
      <w:r w:rsidRPr="00F2578F">
        <w:rPr>
          <w:rFonts w:ascii="Cambria" w:eastAsia="Times New Roman" w:hAnsi="Cambria" w:cs="Open Sans"/>
          <w:bCs/>
          <w:sz w:val="20"/>
          <w:szCs w:val="20"/>
        </w:rPr>
        <w:t>Browser Compatibility Testing</w:t>
      </w:r>
      <w:r w:rsidRPr="00F2578F">
        <w:rPr>
          <w:rFonts w:ascii="Cambria" w:eastAsia="Times New Roman" w:hAnsi="Cambria" w:cs="Open Sans"/>
          <w:sz w:val="20"/>
          <w:szCs w:val="20"/>
        </w:rPr>
        <w:t> for Chrome, Firefox and IE using Selenium</w:t>
      </w:r>
    </w:p>
    <w:p w14:paraId="4834E8A5" w14:textId="643331DF" w:rsidR="00F2578F" w:rsidRPr="000053C2" w:rsidRDefault="00F2578F" w:rsidP="00F758E0">
      <w:pPr>
        <w:pStyle w:val="BodyText"/>
        <w:numPr>
          <w:ilvl w:val="0"/>
          <w:numId w:val="5"/>
        </w:numPr>
        <w:rPr>
          <w:rFonts w:ascii="Cambria" w:eastAsia="Times New Roman" w:hAnsi="Cambria" w:cs="Open Sans"/>
          <w:sz w:val="20"/>
          <w:szCs w:val="20"/>
        </w:rPr>
      </w:pPr>
      <w:r w:rsidRPr="000053C2">
        <w:rPr>
          <w:rFonts w:ascii="Cambria" w:eastAsia="Times New Roman" w:hAnsi="Cambria" w:cs="Open Sans"/>
          <w:sz w:val="20"/>
          <w:szCs w:val="20"/>
        </w:rPr>
        <w:t>Execute</w:t>
      </w:r>
      <w:r w:rsidR="00024D33">
        <w:rPr>
          <w:rFonts w:ascii="Cambria" w:eastAsia="Times New Roman" w:hAnsi="Cambria" w:cs="Open Sans"/>
          <w:sz w:val="20"/>
          <w:szCs w:val="20"/>
        </w:rPr>
        <w:t>d</w:t>
      </w:r>
      <w:r w:rsidRPr="000053C2">
        <w:rPr>
          <w:rFonts w:ascii="Cambria" w:eastAsia="Times New Roman" w:hAnsi="Cambria" w:cs="Open Sans"/>
          <w:sz w:val="20"/>
          <w:szCs w:val="20"/>
        </w:rPr>
        <w:t xml:space="preserve"> the designed test cases in Jenkins pipeline</w:t>
      </w:r>
    </w:p>
    <w:p w14:paraId="6068F264" w14:textId="0F54F784" w:rsidR="00487FB5" w:rsidRPr="00FC65CF" w:rsidRDefault="00F2578F" w:rsidP="00F758E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Open Sans"/>
          <w:sz w:val="20"/>
          <w:szCs w:val="20"/>
        </w:rPr>
      </w:pPr>
      <w:r w:rsidRPr="00FC65CF">
        <w:rPr>
          <w:rFonts w:ascii="Cambria" w:eastAsia="Times New Roman" w:hAnsi="Cambria" w:cs="Open Sans"/>
          <w:sz w:val="20"/>
          <w:szCs w:val="20"/>
        </w:rPr>
        <w:t>Leveraged </w:t>
      </w:r>
      <w:r w:rsidRPr="00FC65CF">
        <w:rPr>
          <w:rFonts w:ascii="Cambria" w:eastAsia="Times New Roman" w:hAnsi="Cambria" w:cs="Open Sans"/>
          <w:bCs/>
          <w:sz w:val="20"/>
          <w:szCs w:val="20"/>
        </w:rPr>
        <w:t>GitHub </w:t>
      </w:r>
      <w:r w:rsidRPr="00FC65CF">
        <w:rPr>
          <w:rFonts w:ascii="Cambria" w:eastAsia="Times New Roman" w:hAnsi="Cambria" w:cs="Open Sans"/>
          <w:sz w:val="20"/>
          <w:szCs w:val="20"/>
        </w:rPr>
        <w:t>for Code M</w:t>
      </w:r>
      <w:r w:rsidR="000651B8">
        <w:rPr>
          <w:rFonts w:ascii="Cambria" w:eastAsia="Times New Roman" w:hAnsi="Cambria" w:cs="Open Sans"/>
          <w:sz w:val="20"/>
          <w:szCs w:val="20"/>
        </w:rPr>
        <w:t>erge and Version Control</w:t>
      </w:r>
    </w:p>
    <w:p w14:paraId="5CE3D7EE" w14:textId="4B2ED4DD" w:rsidR="00384293" w:rsidRPr="00261CC8" w:rsidRDefault="00384293" w:rsidP="00384293">
      <w:pPr>
        <w:pBdr>
          <w:top w:val="single" w:sz="6" w:space="1" w:color="auto"/>
          <w:bottom w:val="single" w:sz="6" w:space="1" w:color="auto"/>
        </w:pBdr>
        <w:shd w:val="pct20" w:color="auto" w:fill="auto"/>
        <w:tabs>
          <w:tab w:val="left" w:pos="480"/>
          <w:tab w:val="num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ind w:left="1080" w:hanging="1080"/>
        <w:rPr>
          <w:rFonts w:ascii="Cambria" w:hAnsi="Cambria"/>
          <w:b/>
          <w:bCs/>
          <w:smallCaps/>
          <w:sz w:val="20"/>
          <w:szCs w:val="20"/>
        </w:rPr>
      </w:pPr>
      <w:r w:rsidRPr="00384293">
        <w:rPr>
          <w:rFonts w:ascii="Cambria" w:hAnsi="Cambria" w:cs="Tahoma"/>
          <w:b/>
          <w:bCs/>
          <w:sz w:val="20"/>
          <w:szCs w:val="20"/>
        </w:rPr>
        <w:t>PERSONAL INFORMATION</w:t>
      </w:r>
      <w:r w:rsidRPr="00261CC8">
        <w:rPr>
          <w:rFonts w:ascii="Cambria" w:hAnsi="Cambria"/>
          <w:b/>
          <w:bCs/>
          <w:smallCaps/>
          <w:sz w:val="20"/>
          <w:szCs w:val="20"/>
        </w:rPr>
        <w:t>:</w:t>
      </w:r>
    </w:p>
    <w:p w14:paraId="563F8707" w14:textId="372E3BE6" w:rsidR="00487FB5" w:rsidRDefault="00CB79E3" w:rsidP="00487FB5">
      <w:pPr>
        <w:spacing w:line="24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First </w:t>
      </w:r>
      <w:r w:rsidR="00487FB5" w:rsidRPr="00487FB5">
        <w:rPr>
          <w:rFonts w:ascii="Cambria" w:hAnsi="Cambria" w:cs="Tahoma"/>
          <w:sz w:val="20"/>
          <w:szCs w:val="20"/>
        </w:rPr>
        <w:t xml:space="preserve">Name     </w:t>
      </w:r>
      <w:r w:rsidRPr="00487FB5">
        <w:rPr>
          <w:rFonts w:ascii="Cambria" w:hAnsi="Cambria" w:cs="Tahoma"/>
          <w:sz w:val="20"/>
          <w:szCs w:val="20"/>
        </w:rPr>
        <w:t xml:space="preserve"> </w:t>
      </w:r>
      <w:r w:rsidR="00752A59">
        <w:rPr>
          <w:rFonts w:ascii="Cambria" w:hAnsi="Cambria" w:cs="Tahoma"/>
          <w:sz w:val="20"/>
          <w:szCs w:val="20"/>
        </w:rPr>
        <w:t xml:space="preserve">   Sandhiya</w:t>
      </w:r>
    </w:p>
    <w:p w14:paraId="60AEAB02" w14:textId="1F5767FE" w:rsidR="00CB79E3" w:rsidRDefault="00CB79E3" w:rsidP="00CB79E3">
      <w:pPr>
        <w:spacing w:line="24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Last </w:t>
      </w:r>
      <w:r w:rsidRPr="00487FB5">
        <w:rPr>
          <w:rFonts w:ascii="Cambria" w:hAnsi="Cambria" w:cs="Tahoma"/>
          <w:sz w:val="20"/>
          <w:szCs w:val="20"/>
        </w:rPr>
        <w:t xml:space="preserve">Name      </w:t>
      </w:r>
      <w:r w:rsidR="00752A59">
        <w:rPr>
          <w:rFonts w:ascii="Cambria" w:hAnsi="Cambria" w:cs="Tahoma"/>
          <w:sz w:val="20"/>
          <w:szCs w:val="20"/>
        </w:rPr>
        <w:t xml:space="preserve">   Elangovan</w:t>
      </w:r>
    </w:p>
    <w:p w14:paraId="27E366E9" w14:textId="1029208F" w:rsidR="00CB79E3" w:rsidRDefault="00CB79E3" w:rsidP="00CB79E3">
      <w:pPr>
        <w:spacing w:line="24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DOB</w:t>
      </w:r>
      <w:r>
        <w:rPr>
          <w:rFonts w:ascii="Cambria" w:hAnsi="Cambria" w:cs="Tahoma"/>
          <w:sz w:val="20"/>
          <w:szCs w:val="20"/>
        </w:rPr>
        <w:tab/>
        <w:t xml:space="preserve">    </w:t>
      </w:r>
      <w:r w:rsidRPr="00487FB5">
        <w:rPr>
          <w:rFonts w:ascii="Cambria" w:hAnsi="Cambria" w:cs="Tahoma"/>
          <w:sz w:val="20"/>
          <w:szCs w:val="20"/>
        </w:rPr>
        <w:t xml:space="preserve">      </w:t>
      </w:r>
      <w:r w:rsidR="00752A59">
        <w:rPr>
          <w:rFonts w:ascii="Cambria" w:hAnsi="Cambria" w:cs="Tahoma"/>
          <w:sz w:val="20"/>
          <w:szCs w:val="20"/>
        </w:rPr>
        <w:t xml:space="preserve">    06-Dec-2000</w:t>
      </w:r>
    </w:p>
    <w:p w14:paraId="6FFFFE0B" w14:textId="05EB6F3D" w:rsidR="00384293" w:rsidRDefault="00CB79E3" w:rsidP="00487FB5">
      <w:pPr>
        <w:spacing w:line="24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Gender</w:t>
      </w:r>
      <w:r w:rsidRPr="00487FB5">
        <w:rPr>
          <w:rFonts w:ascii="Cambria" w:hAnsi="Cambria" w:cs="Tahoma"/>
          <w:sz w:val="20"/>
          <w:szCs w:val="20"/>
        </w:rPr>
        <w:t xml:space="preserve">      </w:t>
      </w:r>
      <w:r>
        <w:rPr>
          <w:rFonts w:ascii="Cambria" w:hAnsi="Cambria" w:cs="Tahoma"/>
          <w:sz w:val="20"/>
          <w:szCs w:val="20"/>
        </w:rPr>
        <w:t xml:space="preserve">          Female</w:t>
      </w:r>
    </w:p>
    <w:p w14:paraId="34172611" w14:textId="77777777" w:rsidR="0011281B" w:rsidRDefault="0011281B" w:rsidP="00487FB5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43B80884" w14:textId="3DD1ED22" w:rsidR="00384293" w:rsidRPr="00CE0840" w:rsidRDefault="00CE0840" w:rsidP="00384293">
      <w:pPr>
        <w:spacing w:line="240" w:lineRule="auto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I</w:t>
      </w:r>
      <w:r w:rsidRPr="00CE0840">
        <w:rPr>
          <w:rFonts w:ascii="Cambria" w:hAnsi="Cambria"/>
          <w:sz w:val="20"/>
          <w:szCs w:val="20"/>
        </w:rPr>
        <w:t xml:space="preserve"> have consistently pursued my career goals and have developed a strong ability to adapt to evolving technologies. My academic background has equipped me with the confidence and skills to complete tasks efficiently.</w:t>
      </w:r>
    </w:p>
    <w:p w14:paraId="062B92FA" w14:textId="15F6B11E" w:rsidR="00384293" w:rsidRDefault="00384293" w:rsidP="00384293">
      <w:pPr>
        <w:spacing w:line="240" w:lineRule="auto"/>
        <w:rPr>
          <w:rFonts w:ascii="Cambria" w:hAnsi="Cambria" w:cs="Tahoma"/>
          <w:sz w:val="20"/>
          <w:szCs w:val="20"/>
        </w:rPr>
      </w:pPr>
      <w:r w:rsidRPr="00487FB5">
        <w:rPr>
          <w:rFonts w:ascii="Cambria" w:hAnsi="Cambria" w:cs="Tahoma"/>
          <w:sz w:val="20"/>
          <w:szCs w:val="20"/>
        </w:rPr>
        <w:t>I hereby declare that the information furnished above is true to the best of my knowledge.</w:t>
      </w:r>
    </w:p>
    <w:p w14:paraId="33F57B8E" w14:textId="6B91BE24" w:rsidR="00384293" w:rsidRDefault="00384293" w:rsidP="00384293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513856D3" w14:textId="77777777" w:rsidR="00384293" w:rsidRPr="00487FB5" w:rsidRDefault="00384293" w:rsidP="00384293">
      <w:pPr>
        <w:spacing w:line="240" w:lineRule="auto"/>
        <w:rPr>
          <w:rFonts w:ascii="Cambria" w:hAnsi="Cambria" w:cs="Tahoma"/>
          <w:sz w:val="20"/>
          <w:szCs w:val="20"/>
        </w:rPr>
      </w:pPr>
    </w:p>
    <w:p w14:paraId="7CA99AB1" w14:textId="77777777" w:rsidR="00384293" w:rsidRPr="00487FB5" w:rsidRDefault="00384293" w:rsidP="00487FB5">
      <w:pPr>
        <w:spacing w:line="240" w:lineRule="auto"/>
        <w:rPr>
          <w:rFonts w:ascii="Cambria" w:hAnsi="Cambria" w:cs="Tahoma"/>
          <w:sz w:val="20"/>
          <w:szCs w:val="20"/>
        </w:rPr>
      </w:pPr>
    </w:p>
    <w:sectPr w:rsidR="00384293" w:rsidRPr="00487FB5" w:rsidSect="002E5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D6C04" w14:textId="77777777" w:rsidR="001C6798" w:rsidRPr="003E30B8" w:rsidRDefault="001C6798" w:rsidP="003E30B8">
      <w:pPr>
        <w:pStyle w:val="BodyText"/>
        <w:spacing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92583FD" w14:textId="77777777" w:rsidR="001C6798" w:rsidRPr="003E30B8" w:rsidRDefault="001C6798" w:rsidP="003E30B8">
      <w:pPr>
        <w:pStyle w:val="BodyText"/>
        <w:spacing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D480A" w14:textId="77777777" w:rsidR="001C6798" w:rsidRPr="003E30B8" w:rsidRDefault="001C6798" w:rsidP="003E30B8">
      <w:pPr>
        <w:pStyle w:val="BodyText"/>
        <w:spacing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5964BCD" w14:textId="77777777" w:rsidR="001C6798" w:rsidRPr="003E30B8" w:rsidRDefault="001C6798" w:rsidP="003E30B8">
      <w:pPr>
        <w:pStyle w:val="BodyText"/>
        <w:spacing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3A84"/>
    <w:multiLevelType w:val="hybridMultilevel"/>
    <w:tmpl w:val="9C5E63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6352A37"/>
    <w:multiLevelType w:val="multilevel"/>
    <w:tmpl w:val="557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1E481E"/>
    <w:multiLevelType w:val="multilevel"/>
    <w:tmpl w:val="557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34693"/>
    <w:multiLevelType w:val="hybridMultilevel"/>
    <w:tmpl w:val="803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E8A"/>
    <w:multiLevelType w:val="multilevel"/>
    <w:tmpl w:val="EC6E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32AB7"/>
    <w:multiLevelType w:val="multilevel"/>
    <w:tmpl w:val="B31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70B36"/>
    <w:multiLevelType w:val="multilevel"/>
    <w:tmpl w:val="841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5157D"/>
    <w:multiLevelType w:val="multilevel"/>
    <w:tmpl w:val="2B6A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07EF2"/>
    <w:multiLevelType w:val="multilevel"/>
    <w:tmpl w:val="557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C95748"/>
    <w:multiLevelType w:val="multilevel"/>
    <w:tmpl w:val="557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8E418A"/>
    <w:multiLevelType w:val="hybridMultilevel"/>
    <w:tmpl w:val="0DEC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548B6"/>
    <w:multiLevelType w:val="hybridMultilevel"/>
    <w:tmpl w:val="7706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3E52"/>
    <w:multiLevelType w:val="hybridMultilevel"/>
    <w:tmpl w:val="33BA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FB7"/>
    <w:rsid w:val="000053C2"/>
    <w:rsid w:val="0000678C"/>
    <w:rsid w:val="000173F6"/>
    <w:rsid w:val="00017CA7"/>
    <w:rsid w:val="00020040"/>
    <w:rsid w:val="00024BB7"/>
    <w:rsid w:val="00024D33"/>
    <w:rsid w:val="00034153"/>
    <w:rsid w:val="00035824"/>
    <w:rsid w:val="00041AF0"/>
    <w:rsid w:val="0004779D"/>
    <w:rsid w:val="0006195F"/>
    <w:rsid w:val="000651B8"/>
    <w:rsid w:val="000678B4"/>
    <w:rsid w:val="0007142E"/>
    <w:rsid w:val="00075C98"/>
    <w:rsid w:val="00077309"/>
    <w:rsid w:val="00080F83"/>
    <w:rsid w:val="0008235F"/>
    <w:rsid w:val="00086B70"/>
    <w:rsid w:val="000A2C8F"/>
    <w:rsid w:val="000A79E5"/>
    <w:rsid w:val="000D3AC1"/>
    <w:rsid w:val="000E2EB4"/>
    <w:rsid w:val="000E554C"/>
    <w:rsid w:val="000F0C56"/>
    <w:rsid w:val="000F35E4"/>
    <w:rsid w:val="00101965"/>
    <w:rsid w:val="0010469C"/>
    <w:rsid w:val="001069D2"/>
    <w:rsid w:val="0011281B"/>
    <w:rsid w:val="001133BA"/>
    <w:rsid w:val="00114862"/>
    <w:rsid w:val="00122100"/>
    <w:rsid w:val="0012589E"/>
    <w:rsid w:val="001451A3"/>
    <w:rsid w:val="00155E59"/>
    <w:rsid w:val="00156C96"/>
    <w:rsid w:val="00161684"/>
    <w:rsid w:val="00173CB4"/>
    <w:rsid w:val="00184DD9"/>
    <w:rsid w:val="001962B3"/>
    <w:rsid w:val="001A021F"/>
    <w:rsid w:val="001A477F"/>
    <w:rsid w:val="001A7583"/>
    <w:rsid w:val="001B2FB7"/>
    <w:rsid w:val="001B48F6"/>
    <w:rsid w:val="001B4CF7"/>
    <w:rsid w:val="001C6798"/>
    <w:rsid w:val="001D4D24"/>
    <w:rsid w:val="001E5984"/>
    <w:rsid w:val="00201F9F"/>
    <w:rsid w:val="00212BB5"/>
    <w:rsid w:val="00240E7B"/>
    <w:rsid w:val="00245876"/>
    <w:rsid w:val="00255473"/>
    <w:rsid w:val="00257490"/>
    <w:rsid w:val="00264BAF"/>
    <w:rsid w:val="002705B8"/>
    <w:rsid w:val="002A774C"/>
    <w:rsid w:val="002B43A8"/>
    <w:rsid w:val="002C0299"/>
    <w:rsid w:val="002C5406"/>
    <w:rsid w:val="002E378F"/>
    <w:rsid w:val="002E5BC3"/>
    <w:rsid w:val="002E5FB7"/>
    <w:rsid w:val="002F0193"/>
    <w:rsid w:val="002F068A"/>
    <w:rsid w:val="002F6B1C"/>
    <w:rsid w:val="003026E8"/>
    <w:rsid w:val="00303FBA"/>
    <w:rsid w:val="0033178D"/>
    <w:rsid w:val="0033780A"/>
    <w:rsid w:val="00337EA7"/>
    <w:rsid w:val="003419B9"/>
    <w:rsid w:val="0034469C"/>
    <w:rsid w:val="003654C0"/>
    <w:rsid w:val="00370F53"/>
    <w:rsid w:val="00377107"/>
    <w:rsid w:val="003807FF"/>
    <w:rsid w:val="00382AE8"/>
    <w:rsid w:val="00384293"/>
    <w:rsid w:val="003A68E4"/>
    <w:rsid w:val="003B57EF"/>
    <w:rsid w:val="003B7AF4"/>
    <w:rsid w:val="003C3CCB"/>
    <w:rsid w:val="003C628A"/>
    <w:rsid w:val="003E082B"/>
    <w:rsid w:val="003E30B8"/>
    <w:rsid w:val="003E3816"/>
    <w:rsid w:val="003E73DB"/>
    <w:rsid w:val="003F75F6"/>
    <w:rsid w:val="0042505B"/>
    <w:rsid w:val="00431A74"/>
    <w:rsid w:val="00435C4C"/>
    <w:rsid w:val="00440D10"/>
    <w:rsid w:val="00447F2F"/>
    <w:rsid w:val="004564AC"/>
    <w:rsid w:val="00456E09"/>
    <w:rsid w:val="00457ED1"/>
    <w:rsid w:val="00487FB5"/>
    <w:rsid w:val="0049021F"/>
    <w:rsid w:val="00490F69"/>
    <w:rsid w:val="0049287F"/>
    <w:rsid w:val="004B077F"/>
    <w:rsid w:val="004B1DD2"/>
    <w:rsid w:val="004B5AD7"/>
    <w:rsid w:val="004D49C3"/>
    <w:rsid w:val="004E4EAF"/>
    <w:rsid w:val="00513EB6"/>
    <w:rsid w:val="005140AF"/>
    <w:rsid w:val="00524DEA"/>
    <w:rsid w:val="00526184"/>
    <w:rsid w:val="0053152A"/>
    <w:rsid w:val="00544A2C"/>
    <w:rsid w:val="00544D87"/>
    <w:rsid w:val="005458E8"/>
    <w:rsid w:val="005531E5"/>
    <w:rsid w:val="005773E5"/>
    <w:rsid w:val="005B68A1"/>
    <w:rsid w:val="005D30A5"/>
    <w:rsid w:val="005F0794"/>
    <w:rsid w:val="005F40B8"/>
    <w:rsid w:val="005F57AE"/>
    <w:rsid w:val="006044AC"/>
    <w:rsid w:val="00611B7C"/>
    <w:rsid w:val="00622B5C"/>
    <w:rsid w:val="006314B2"/>
    <w:rsid w:val="00642C91"/>
    <w:rsid w:val="00652D3C"/>
    <w:rsid w:val="00652FC5"/>
    <w:rsid w:val="00655E86"/>
    <w:rsid w:val="00657D50"/>
    <w:rsid w:val="00660B38"/>
    <w:rsid w:val="006631D4"/>
    <w:rsid w:val="0067605E"/>
    <w:rsid w:val="0068013A"/>
    <w:rsid w:val="00684ADE"/>
    <w:rsid w:val="0068701B"/>
    <w:rsid w:val="006900E9"/>
    <w:rsid w:val="0069232C"/>
    <w:rsid w:val="0069392F"/>
    <w:rsid w:val="006A511D"/>
    <w:rsid w:val="006B0377"/>
    <w:rsid w:val="006B1BC8"/>
    <w:rsid w:val="006B1E47"/>
    <w:rsid w:val="006D4794"/>
    <w:rsid w:val="006E169A"/>
    <w:rsid w:val="006E2D01"/>
    <w:rsid w:val="006E2E61"/>
    <w:rsid w:val="006E58A3"/>
    <w:rsid w:val="00701EE1"/>
    <w:rsid w:val="00702017"/>
    <w:rsid w:val="0070578F"/>
    <w:rsid w:val="00712060"/>
    <w:rsid w:val="00717A1D"/>
    <w:rsid w:val="0072120F"/>
    <w:rsid w:val="007235FF"/>
    <w:rsid w:val="00724350"/>
    <w:rsid w:val="0072489A"/>
    <w:rsid w:val="007265BC"/>
    <w:rsid w:val="007318B6"/>
    <w:rsid w:val="00737475"/>
    <w:rsid w:val="00745881"/>
    <w:rsid w:val="00750EE4"/>
    <w:rsid w:val="00752A59"/>
    <w:rsid w:val="00753B85"/>
    <w:rsid w:val="00761BB9"/>
    <w:rsid w:val="007620DC"/>
    <w:rsid w:val="00763096"/>
    <w:rsid w:val="007648B2"/>
    <w:rsid w:val="00765D1E"/>
    <w:rsid w:val="00773AB7"/>
    <w:rsid w:val="007B3CED"/>
    <w:rsid w:val="007B4308"/>
    <w:rsid w:val="007D20CF"/>
    <w:rsid w:val="007E6650"/>
    <w:rsid w:val="0080158E"/>
    <w:rsid w:val="00815C3D"/>
    <w:rsid w:val="00816D35"/>
    <w:rsid w:val="0082740A"/>
    <w:rsid w:val="00856CF0"/>
    <w:rsid w:val="00857F3C"/>
    <w:rsid w:val="008607EC"/>
    <w:rsid w:val="00863DE2"/>
    <w:rsid w:val="00875A4F"/>
    <w:rsid w:val="00876E5F"/>
    <w:rsid w:val="00880809"/>
    <w:rsid w:val="00882BCB"/>
    <w:rsid w:val="008915F9"/>
    <w:rsid w:val="00896492"/>
    <w:rsid w:val="008970B7"/>
    <w:rsid w:val="00897F12"/>
    <w:rsid w:val="008A5A0C"/>
    <w:rsid w:val="008A6492"/>
    <w:rsid w:val="008A6BA2"/>
    <w:rsid w:val="008B47DA"/>
    <w:rsid w:val="008B4D4F"/>
    <w:rsid w:val="008D3F4C"/>
    <w:rsid w:val="008D73CE"/>
    <w:rsid w:val="008E12CC"/>
    <w:rsid w:val="008E5518"/>
    <w:rsid w:val="00914BDA"/>
    <w:rsid w:val="00923983"/>
    <w:rsid w:val="009268D1"/>
    <w:rsid w:val="00932777"/>
    <w:rsid w:val="009468E3"/>
    <w:rsid w:val="00952E22"/>
    <w:rsid w:val="00964AA3"/>
    <w:rsid w:val="009666AF"/>
    <w:rsid w:val="00980124"/>
    <w:rsid w:val="009839B2"/>
    <w:rsid w:val="0098430D"/>
    <w:rsid w:val="009923B9"/>
    <w:rsid w:val="00992403"/>
    <w:rsid w:val="0099450B"/>
    <w:rsid w:val="009A4112"/>
    <w:rsid w:val="009A5D27"/>
    <w:rsid w:val="009B3FC1"/>
    <w:rsid w:val="009B52B5"/>
    <w:rsid w:val="009C55E3"/>
    <w:rsid w:val="009D3BD5"/>
    <w:rsid w:val="00A0286B"/>
    <w:rsid w:val="00A11614"/>
    <w:rsid w:val="00A168CA"/>
    <w:rsid w:val="00A21380"/>
    <w:rsid w:val="00A224E6"/>
    <w:rsid w:val="00A2290E"/>
    <w:rsid w:val="00A24F42"/>
    <w:rsid w:val="00A2593C"/>
    <w:rsid w:val="00A306DD"/>
    <w:rsid w:val="00A40CF7"/>
    <w:rsid w:val="00A45711"/>
    <w:rsid w:val="00A45D74"/>
    <w:rsid w:val="00A5156C"/>
    <w:rsid w:val="00A63992"/>
    <w:rsid w:val="00A7483C"/>
    <w:rsid w:val="00A75998"/>
    <w:rsid w:val="00A826D6"/>
    <w:rsid w:val="00A86B81"/>
    <w:rsid w:val="00AA6FAC"/>
    <w:rsid w:val="00AB114A"/>
    <w:rsid w:val="00AD22E4"/>
    <w:rsid w:val="00AD5ED2"/>
    <w:rsid w:val="00AE0CF2"/>
    <w:rsid w:val="00AE2C7A"/>
    <w:rsid w:val="00AE5030"/>
    <w:rsid w:val="00AF0279"/>
    <w:rsid w:val="00AF4547"/>
    <w:rsid w:val="00B04EA0"/>
    <w:rsid w:val="00B0624F"/>
    <w:rsid w:val="00B24998"/>
    <w:rsid w:val="00B309B3"/>
    <w:rsid w:val="00B34795"/>
    <w:rsid w:val="00B373A6"/>
    <w:rsid w:val="00B6592F"/>
    <w:rsid w:val="00B7026E"/>
    <w:rsid w:val="00B7111F"/>
    <w:rsid w:val="00B71DBC"/>
    <w:rsid w:val="00B72E12"/>
    <w:rsid w:val="00B83216"/>
    <w:rsid w:val="00B84DFE"/>
    <w:rsid w:val="00B91A5F"/>
    <w:rsid w:val="00BA76C2"/>
    <w:rsid w:val="00BB3621"/>
    <w:rsid w:val="00BC027F"/>
    <w:rsid w:val="00BD47CF"/>
    <w:rsid w:val="00BE6ABC"/>
    <w:rsid w:val="00BF2B1A"/>
    <w:rsid w:val="00C011B9"/>
    <w:rsid w:val="00C01288"/>
    <w:rsid w:val="00C01381"/>
    <w:rsid w:val="00C0226F"/>
    <w:rsid w:val="00C13791"/>
    <w:rsid w:val="00C13AB8"/>
    <w:rsid w:val="00C15C8C"/>
    <w:rsid w:val="00C16A4E"/>
    <w:rsid w:val="00C21CD4"/>
    <w:rsid w:val="00C24295"/>
    <w:rsid w:val="00C41964"/>
    <w:rsid w:val="00C46B99"/>
    <w:rsid w:val="00C55425"/>
    <w:rsid w:val="00C56743"/>
    <w:rsid w:val="00C70367"/>
    <w:rsid w:val="00C7763D"/>
    <w:rsid w:val="00C8182A"/>
    <w:rsid w:val="00CB79E3"/>
    <w:rsid w:val="00CD024C"/>
    <w:rsid w:val="00CD0281"/>
    <w:rsid w:val="00CD0D32"/>
    <w:rsid w:val="00CD0F76"/>
    <w:rsid w:val="00CD7A9D"/>
    <w:rsid w:val="00CE0840"/>
    <w:rsid w:val="00CF7B82"/>
    <w:rsid w:val="00D0602D"/>
    <w:rsid w:val="00D223C2"/>
    <w:rsid w:val="00D25675"/>
    <w:rsid w:val="00D27E30"/>
    <w:rsid w:val="00D54F87"/>
    <w:rsid w:val="00D630CB"/>
    <w:rsid w:val="00D76AE9"/>
    <w:rsid w:val="00D8169F"/>
    <w:rsid w:val="00D827ED"/>
    <w:rsid w:val="00D8574E"/>
    <w:rsid w:val="00D9584C"/>
    <w:rsid w:val="00DB221C"/>
    <w:rsid w:val="00DB63B2"/>
    <w:rsid w:val="00DC1F33"/>
    <w:rsid w:val="00DC2B92"/>
    <w:rsid w:val="00DD023B"/>
    <w:rsid w:val="00DD177A"/>
    <w:rsid w:val="00DD1DAA"/>
    <w:rsid w:val="00DF0164"/>
    <w:rsid w:val="00DF48CA"/>
    <w:rsid w:val="00DF5658"/>
    <w:rsid w:val="00DF7BAE"/>
    <w:rsid w:val="00E01A6A"/>
    <w:rsid w:val="00E1342D"/>
    <w:rsid w:val="00E1475E"/>
    <w:rsid w:val="00E17ED4"/>
    <w:rsid w:val="00E2654C"/>
    <w:rsid w:val="00E30CBD"/>
    <w:rsid w:val="00E40314"/>
    <w:rsid w:val="00E44B66"/>
    <w:rsid w:val="00E50871"/>
    <w:rsid w:val="00E570AA"/>
    <w:rsid w:val="00E61809"/>
    <w:rsid w:val="00E63165"/>
    <w:rsid w:val="00E638D6"/>
    <w:rsid w:val="00E66ADF"/>
    <w:rsid w:val="00E72CB6"/>
    <w:rsid w:val="00E75121"/>
    <w:rsid w:val="00E824C5"/>
    <w:rsid w:val="00E84793"/>
    <w:rsid w:val="00E92A9B"/>
    <w:rsid w:val="00E97120"/>
    <w:rsid w:val="00EA0025"/>
    <w:rsid w:val="00EC3E15"/>
    <w:rsid w:val="00ED6D45"/>
    <w:rsid w:val="00EE737B"/>
    <w:rsid w:val="00F02923"/>
    <w:rsid w:val="00F03D48"/>
    <w:rsid w:val="00F1650D"/>
    <w:rsid w:val="00F174D7"/>
    <w:rsid w:val="00F17ABE"/>
    <w:rsid w:val="00F2578F"/>
    <w:rsid w:val="00F4467D"/>
    <w:rsid w:val="00F451CB"/>
    <w:rsid w:val="00F5492A"/>
    <w:rsid w:val="00F600F9"/>
    <w:rsid w:val="00F61C29"/>
    <w:rsid w:val="00F620BD"/>
    <w:rsid w:val="00F67150"/>
    <w:rsid w:val="00F758E0"/>
    <w:rsid w:val="00F92FEE"/>
    <w:rsid w:val="00F95925"/>
    <w:rsid w:val="00FA0BFA"/>
    <w:rsid w:val="00FA4A80"/>
    <w:rsid w:val="00FA5380"/>
    <w:rsid w:val="00FC65CF"/>
    <w:rsid w:val="00FC6663"/>
    <w:rsid w:val="00FD0A8D"/>
    <w:rsid w:val="00FF32B3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E1E9"/>
  <w15:docId w15:val="{8D1BC81D-C73A-486C-82B3-31D88F1D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BC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489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2FB7"/>
    <w:pPr>
      <w:suppressAutoHyphens/>
      <w:spacing w:after="12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B2FB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semiHidden/>
    <w:rsid w:val="001B2FB7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1B2FB7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B2FB7"/>
    <w:rPr>
      <w:color w:val="0000FF"/>
      <w:u w:val="single"/>
    </w:rPr>
  </w:style>
  <w:style w:type="paragraph" w:styleId="BodyText2">
    <w:name w:val="Body Text 2"/>
    <w:basedOn w:val="Normal"/>
    <w:link w:val="BodyText2Char"/>
    <w:rsid w:val="00ED6D45"/>
    <w:pPr>
      <w:suppressAutoHyphens/>
      <w:spacing w:after="120" w:line="480" w:lineRule="auto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D6D4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A53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A5380"/>
    <w:rPr>
      <w:sz w:val="16"/>
      <w:szCs w:val="16"/>
    </w:rPr>
  </w:style>
  <w:style w:type="character" w:customStyle="1" w:styleId="A2">
    <w:name w:val="A2"/>
    <w:uiPriority w:val="99"/>
    <w:rsid w:val="0010469C"/>
    <w:rPr>
      <w:rFonts w:cs="HelveticaNeueLT Com 47 LtCn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FF3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rheading1">
    <w:name w:val="prheading1"/>
    <w:basedOn w:val="DefaultParagraphFont"/>
    <w:rsid w:val="005F57AE"/>
    <w:rPr>
      <w:b/>
      <w:bCs/>
      <w:color w:val="006ECC"/>
      <w:sz w:val="20"/>
      <w:szCs w:val="20"/>
      <w:bdr w:val="none" w:sz="0" w:space="0" w:color="auto" w:frame="1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5F57AE"/>
    <w:rPr>
      <w:b/>
      <w:bCs/>
      <w:sz w:val="24"/>
      <w:szCs w:val="24"/>
      <w:bdr w:val="none" w:sz="0" w:space="0" w:color="auto" w:frame="1"/>
      <w:shd w:val="clear" w:color="auto" w:fill="auto"/>
    </w:rPr>
  </w:style>
  <w:style w:type="paragraph" w:styleId="PlainText">
    <w:name w:val="Plain Text"/>
    <w:basedOn w:val="Normal"/>
    <w:link w:val="PlainTextChar"/>
    <w:unhideWhenUsed/>
    <w:rsid w:val="00457ED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57ED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72489A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E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0B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0B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A5A0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A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29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B47DA"/>
  </w:style>
  <w:style w:type="paragraph" w:customStyle="1" w:styleId="paragraph">
    <w:name w:val="paragraph"/>
    <w:basedOn w:val="Normal"/>
    <w:rsid w:val="00D85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8574E"/>
  </w:style>
  <w:style w:type="character" w:customStyle="1" w:styleId="eop">
    <w:name w:val="eop"/>
    <w:basedOn w:val="DefaultParagraphFont"/>
    <w:rsid w:val="00D85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E8A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3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2E8AC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6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hiyae06.github.io/Resu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A85C-7124-4C82-94A4-AA804901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kr</Company>
  <LinksUpToDate>false</LinksUpToDate>
  <CharactersWithSpaces>9350</CharactersWithSpaces>
  <SharedDoc>false</SharedDoc>
  <HLinks>
    <vt:vector size="6" baseType="variant"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%3A%2F%2Fwww.pharmaready.com&amp;sa=D&amp;sntz=1&amp;usg=AFQjCNEIZi0BIqAd1nbsbLot-GNa3Ekb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selvij</dc:creator>
  <cp:lastModifiedBy>SDYELGVFST</cp:lastModifiedBy>
  <cp:revision>215</cp:revision>
  <cp:lastPrinted>2011-06-21T10:19:00Z</cp:lastPrinted>
  <dcterms:created xsi:type="dcterms:W3CDTF">2022-04-29T04:58:00Z</dcterms:created>
  <dcterms:modified xsi:type="dcterms:W3CDTF">2024-08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31559-ef28-4101-9dff-d9463877199a_Enabled">
    <vt:lpwstr>true</vt:lpwstr>
  </property>
  <property fmtid="{D5CDD505-2E9C-101B-9397-08002B2CF9AE}" pid="3" name="MSIP_Label_ff031559-ef28-4101-9dff-d9463877199a_SetDate">
    <vt:lpwstr>2022-04-29T04:58:00Z</vt:lpwstr>
  </property>
  <property fmtid="{D5CDD505-2E9C-101B-9397-08002B2CF9AE}" pid="4" name="MSIP_Label_ff031559-ef28-4101-9dff-d9463877199a_Method">
    <vt:lpwstr>Privileged</vt:lpwstr>
  </property>
  <property fmtid="{D5CDD505-2E9C-101B-9397-08002B2CF9AE}" pid="5" name="MSIP_Label_ff031559-ef28-4101-9dff-d9463877199a_Name">
    <vt:lpwstr>Personal</vt:lpwstr>
  </property>
  <property fmtid="{D5CDD505-2E9C-101B-9397-08002B2CF9AE}" pid="6" name="MSIP_Label_ff031559-ef28-4101-9dff-d9463877199a_SiteId">
    <vt:lpwstr>33440fc6-b7c7-412c-bb73-0e70b0198d5a</vt:lpwstr>
  </property>
  <property fmtid="{D5CDD505-2E9C-101B-9397-08002B2CF9AE}" pid="7" name="MSIP_Label_ff031559-ef28-4101-9dff-d9463877199a_ActionId">
    <vt:lpwstr>f8789e0c-2496-47fe-bb8b-5832ef1e9924</vt:lpwstr>
  </property>
  <property fmtid="{D5CDD505-2E9C-101B-9397-08002B2CF9AE}" pid="8" name="MSIP_Label_ff031559-ef28-4101-9dff-d9463877199a_ContentBits">
    <vt:lpwstr>0</vt:lpwstr>
  </property>
</Properties>
</file>